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382B" w14:textId="77777777" w:rsidR="00431CD3" w:rsidRDefault="00431CD3">
      <w:pPr>
        <w:spacing w:after="160" w:line="259" w:lineRule="auto"/>
        <w:jc w:val="left"/>
        <w:rPr>
          <w:rFonts w:ascii="Open Sans Light" w:hAnsi="Open Sans Light" w:cs="Open Sans Light"/>
          <w:b/>
          <w:color w:val="1F4E79"/>
          <w:sz w:val="28"/>
          <w:szCs w:val="24"/>
        </w:rPr>
      </w:pPr>
    </w:p>
    <w:p w14:paraId="38A7906E" w14:textId="011B505E" w:rsidR="00431CD3" w:rsidRPr="004A35E4" w:rsidRDefault="004A35E4" w:rsidP="004A35E4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44"/>
          <w:szCs w:val="24"/>
        </w:rPr>
      </w:pPr>
      <w:r w:rsidRPr="004A35E4">
        <w:rPr>
          <w:rFonts w:ascii="Open Sans Light" w:hAnsi="Open Sans Light" w:cs="Open Sans Light"/>
          <w:b/>
          <w:color w:val="1F4E79"/>
          <w:sz w:val="44"/>
          <w:szCs w:val="24"/>
        </w:rPr>
        <w:t xml:space="preserve">Report of the </w:t>
      </w:r>
      <w:r w:rsidR="00DE7DF0">
        <w:rPr>
          <w:rFonts w:ascii="Open Sans Light" w:hAnsi="Open Sans Light" w:cs="Open Sans Light"/>
          <w:b/>
          <w:color w:val="1F4E79"/>
          <w:sz w:val="44"/>
          <w:szCs w:val="24"/>
        </w:rPr>
        <w:t>4</w:t>
      </w:r>
      <w:r w:rsidR="00DE7DF0" w:rsidRPr="00EE2E31">
        <w:rPr>
          <w:rFonts w:ascii="Open Sans Light" w:hAnsi="Open Sans Light" w:cs="Open Sans Light"/>
          <w:b/>
          <w:color w:val="1F4E79"/>
          <w:sz w:val="44"/>
          <w:szCs w:val="24"/>
          <w:vertAlign w:val="superscript"/>
        </w:rPr>
        <w:t>th</w:t>
      </w:r>
      <w:r w:rsidR="00EE2E31">
        <w:rPr>
          <w:rFonts w:ascii="Open Sans Light" w:hAnsi="Open Sans Light" w:cs="Open Sans Light"/>
          <w:b/>
          <w:color w:val="1F4E79"/>
          <w:sz w:val="44"/>
          <w:szCs w:val="24"/>
        </w:rPr>
        <w:t xml:space="preserve"> </w:t>
      </w:r>
      <w:r w:rsidR="007C0116">
        <w:rPr>
          <w:rFonts w:ascii="Open Sans Light" w:hAnsi="Open Sans Light" w:cs="Open Sans Light"/>
          <w:b/>
          <w:color w:val="1F4E79"/>
          <w:sz w:val="44"/>
          <w:szCs w:val="24"/>
        </w:rPr>
        <w:t xml:space="preserve">UK </w:t>
      </w:r>
      <w:r w:rsidRPr="004A35E4">
        <w:rPr>
          <w:rFonts w:ascii="Open Sans Light" w:hAnsi="Open Sans Light" w:cs="Open Sans Light"/>
          <w:b/>
          <w:color w:val="1F4E79"/>
          <w:sz w:val="44"/>
          <w:szCs w:val="24"/>
        </w:rPr>
        <w:t>national workshop</w:t>
      </w:r>
      <w:r w:rsidR="00D50DF7">
        <w:rPr>
          <w:rFonts w:ascii="Open Sans Light" w:hAnsi="Open Sans Light" w:cs="Open Sans Light"/>
          <w:b/>
          <w:color w:val="1F4E79"/>
          <w:sz w:val="44"/>
          <w:szCs w:val="24"/>
        </w:rPr>
        <w:t xml:space="preserve"> (</w:t>
      </w:r>
      <w:r w:rsidRPr="004A35E4">
        <w:rPr>
          <w:rFonts w:ascii="Open Sans Light" w:hAnsi="Open Sans Light" w:cs="Open Sans Light"/>
          <w:b/>
          <w:color w:val="1F4E79"/>
          <w:sz w:val="44"/>
          <w:szCs w:val="24"/>
        </w:rPr>
        <w:t xml:space="preserve">NWS </w:t>
      </w:r>
      <w:r w:rsidR="00797433">
        <w:rPr>
          <w:rFonts w:ascii="Open Sans Light" w:hAnsi="Open Sans Light" w:cs="Open Sans Light"/>
          <w:b/>
          <w:color w:val="1F4E79"/>
          <w:sz w:val="44"/>
          <w:szCs w:val="24"/>
        </w:rPr>
        <w:t>4</w:t>
      </w:r>
      <w:r w:rsidRPr="004A35E4">
        <w:rPr>
          <w:rFonts w:ascii="Open Sans Light" w:hAnsi="Open Sans Light" w:cs="Open Sans Light"/>
          <w:b/>
          <w:color w:val="1F4E79"/>
          <w:sz w:val="44"/>
          <w:szCs w:val="24"/>
        </w:rPr>
        <w:t>)</w:t>
      </w:r>
    </w:p>
    <w:p w14:paraId="0F5C9864" w14:textId="77777777" w:rsidR="00431CD3" w:rsidRDefault="00431CD3">
      <w:pPr>
        <w:spacing w:after="160" w:line="259" w:lineRule="auto"/>
        <w:jc w:val="left"/>
        <w:rPr>
          <w:rFonts w:ascii="Open Sans Light" w:hAnsi="Open Sans Light" w:cs="Open Sans Light"/>
          <w:b/>
          <w:color w:val="1F4E79"/>
          <w:sz w:val="28"/>
          <w:szCs w:val="24"/>
        </w:rPr>
      </w:pPr>
    </w:p>
    <w:p w14:paraId="6E4EF24B" w14:textId="77777777" w:rsidR="00431CD3" w:rsidRDefault="00D65CCB" w:rsidP="00431CD3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28"/>
          <w:szCs w:val="24"/>
        </w:rPr>
      </w:pPr>
      <w:r>
        <w:rPr>
          <w:rFonts w:ascii="Open Sans Light" w:hAnsi="Open Sans Light" w:cs="Open Sans Light"/>
          <w:b/>
          <w:noProof/>
          <w:color w:val="1F4E79"/>
          <w:sz w:val="28"/>
          <w:szCs w:val="24"/>
          <w:lang w:val="et-EE" w:eastAsia="et-E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74306" wp14:editId="04233C0A">
                <wp:simplePos x="0" y="0"/>
                <wp:positionH relativeFrom="column">
                  <wp:posOffset>89535</wp:posOffset>
                </wp:positionH>
                <wp:positionV relativeFrom="paragraph">
                  <wp:posOffset>2832100</wp:posOffset>
                </wp:positionV>
                <wp:extent cx="6629400" cy="2638425"/>
                <wp:effectExtent l="0" t="0" r="19050" b="28575"/>
                <wp:wrapNone/>
                <wp:docPr id="18" name="Rectangle : avec coins arrondis en diagon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63842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73720" id="Rectangle : avec coins arrondis en diagonale 18" o:spid="_x0000_s1026" style="position:absolute;margin-left:7.05pt;margin-top:223pt;width:522pt;height:20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29400,263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" path="m439746,l6629400,r,l6629400,2198679v,242865,-196881,439746,-439746,439746l,2638425r,l,439746c,196881,196881,,439746,xe" filled="f" strokecolor="#1f3763 [1604]" strokeweight="1pt">
                <v:stroke joinstyle="miter"/>
                <v:path arrowok="t" o:connecttype="custom" o:connectlocs="439746,0;6629400,0;6629400,0;6629400,2198679;6189654,2638425;0,2638425;0,2638425;0,439746;439746,0" o:connectangles="0,0,0,0,0,0,0,0,0"/>
              </v:shape>
            </w:pict>
          </mc:Fallback>
        </mc:AlternateContent>
      </w:r>
      <w:r w:rsidR="00CA5C08">
        <w:rPr>
          <w:noProof/>
          <w:lang w:val="et-EE" w:eastAsia="et-EE" w:bidi="ar-SA"/>
        </w:rPr>
        <w:drawing>
          <wp:inline distT="0" distB="0" distL="0" distR="0" wp14:anchorId="56C2ECAD" wp14:editId="0EFE86A9">
            <wp:extent cx="5909310" cy="2853329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73" cy="28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0966" w14:textId="77777777" w:rsidR="00431CD3" w:rsidRDefault="00D65CCB">
      <w:pPr>
        <w:spacing w:after="160" w:line="259" w:lineRule="auto"/>
        <w:jc w:val="left"/>
        <w:rPr>
          <w:rFonts w:ascii="Open Sans Light" w:hAnsi="Open Sans Light" w:cs="Open Sans Light"/>
          <w:b/>
          <w:color w:val="1F4E79"/>
          <w:sz w:val="28"/>
          <w:szCs w:val="24"/>
        </w:rPr>
      </w:pPr>
      <w:r>
        <w:rPr>
          <w:rFonts w:ascii="Open Sans Light" w:hAnsi="Open Sans Light" w:cs="Open Sans Light"/>
          <w:b/>
          <w:noProof/>
          <w:color w:val="1F4E79"/>
          <w:sz w:val="28"/>
          <w:szCs w:val="24"/>
          <w:lang w:val="et-EE" w:eastAsia="et-EE" w:bidi="ar-SA"/>
        </w:rPr>
        <w:drawing>
          <wp:anchor distT="0" distB="0" distL="114300" distR="114300" simplePos="0" relativeHeight="251660288" behindDoc="1" locked="0" layoutInCell="1" allowOverlap="1" wp14:anchorId="20A0C0B6" wp14:editId="520DBFE3">
            <wp:simplePos x="0" y="0"/>
            <wp:positionH relativeFrom="column">
              <wp:posOffset>245745</wp:posOffset>
            </wp:positionH>
            <wp:positionV relativeFrom="paragraph">
              <wp:posOffset>57150</wp:posOffset>
            </wp:positionV>
            <wp:extent cx="6400800" cy="1361721"/>
            <wp:effectExtent l="0" t="0" r="0" b="0"/>
            <wp:wrapTight wrapText="bothSides">
              <wp:wrapPolygon edited="0">
                <wp:start x="7329" y="0"/>
                <wp:lineTo x="643" y="907"/>
                <wp:lineTo x="0" y="1209"/>
                <wp:lineTo x="0" y="9672"/>
                <wp:lineTo x="836" y="10881"/>
                <wp:lineTo x="129" y="10881"/>
                <wp:lineTo x="129" y="21157"/>
                <wp:lineTo x="2636" y="21157"/>
                <wp:lineTo x="13693" y="19646"/>
                <wp:lineTo x="19350" y="18134"/>
                <wp:lineTo x="19286" y="14810"/>
                <wp:lineTo x="21086" y="14810"/>
                <wp:lineTo x="21407" y="14205"/>
                <wp:lineTo x="21343" y="6347"/>
                <wp:lineTo x="20764" y="5138"/>
                <wp:lineTo x="18900" y="5138"/>
                <wp:lineTo x="19029" y="1209"/>
                <wp:lineTo x="18514" y="907"/>
                <wp:lineTo x="9514" y="0"/>
                <wp:lineTo x="7329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61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1F8C75" w14:textId="77777777" w:rsidR="00705826" w:rsidRDefault="00D65CCB" w:rsidP="00431CD3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28"/>
          <w:szCs w:val="24"/>
        </w:rPr>
      </w:pPr>
      <w:r>
        <w:rPr>
          <w:noProof/>
          <w:lang w:val="et-EE" w:eastAsia="et-EE" w:bidi="ar-SA"/>
        </w:rPr>
        <w:drawing>
          <wp:anchor distT="0" distB="0" distL="114300" distR="114300" simplePos="0" relativeHeight="251661312" behindDoc="1" locked="0" layoutInCell="1" allowOverlap="1" wp14:anchorId="27C00BFC" wp14:editId="318D5ACD">
            <wp:simplePos x="0" y="0"/>
            <wp:positionH relativeFrom="column">
              <wp:posOffset>1784985</wp:posOffset>
            </wp:positionH>
            <wp:positionV relativeFrom="paragraph">
              <wp:posOffset>1061720</wp:posOffset>
            </wp:positionV>
            <wp:extent cx="3086100" cy="802640"/>
            <wp:effectExtent l="0" t="0" r="0" b="0"/>
            <wp:wrapTight wrapText="bothSides">
              <wp:wrapPolygon edited="0">
                <wp:start x="0" y="0"/>
                <wp:lineTo x="0" y="21019"/>
                <wp:lineTo x="21467" y="21019"/>
                <wp:lineTo x="21467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C4EC1" w14:textId="77777777" w:rsidR="00D65CCB" w:rsidRDefault="00D65CCB" w:rsidP="00431CD3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28"/>
          <w:szCs w:val="24"/>
        </w:rPr>
      </w:pPr>
    </w:p>
    <w:p w14:paraId="1B460B78" w14:textId="77777777" w:rsidR="00D65CCB" w:rsidRDefault="00D65CCB" w:rsidP="00431CD3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28"/>
          <w:szCs w:val="24"/>
        </w:rPr>
      </w:pPr>
    </w:p>
    <w:p w14:paraId="6932CDC3" w14:textId="77777777" w:rsidR="00D65CCB" w:rsidRDefault="00D65CCB" w:rsidP="00431CD3">
      <w:pPr>
        <w:spacing w:after="160" w:line="259" w:lineRule="auto"/>
        <w:jc w:val="center"/>
        <w:rPr>
          <w:rFonts w:ascii="Open Sans Light" w:hAnsi="Open Sans Light" w:cs="Open Sans Light"/>
          <w:b/>
          <w:color w:val="1F4E79"/>
          <w:sz w:val="28"/>
          <w:szCs w:val="24"/>
        </w:rPr>
      </w:pPr>
    </w:p>
    <w:p w14:paraId="5D0CA381" w14:textId="77777777" w:rsidR="00D65CCB" w:rsidRDefault="00D65CCB" w:rsidP="00D65CCB">
      <w:pPr>
        <w:spacing w:after="160" w:line="259" w:lineRule="auto"/>
        <w:rPr>
          <w:rFonts w:ascii="Open Sans Light" w:hAnsi="Open Sans Light" w:cs="Open Sans Light"/>
          <w:b/>
          <w:color w:val="1F4E79"/>
          <w:sz w:val="28"/>
          <w:szCs w:val="24"/>
        </w:rPr>
      </w:pPr>
    </w:p>
    <w:tbl>
      <w:tblPr>
        <w:tblW w:w="5242" w:type="pct"/>
        <w:tblBorders>
          <w:insideH w:val="single" w:sz="4" w:space="0" w:color="00000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678"/>
        <w:gridCol w:w="6022"/>
      </w:tblGrid>
      <w:tr w:rsidR="00AF0354" w:rsidRPr="00431CD3" w14:paraId="45D82957" w14:textId="77777777" w:rsidTr="00D50DF7">
        <w:tc>
          <w:tcPr>
            <w:tcW w:w="2186" w:type="pct"/>
            <w:shd w:val="clear" w:color="auto" w:fill="D9E2F3" w:themeFill="accent1" w:themeFillTint="33"/>
            <w:vAlign w:val="center"/>
            <w:hideMark/>
          </w:tcPr>
          <w:p w14:paraId="48E97AC2" w14:textId="75B28F70" w:rsidR="00AF0354" w:rsidRPr="00431CD3" w:rsidRDefault="00705826" w:rsidP="005B46D2">
            <w:pPr>
              <w:spacing w:after="0"/>
              <w:rPr>
                <w:rFonts w:ascii="Open Sans Light" w:hAnsi="Open Sans Light" w:cs="Open Sans Light"/>
                <w:color w:val="1F497D"/>
                <w:sz w:val="24"/>
              </w:rPr>
            </w:pPr>
            <w:r>
              <w:rPr>
                <w:rFonts w:ascii="Open Sans Light" w:hAnsi="Open Sans Light" w:cs="Open Sans Light"/>
                <w:b/>
                <w:color w:val="1F4E79"/>
                <w:sz w:val="28"/>
                <w:szCs w:val="24"/>
              </w:rPr>
              <w:t xml:space="preserve"> </w:t>
            </w:r>
            <w:r w:rsidR="00B947AC">
              <w:rPr>
                <w:rFonts w:ascii="Open Sans Light" w:hAnsi="Open Sans Light" w:cs="Open Sans Light"/>
                <w:color w:val="1F497D"/>
                <w:sz w:val="24"/>
              </w:rPr>
              <w:t>22 May 2023</w:t>
            </w:r>
            <w:r w:rsidR="00AF0354" w:rsidRPr="00431CD3">
              <w:rPr>
                <w:rFonts w:ascii="Open Sans Light" w:hAnsi="Open Sans Light" w:cs="Open Sans Light"/>
                <w:color w:val="1F497D"/>
                <w:sz w:val="24"/>
              </w:rPr>
              <w:t xml:space="preserve"> </w:t>
            </w:r>
          </w:p>
          <w:p w14:paraId="55C1867A" w14:textId="48636939" w:rsidR="00AF0354" w:rsidRPr="00D50DF7" w:rsidRDefault="00D50DF7" w:rsidP="005B46D2">
            <w:pPr>
              <w:spacing w:after="0"/>
              <w:rPr>
                <w:rFonts w:ascii="Open Sans Light" w:hAnsi="Open Sans Light" w:cs="Open Sans Light"/>
                <w:color w:val="1F497D"/>
                <w:sz w:val="24"/>
              </w:rPr>
            </w:pPr>
            <w:r>
              <w:rPr>
                <w:rFonts w:ascii="Open Sans Light" w:hAnsi="Open Sans Light" w:cs="Open Sans Light"/>
                <w:color w:val="1F497D"/>
                <w:sz w:val="24"/>
              </w:rPr>
              <w:t>Physical meeting</w:t>
            </w:r>
          </w:p>
        </w:tc>
        <w:tc>
          <w:tcPr>
            <w:tcW w:w="2814" w:type="pct"/>
            <w:shd w:val="clear" w:color="auto" w:fill="D9E2F3" w:themeFill="accent1" w:themeFillTint="33"/>
            <w:vAlign w:val="center"/>
            <w:hideMark/>
          </w:tcPr>
          <w:p w14:paraId="7C50E117" w14:textId="4E508D55" w:rsidR="00AF0354" w:rsidRPr="00431CD3" w:rsidRDefault="007C0116" w:rsidP="005B46D2">
            <w:pPr>
              <w:spacing w:after="0"/>
              <w:jc w:val="center"/>
              <w:rPr>
                <w:b/>
                <w:color w:val="2E74B5" w:themeColor="accent5" w:themeShade="BF"/>
                <w:sz w:val="32"/>
                <w:szCs w:val="32"/>
              </w:rPr>
            </w:pPr>
            <w:r>
              <w:rPr>
                <w:b/>
                <w:color w:val="2E74B5" w:themeColor="accent5" w:themeShade="BF"/>
                <w:sz w:val="32"/>
                <w:szCs w:val="32"/>
              </w:rPr>
              <w:t xml:space="preserve">UK </w:t>
            </w:r>
            <w:r w:rsidR="00AF0354" w:rsidRPr="00431CD3">
              <w:rPr>
                <w:b/>
                <w:color w:val="2E74B5" w:themeColor="accent5" w:themeShade="BF"/>
                <w:sz w:val="32"/>
                <w:szCs w:val="32"/>
              </w:rPr>
              <w:t xml:space="preserve">Sm@RT </w:t>
            </w:r>
            <w:r w:rsidR="001444FA">
              <w:rPr>
                <w:b/>
                <w:color w:val="2E74B5" w:themeColor="accent5" w:themeShade="BF"/>
                <w:sz w:val="32"/>
                <w:szCs w:val="32"/>
              </w:rPr>
              <w:t>NWS</w:t>
            </w:r>
            <w:r w:rsidR="00B947AC">
              <w:rPr>
                <w:b/>
                <w:color w:val="2E74B5" w:themeColor="accent5" w:themeShade="BF"/>
                <w:sz w:val="32"/>
                <w:szCs w:val="32"/>
              </w:rPr>
              <w:t>4</w:t>
            </w:r>
          </w:p>
        </w:tc>
      </w:tr>
    </w:tbl>
    <w:p w14:paraId="10B6BD5C" w14:textId="77777777" w:rsidR="00431CD3" w:rsidRDefault="00AF0354" w:rsidP="00AF0354">
      <w:pPr>
        <w:spacing w:after="160" w:line="259" w:lineRule="auto"/>
        <w:rPr>
          <w:rFonts w:ascii="Open Sans Light" w:hAnsi="Open Sans Light" w:cs="Open Sans Light"/>
          <w:b/>
          <w:color w:val="1F4E79"/>
          <w:sz w:val="28"/>
          <w:szCs w:val="24"/>
        </w:rPr>
      </w:pPr>
      <w:r>
        <w:rPr>
          <w:rFonts w:ascii="Open Sans Light" w:hAnsi="Open Sans Light" w:cs="Open Sans Light"/>
          <w:b/>
          <w:color w:val="1F4E79"/>
          <w:sz w:val="28"/>
          <w:szCs w:val="24"/>
        </w:rPr>
        <w:t xml:space="preserve"> </w:t>
      </w:r>
      <w:r w:rsidR="00431CD3">
        <w:rPr>
          <w:rFonts w:ascii="Open Sans Light" w:hAnsi="Open Sans Light" w:cs="Open Sans Light"/>
          <w:b/>
          <w:color w:val="1F4E79"/>
          <w:sz w:val="28"/>
          <w:szCs w:val="24"/>
        </w:rPr>
        <w:br w:type="page"/>
      </w:r>
    </w:p>
    <w:p w14:paraId="4D8B223A" w14:textId="77777777" w:rsidR="00D65CCB" w:rsidRDefault="00D65CCB" w:rsidP="00D65CCB">
      <w:pPr>
        <w:pStyle w:val="Heading1"/>
      </w:pPr>
      <w:r>
        <w:lastRenderedPageBreak/>
        <w:t>Objectives</w:t>
      </w:r>
    </w:p>
    <w:p w14:paraId="6DACE090" w14:textId="77777777" w:rsidR="00A641FE" w:rsidRDefault="00A641FE" w:rsidP="00D65CCB"/>
    <w:p w14:paraId="1C2FD7D2" w14:textId="43867B11" w:rsidR="00A641FE" w:rsidRDefault="009819BC" w:rsidP="00D65CCB">
      <w:r>
        <w:t>3</w:t>
      </w:r>
      <w:r w:rsidR="00D65CCB">
        <w:t xml:space="preserve"> main objectives were identified for the</w:t>
      </w:r>
      <w:r w:rsidR="00B947AC">
        <w:t xml:space="preserve"> fourth </w:t>
      </w:r>
      <w:r w:rsidR="001444FA">
        <w:t xml:space="preserve">series of </w:t>
      </w:r>
      <w:r w:rsidR="00A641FE">
        <w:t>national</w:t>
      </w:r>
      <w:r w:rsidR="00D65CCB">
        <w:t xml:space="preserve"> workshop</w:t>
      </w:r>
      <w:r w:rsidR="00D50DF7">
        <w:t>s (</w:t>
      </w:r>
      <w:r w:rsidR="00D65CCB">
        <w:t>NWS</w:t>
      </w:r>
      <w:r w:rsidR="00A641FE">
        <w:t xml:space="preserve"> </w:t>
      </w:r>
      <w:r w:rsidR="00B947AC">
        <w:t>4</w:t>
      </w:r>
      <w:r w:rsidR="00D65CCB">
        <w:t>):</w:t>
      </w:r>
    </w:p>
    <w:p w14:paraId="72774F27" w14:textId="0AC52B15" w:rsidR="00A641FE" w:rsidRDefault="00D50DF7" w:rsidP="00A641FE">
      <w:pPr>
        <w:pStyle w:val="ListParagraph"/>
        <w:numPr>
          <w:ilvl w:val="0"/>
          <w:numId w:val="1"/>
        </w:numPr>
      </w:pPr>
      <w:r w:rsidRPr="00D817D3">
        <w:rPr>
          <w:rFonts w:asciiTheme="minorHAnsi" w:hAnsiTheme="minorHAnsi" w:cstheme="minorHAnsi"/>
          <w:bCs/>
        </w:rPr>
        <w:t xml:space="preserve">Present Sm@RT project </w:t>
      </w:r>
      <w:r w:rsidR="00DD6119">
        <w:rPr>
          <w:rFonts w:asciiTheme="minorHAnsi" w:hAnsiTheme="minorHAnsi" w:cstheme="minorHAnsi"/>
          <w:bCs/>
        </w:rPr>
        <w:t xml:space="preserve">progress </w:t>
      </w:r>
      <w:r w:rsidRPr="00D817D3">
        <w:rPr>
          <w:rFonts w:asciiTheme="minorHAnsi" w:hAnsiTheme="minorHAnsi" w:cstheme="minorHAnsi"/>
          <w:bCs/>
        </w:rPr>
        <w:t>to stakeholders</w:t>
      </w:r>
    </w:p>
    <w:p w14:paraId="36BF93E1" w14:textId="4FB0063A" w:rsidR="00A641FE" w:rsidRPr="00C337F0" w:rsidRDefault="00C337F0" w:rsidP="00F64C10">
      <w:pPr>
        <w:pStyle w:val="ListParagraph"/>
        <w:numPr>
          <w:ilvl w:val="0"/>
          <w:numId w:val="1"/>
        </w:numPr>
      </w:pPr>
      <w:r>
        <w:rPr>
          <w:rFonts w:asciiTheme="minorHAnsi" w:hAnsiTheme="minorHAnsi" w:cstheme="minorHAnsi"/>
          <w:bCs/>
        </w:rPr>
        <w:t>Present summary of New Zealand visit</w:t>
      </w:r>
    </w:p>
    <w:p w14:paraId="23B4593C" w14:textId="0FDE89B4" w:rsidR="00C337F0" w:rsidRPr="00C337F0" w:rsidRDefault="00C337F0" w:rsidP="00F64C10">
      <w:pPr>
        <w:pStyle w:val="ListParagraph"/>
        <w:numPr>
          <w:ilvl w:val="0"/>
          <w:numId w:val="1"/>
        </w:numPr>
      </w:pPr>
      <w:r>
        <w:rPr>
          <w:rFonts w:asciiTheme="minorHAnsi" w:hAnsiTheme="minorHAnsi" w:cstheme="minorHAnsi"/>
          <w:bCs/>
        </w:rPr>
        <w:t>Carry out a workshop on adoption of technologies</w:t>
      </w:r>
    </w:p>
    <w:p w14:paraId="524EF6B8" w14:textId="77777777" w:rsidR="00C337F0" w:rsidRDefault="00C337F0" w:rsidP="00C337F0">
      <w:pPr>
        <w:ind w:left="360"/>
      </w:pPr>
    </w:p>
    <w:p w14:paraId="6E98FDD2" w14:textId="77777777" w:rsidR="00A26DB2" w:rsidRDefault="00746535" w:rsidP="00D65CCB">
      <w:pPr>
        <w:pStyle w:val="Heading1"/>
      </w:pPr>
      <w:r>
        <w:t>ORGANISATION AND Attendees</w:t>
      </w:r>
    </w:p>
    <w:p w14:paraId="7E4E4E62" w14:textId="77777777" w:rsidR="00A641FE" w:rsidRDefault="00A641FE" w:rsidP="00A641FE"/>
    <w:p w14:paraId="1D21F16D" w14:textId="0FE6D01D" w:rsidR="00A641FE" w:rsidRDefault="00D50DF7" w:rsidP="00A641FE">
      <w:r>
        <w:t>Due to Covid, 2 different</w:t>
      </w:r>
      <w:r w:rsidR="00A641FE">
        <w:t xml:space="preserve"> </w:t>
      </w:r>
      <w:r w:rsidR="00A641FE" w:rsidRPr="007C0116">
        <w:rPr>
          <w:lang w:val="en-GB"/>
        </w:rPr>
        <w:t>organisation</w:t>
      </w:r>
      <w:r w:rsidR="00B23869" w:rsidRPr="007C0116">
        <w:rPr>
          <w:lang w:val="en-GB"/>
        </w:rPr>
        <w:t>s</w:t>
      </w:r>
      <w:r w:rsidR="00A641FE">
        <w:t xml:space="preserve"> </w:t>
      </w:r>
      <w:r>
        <w:t xml:space="preserve">were proposed: </w:t>
      </w:r>
      <w:r w:rsidR="00A641FE" w:rsidRPr="00A641FE">
        <w:t>face-to-face meeting</w:t>
      </w:r>
      <w:r w:rsidR="005500FE">
        <w:t>s</w:t>
      </w:r>
      <w:r>
        <w:t xml:space="preserve"> and virtual</w:t>
      </w:r>
      <w:r w:rsidR="00746535">
        <w:t xml:space="preserve"> </w:t>
      </w:r>
      <w:r w:rsidR="001444FA">
        <w:t xml:space="preserve">meetings, </w:t>
      </w:r>
      <w:r>
        <w:t>depend</w:t>
      </w:r>
      <w:r w:rsidR="005500FE">
        <w:t>ing</w:t>
      </w:r>
      <w:r>
        <w:t xml:space="preserve"> on the context of each country.</w:t>
      </w:r>
      <w:r w:rsidR="00AA585F">
        <w:t xml:space="preserve"> For this </w:t>
      </w:r>
      <w:r w:rsidR="001444FA">
        <w:t xml:space="preserve">series, </w:t>
      </w:r>
      <w:r w:rsidR="00AA585F">
        <w:t xml:space="preserve">the face-to-face format </w:t>
      </w:r>
      <w:r w:rsidR="001444FA">
        <w:t>wa</w:t>
      </w:r>
      <w:r w:rsidR="00AA585F">
        <w:t>s encouraged.</w:t>
      </w:r>
      <w:r>
        <w:t xml:space="preserve"> </w:t>
      </w:r>
      <w:r w:rsidR="00746535">
        <w:t xml:space="preserve">The </w:t>
      </w:r>
      <w:r w:rsidR="005500FE">
        <w:t xml:space="preserve">generic </w:t>
      </w:r>
      <w:r w:rsidR="00746535">
        <w:t>agenda of the meeting</w:t>
      </w:r>
      <w:r w:rsidR="005500FE">
        <w:t>s</w:t>
      </w:r>
      <w:r w:rsidR="00746535">
        <w:t xml:space="preserve"> is detailed </w:t>
      </w:r>
      <w:r w:rsidR="001444FA">
        <w:t>i</w:t>
      </w:r>
      <w:r w:rsidR="00746535">
        <w:t>n the annex 1.</w:t>
      </w:r>
      <w:r w:rsidR="008D01D0">
        <w:t xml:space="preserve"> In the UK, the format was a face-to-face one day meeting </w:t>
      </w:r>
      <w:r w:rsidR="00C337F0">
        <w:t>at Carbeth Home Farm</w:t>
      </w:r>
      <w:r w:rsidR="008D01D0">
        <w:t>.</w:t>
      </w:r>
    </w:p>
    <w:p w14:paraId="24171B6A" w14:textId="77777777" w:rsidR="00B80B25" w:rsidRDefault="00B80B25" w:rsidP="00B80B25"/>
    <w:p w14:paraId="10163715" w14:textId="5DDDDA41" w:rsidR="006B2022" w:rsidRDefault="001444FA" w:rsidP="006B2022">
      <w:pPr>
        <w:pStyle w:val="Heading2"/>
      </w:pPr>
      <w:r>
        <w:t>UK (MEAT SHEEP)</w:t>
      </w:r>
    </w:p>
    <w:p w14:paraId="3F4BCD23" w14:textId="77777777" w:rsidR="006B2022" w:rsidRDefault="006B2022" w:rsidP="006B2022"/>
    <w:p w14:paraId="5A098D82" w14:textId="63183FC8" w:rsidR="006B2022" w:rsidRDefault="006B2022" w:rsidP="006B2022">
      <w:pPr>
        <w:pStyle w:val="Heading3"/>
      </w:pPr>
      <w:r>
        <w:t xml:space="preserve">Date and place of the NWS </w:t>
      </w:r>
      <w:r w:rsidR="004A06F6">
        <w:t>4</w:t>
      </w:r>
      <w:r>
        <w:t>:</w:t>
      </w:r>
      <w:r w:rsidR="001444FA">
        <w:t xml:space="preserve"> </w:t>
      </w:r>
      <w:r w:rsidR="004A06F6">
        <w:t>22</w:t>
      </w:r>
      <w:r w:rsidR="004A06F6" w:rsidRPr="004A06F6">
        <w:rPr>
          <w:vertAlign w:val="superscript"/>
        </w:rPr>
        <w:t>nd</w:t>
      </w:r>
      <w:r w:rsidR="004A06F6">
        <w:t xml:space="preserve"> May 2023</w:t>
      </w:r>
      <w:r w:rsidR="001444FA">
        <w:t xml:space="preserve">, at </w:t>
      </w:r>
      <w:r w:rsidR="004A06F6">
        <w:t>Carbeth home Farm, Near Balfron, Stirlingshire.</w:t>
      </w:r>
    </w:p>
    <w:p w14:paraId="3B868D3E" w14:textId="77777777" w:rsidR="006B2022" w:rsidRPr="006B2022" w:rsidRDefault="006B2022" w:rsidP="006B2022">
      <w:pPr>
        <w:pStyle w:val="Heading3"/>
        <w:rPr>
          <w:lang w:val="en-GB"/>
        </w:rPr>
      </w:pPr>
      <w:r w:rsidRPr="006B2022">
        <w:rPr>
          <w:lang w:val="en-GB"/>
        </w:rPr>
        <w:t xml:space="preserve">Present: </w:t>
      </w:r>
    </w:p>
    <w:p w14:paraId="33E55545" w14:textId="63DF079B" w:rsidR="006B2022" w:rsidRDefault="006B2022" w:rsidP="006B2022">
      <w:pPr>
        <w:rPr>
          <w:b/>
          <w:lang w:val="en-GB"/>
        </w:rPr>
      </w:pPr>
      <w:r w:rsidRPr="006B2022">
        <w:rPr>
          <w:b/>
          <w:lang w:val="en-GB"/>
        </w:rPr>
        <w:t xml:space="preserve">Number of participants: </w:t>
      </w:r>
      <w:r w:rsidR="004A06F6">
        <w:rPr>
          <w:b/>
          <w:lang w:val="en-GB"/>
        </w:rPr>
        <w:t>2</w:t>
      </w:r>
      <w:r w:rsidR="00714B8D">
        <w:rPr>
          <w:b/>
          <w:lang w:val="en-GB"/>
        </w:rPr>
        <w:t>6</w:t>
      </w:r>
    </w:p>
    <w:p w14:paraId="370D1E3B" w14:textId="3CAC5EB4" w:rsidR="001444FA" w:rsidRPr="006B2022" w:rsidRDefault="001444FA" w:rsidP="006B2022">
      <w:pPr>
        <w:rPr>
          <w:b/>
          <w:lang w:val="en-GB"/>
        </w:rPr>
      </w:pPr>
      <w:r>
        <w:rPr>
          <w:b/>
          <w:lang w:val="en-GB"/>
        </w:rPr>
        <w:t xml:space="preserve">Claire Morgan-Davies (SRUC, Coordinator), Ann McLaren (SRUC, NF), </w:t>
      </w:r>
      <w:r w:rsidR="00204DA5">
        <w:rPr>
          <w:b/>
          <w:lang w:val="en-GB"/>
        </w:rPr>
        <w:t xml:space="preserve">Fiona Kenyon (MRI), </w:t>
      </w:r>
      <w:r>
        <w:rPr>
          <w:b/>
          <w:lang w:val="en-GB"/>
        </w:rPr>
        <w:t xml:space="preserve">Daniel Stout (SAC Consulting), </w:t>
      </w:r>
      <w:r w:rsidR="00714B8D">
        <w:rPr>
          <w:b/>
          <w:lang w:val="en-GB"/>
        </w:rPr>
        <w:t xml:space="preserve">Jack Munro (SAC Consulting), </w:t>
      </w:r>
      <w:r w:rsidR="00204DA5">
        <w:rPr>
          <w:b/>
          <w:lang w:val="en-GB"/>
        </w:rPr>
        <w:t xml:space="preserve">Ailsa Thomson (SRUC), </w:t>
      </w:r>
      <w:r w:rsidR="004A06F6">
        <w:rPr>
          <w:b/>
          <w:lang w:val="en-GB"/>
        </w:rPr>
        <w:t xml:space="preserve">Michelle Reeves (SRUC), Aimee Walker (SRUC), </w:t>
      </w:r>
      <w:r w:rsidR="00DE7DF0">
        <w:rPr>
          <w:b/>
          <w:lang w:val="en-GB"/>
        </w:rPr>
        <w:t xml:space="preserve">Eilidh Geddes (MRI), </w:t>
      </w:r>
      <w:r w:rsidR="00714B8D">
        <w:rPr>
          <w:b/>
          <w:lang w:val="en-GB"/>
        </w:rPr>
        <w:t>Lawrence Martin</w:t>
      </w:r>
      <w:r w:rsidR="00553D95">
        <w:rPr>
          <w:b/>
          <w:lang w:val="en-GB"/>
        </w:rPr>
        <w:t xml:space="preserve"> (farm host)</w:t>
      </w:r>
      <w:r w:rsidR="00714B8D">
        <w:rPr>
          <w:b/>
          <w:lang w:val="en-GB"/>
        </w:rPr>
        <w:t>, Daye Tucker</w:t>
      </w:r>
      <w:r w:rsidR="00553D95">
        <w:rPr>
          <w:b/>
          <w:lang w:val="en-GB"/>
        </w:rPr>
        <w:t xml:space="preserve"> (farm host</w:t>
      </w:r>
      <w:r w:rsidR="004F7B63">
        <w:rPr>
          <w:b/>
          <w:lang w:val="en-GB"/>
        </w:rPr>
        <w:t xml:space="preserve"> – note missed the signing sheet</w:t>
      </w:r>
      <w:r w:rsidR="00553D95">
        <w:rPr>
          <w:b/>
          <w:lang w:val="en-GB"/>
        </w:rPr>
        <w:t>)</w:t>
      </w:r>
      <w:r w:rsidR="00714B8D">
        <w:rPr>
          <w:b/>
          <w:lang w:val="en-GB"/>
        </w:rPr>
        <w:t>, Frank Turnbull</w:t>
      </w:r>
      <w:r w:rsidR="00553D95">
        <w:rPr>
          <w:b/>
          <w:lang w:val="en-GB"/>
        </w:rPr>
        <w:t xml:space="preserve"> (</w:t>
      </w:r>
      <w:proofErr w:type="spellStart"/>
      <w:r w:rsidR="00553D95">
        <w:rPr>
          <w:b/>
          <w:lang w:val="en-GB"/>
        </w:rPr>
        <w:t>FecPak</w:t>
      </w:r>
      <w:proofErr w:type="spellEnd"/>
      <w:r w:rsidR="00553D95">
        <w:rPr>
          <w:b/>
          <w:lang w:val="en-GB"/>
        </w:rPr>
        <w:t>)</w:t>
      </w:r>
      <w:r w:rsidR="00714B8D">
        <w:rPr>
          <w:b/>
          <w:lang w:val="en-GB"/>
        </w:rPr>
        <w:t>, Christine Cuthbertson</w:t>
      </w:r>
      <w:r w:rsidR="00553D95">
        <w:rPr>
          <w:b/>
          <w:lang w:val="en-GB"/>
        </w:rPr>
        <w:t xml:space="preserve"> (Quality Meat Scotland)</w:t>
      </w:r>
      <w:r w:rsidR="00714B8D">
        <w:rPr>
          <w:b/>
          <w:lang w:val="en-GB"/>
        </w:rPr>
        <w:t xml:space="preserve">, </w:t>
      </w:r>
      <w:r w:rsidR="004A06F6">
        <w:rPr>
          <w:b/>
          <w:lang w:val="en-GB"/>
        </w:rPr>
        <w:t xml:space="preserve">Michael Holmes, Dawn Holmes, Fergus </w:t>
      </w:r>
      <w:r w:rsidR="00132E3B">
        <w:rPr>
          <w:b/>
          <w:lang w:val="en-GB"/>
        </w:rPr>
        <w:t>Younger</w:t>
      </w:r>
      <w:r w:rsidR="004A06F6">
        <w:rPr>
          <w:b/>
          <w:lang w:val="en-GB"/>
        </w:rPr>
        <w:t>, Gordon Murray, James MacDougall, Bobby Lenox, Kirsty Mair, Cameron McCooey, J</w:t>
      </w:r>
      <w:r w:rsidR="00132E3B">
        <w:rPr>
          <w:b/>
          <w:lang w:val="en-GB"/>
        </w:rPr>
        <w:t>ack</w:t>
      </w:r>
      <w:r w:rsidR="004A06F6">
        <w:rPr>
          <w:b/>
          <w:lang w:val="en-GB"/>
        </w:rPr>
        <w:t xml:space="preserve"> Cuthbert, Catherine Pringle, </w:t>
      </w:r>
      <w:r w:rsidR="00132E3B">
        <w:rPr>
          <w:b/>
          <w:lang w:val="en-GB"/>
        </w:rPr>
        <w:t>J</w:t>
      </w:r>
      <w:r w:rsidR="00132E3B" w:rsidRPr="00132E3B">
        <w:rPr>
          <w:b/>
          <w:lang w:val="en-GB"/>
        </w:rPr>
        <w:t xml:space="preserve">anet </w:t>
      </w:r>
      <w:r w:rsidR="00132E3B">
        <w:rPr>
          <w:b/>
          <w:lang w:val="en-GB"/>
        </w:rPr>
        <w:t>B</w:t>
      </w:r>
      <w:r w:rsidR="00132E3B" w:rsidRPr="00132E3B">
        <w:rPr>
          <w:b/>
          <w:lang w:val="en-GB"/>
        </w:rPr>
        <w:t>everidge</w:t>
      </w:r>
      <w:r w:rsidR="004A06F6">
        <w:rPr>
          <w:b/>
          <w:lang w:val="en-GB"/>
        </w:rPr>
        <w:t>, Shona Duncan, Rebecca Duncan.</w:t>
      </w:r>
    </w:p>
    <w:p w14:paraId="0005186E" w14:textId="77777777" w:rsidR="006B2022" w:rsidRPr="006B2022" w:rsidRDefault="006B2022" w:rsidP="006B2022">
      <w:pPr>
        <w:pStyle w:val="Heading3"/>
        <w:rPr>
          <w:lang w:val="en-GB"/>
        </w:rPr>
      </w:pPr>
      <w:r w:rsidRPr="006B2022">
        <w:rPr>
          <w:lang w:val="en-GB"/>
        </w:rPr>
        <w:t xml:space="preserve">Apologies: </w:t>
      </w:r>
    </w:p>
    <w:p w14:paraId="0D6B24A3" w14:textId="58BAD60A" w:rsidR="006B2022" w:rsidRDefault="006B2022" w:rsidP="006B2022">
      <w:pPr>
        <w:pStyle w:val="Heading3"/>
      </w:pPr>
      <w:r>
        <w:t>Organisation:</w:t>
      </w:r>
    </w:p>
    <w:p w14:paraId="426D2C0C" w14:textId="77777777" w:rsidR="007757F9" w:rsidRDefault="007757F9" w:rsidP="007757F9">
      <w:pPr>
        <w:tabs>
          <w:tab w:val="left" w:pos="851"/>
        </w:tabs>
        <w:spacing w:after="0"/>
      </w:pPr>
      <w:r>
        <w:t xml:space="preserve">The day was scheduled in 2 parts. </w:t>
      </w:r>
    </w:p>
    <w:p w14:paraId="7389F887" w14:textId="3E7AD831" w:rsidR="007757F9" w:rsidRDefault="007757F9" w:rsidP="00BD49EA">
      <w:pPr>
        <w:pStyle w:val="ListParagraph"/>
        <w:numPr>
          <w:ilvl w:val="0"/>
          <w:numId w:val="9"/>
        </w:numPr>
        <w:tabs>
          <w:tab w:val="left" w:pos="851"/>
        </w:tabs>
        <w:spacing w:after="0"/>
      </w:pPr>
      <w:r w:rsidRPr="00EC6952">
        <w:rPr>
          <w:b/>
          <w:bCs/>
        </w:rPr>
        <w:t xml:space="preserve">The first part (morning) </w:t>
      </w:r>
      <w:r w:rsidR="00204DA5">
        <w:rPr>
          <w:b/>
          <w:bCs/>
        </w:rPr>
        <w:t>included on-farm demos of technology</w:t>
      </w:r>
      <w:r>
        <w:t xml:space="preserve">. </w:t>
      </w:r>
    </w:p>
    <w:p w14:paraId="7CDC51E6" w14:textId="537B05FB" w:rsidR="007757F9" w:rsidRDefault="007757F9" w:rsidP="00BD49EA">
      <w:pPr>
        <w:pStyle w:val="ListParagraph"/>
        <w:numPr>
          <w:ilvl w:val="0"/>
          <w:numId w:val="11"/>
        </w:numPr>
        <w:tabs>
          <w:tab w:val="left" w:pos="851"/>
        </w:tabs>
        <w:spacing w:after="0"/>
      </w:pPr>
      <w:r>
        <w:t>Claire, Ann</w:t>
      </w:r>
      <w:r w:rsidR="00204DA5">
        <w:t xml:space="preserve">, </w:t>
      </w:r>
      <w:r>
        <w:t xml:space="preserve">Daniel </w:t>
      </w:r>
      <w:r w:rsidR="00204DA5">
        <w:t xml:space="preserve">&amp; Fiona </w:t>
      </w:r>
      <w:r>
        <w:t>welcomed everyone and gave an outline for the day.</w:t>
      </w:r>
    </w:p>
    <w:p w14:paraId="2620CFD7" w14:textId="3FC74CEC" w:rsidR="0049260D" w:rsidRDefault="0049260D" w:rsidP="00BD49EA">
      <w:pPr>
        <w:pStyle w:val="ListParagraph"/>
        <w:numPr>
          <w:ilvl w:val="0"/>
          <w:numId w:val="11"/>
        </w:numPr>
        <w:tabs>
          <w:tab w:val="left" w:pos="851"/>
        </w:tabs>
        <w:spacing w:after="0"/>
      </w:pPr>
      <w:r>
        <w:t xml:space="preserve">Before the </w:t>
      </w:r>
      <w:r w:rsidR="00204DA5">
        <w:t>demos</w:t>
      </w:r>
      <w:r>
        <w:t xml:space="preserve"> started, each participant was asked to fill in a short questionnaire about the tool </w:t>
      </w:r>
      <w:r w:rsidR="00204DA5">
        <w:t>that was about to be shown:</w:t>
      </w:r>
    </w:p>
    <w:p w14:paraId="0CB0A549" w14:textId="4AD6D627" w:rsidR="007319FB" w:rsidRDefault="007319FB" w:rsidP="0049260D">
      <w:pPr>
        <w:pStyle w:val="ListParagraph"/>
        <w:numPr>
          <w:ilvl w:val="1"/>
          <w:numId w:val="1"/>
        </w:numPr>
        <w:tabs>
          <w:tab w:val="left" w:pos="851"/>
        </w:tabs>
        <w:spacing w:after="0"/>
      </w:pPr>
      <w:r>
        <w:t>Do you have the tool? -&gt; Yes or No</w:t>
      </w:r>
    </w:p>
    <w:p w14:paraId="3EB39CA0" w14:textId="322A39BC" w:rsidR="007319FB" w:rsidRDefault="007319FB" w:rsidP="0049260D">
      <w:pPr>
        <w:pStyle w:val="ListParagraph"/>
        <w:numPr>
          <w:ilvl w:val="1"/>
          <w:numId w:val="1"/>
        </w:numPr>
        <w:tabs>
          <w:tab w:val="left" w:pos="851"/>
        </w:tabs>
        <w:spacing w:after="0"/>
      </w:pPr>
      <w:r>
        <w:t>Do you think it is worth investing in it? -&gt; Yes or No</w:t>
      </w:r>
    </w:p>
    <w:p w14:paraId="25E82196" w14:textId="545C4E4F" w:rsidR="007319FB" w:rsidRDefault="007319FB" w:rsidP="0049260D">
      <w:pPr>
        <w:pStyle w:val="ListParagraph"/>
        <w:numPr>
          <w:ilvl w:val="1"/>
          <w:numId w:val="1"/>
        </w:numPr>
        <w:tabs>
          <w:tab w:val="left" w:pos="851"/>
        </w:tabs>
        <w:spacing w:after="0"/>
      </w:pPr>
      <w:r>
        <w:t xml:space="preserve">Would you like to </w:t>
      </w:r>
      <w:r w:rsidR="002B1256">
        <w:t>implement it</w:t>
      </w:r>
      <w:r>
        <w:t xml:space="preserve"> on your farm? -&gt; Yes or No</w:t>
      </w:r>
    </w:p>
    <w:p w14:paraId="4708A181" w14:textId="561DD197" w:rsidR="007319FB" w:rsidRDefault="007319FB" w:rsidP="0049260D">
      <w:pPr>
        <w:pStyle w:val="ListParagraph"/>
        <w:numPr>
          <w:ilvl w:val="1"/>
          <w:numId w:val="1"/>
        </w:numPr>
        <w:tabs>
          <w:tab w:val="left" w:pos="851"/>
        </w:tabs>
        <w:spacing w:after="0"/>
      </w:pPr>
      <w:r>
        <w:t>Level of practicality (1 to 5)</w:t>
      </w:r>
    </w:p>
    <w:p w14:paraId="1120EB91" w14:textId="2485B16C" w:rsidR="0049260D" w:rsidRDefault="0049260D" w:rsidP="00EC6952">
      <w:pPr>
        <w:pStyle w:val="ListParagraph"/>
        <w:numPr>
          <w:ilvl w:val="0"/>
          <w:numId w:val="1"/>
        </w:numPr>
        <w:tabs>
          <w:tab w:val="left" w:pos="851"/>
        </w:tabs>
        <w:spacing w:after="0"/>
      </w:pPr>
      <w:r>
        <w:t xml:space="preserve">Once </w:t>
      </w:r>
      <w:r w:rsidR="00204DA5">
        <w:t>the demo was completed</w:t>
      </w:r>
      <w:r>
        <w:t xml:space="preserve">, they were asked the same questions. This was to gauge the change in their views (if any). </w:t>
      </w:r>
    </w:p>
    <w:p w14:paraId="37C77A0E" w14:textId="166040CB" w:rsidR="00BD49EA" w:rsidRDefault="00BD49EA" w:rsidP="007757F9">
      <w:pPr>
        <w:pStyle w:val="ListParagraph"/>
        <w:numPr>
          <w:ilvl w:val="0"/>
          <w:numId w:val="1"/>
        </w:numPr>
        <w:tabs>
          <w:tab w:val="left" w:pos="851"/>
        </w:tabs>
        <w:spacing w:after="0"/>
      </w:pPr>
      <w:r>
        <w:t>Participants then split into smaller groups and listened to several presentations on different technologies, including proximity sensors/Bluetooth beacons and FEC Pack.</w:t>
      </w:r>
    </w:p>
    <w:p w14:paraId="427C303F" w14:textId="77777777" w:rsidR="002D4C6B" w:rsidRDefault="002D4C6B" w:rsidP="002D4C6B">
      <w:pPr>
        <w:tabs>
          <w:tab w:val="left" w:pos="851"/>
        </w:tabs>
        <w:spacing w:after="0"/>
        <w:ind w:left="360"/>
      </w:pPr>
    </w:p>
    <w:p w14:paraId="6880E6BB" w14:textId="1834DC51" w:rsidR="0049260D" w:rsidRDefault="0049260D" w:rsidP="00BD49EA">
      <w:pPr>
        <w:pStyle w:val="ListParagraph"/>
        <w:numPr>
          <w:ilvl w:val="0"/>
          <w:numId w:val="9"/>
        </w:numPr>
        <w:tabs>
          <w:tab w:val="left" w:pos="851"/>
        </w:tabs>
        <w:spacing w:after="0"/>
      </w:pPr>
      <w:r w:rsidRPr="00EC6952">
        <w:rPr>
          <w:b/>
          <w:bCs/>
        </w:rPr>
        <w:t xml:space="preserve">The second part of the day was the </w:t>
      </w:r>
      <w:r w:rsidR="002E5848">
        <w:rPr>
          <w:b/>
          <w:bCs/>
        </w:rPr>
        <w:t xml:space="preserve">interactive </w:t>
      </w:r>
      <w:r w:rsidRPr="00EC6952">
        <w:rPr>
          <w:b/>
          <w:bCs/>
        </w:rPr>
        <w:t>workshop</w:t>
      </w:r>
      <w:r w:rsidR="002E5848">
        <w:rPr>
          <w:b/>
          <w:bCs/>
        </w:rPr>
        <w:t xml:space="preserve"> </w:t>
      </w:r>
      <w:r>
        <w:t xml:space="preserve">(after lunch). </w:t>
      </w:r>
    </w:p>
    <w:p w14:paraId="5235E370" w14:textId="6BEFC4D6" w:rsidR="002E5848" w:rsidRDefault="002E5848" w:rsidP="00BD49EA">
      <w:pPr>
        <w:pStyle w:val="ListParagraph"/>
        <w:numPr>
          <w:ilvl w:val="0"/>
          <w:numId w:val="12"/>
        </w:numPr>
        <w:tabs>
          <w:tab w:val="left" w:pos="851"/>
        </w:tabs>
        <w:spacing w:after="0"/>
      </w:pPr>
      <w:r>
        <w:t xml:space="preserve">Claire, </w:t>
      </w:r>
      <w:proofErr w:type="gramStart"/>
      <w:r>
        <w:t>Ann</w:t>
      </w:r>
      <w:proofErr w:type="gramEnd"/>
      <w:r>
        <w:t xml:space="preserve"> and Fiona presented the New Zealand visit.</w:t>
      </w:r>
    </w:p>
    <w:p w14:paraId="125E267A" w14:textId="29B81306" w:rsidR="007757F9" w:rsidRDefault="0049260D" w:rsidP="00BD49EA">
      <w:pPr>
        <w:pStyle w:val="ListParagraph"/>
        <w:numPr>
          <w:ilvl w:val="0"/>
          <w:numId w:val="12"/>
        </w:numPr>
        <w:tabs>
          <w:tab w:val="left" w:pos="851"/>
        </w:tabs>
        <w:spacing w:after="0"/>
      </w:pPr>
      <w:r>
        <w:t xml:space="preserve">Claire presented </w:t>
      </w:r>
      <w:r w:rsidR="007757F9" w:rsidRPr="009E278B">
        <w:t xml:space="preserve">the </w:t>
      </w:r>
      <w:r w:rsidR="007757F9">
        <w:t xml:space="preserve">objectives and </w:t>
      </w:r>
      <w:r w:rsidR="007757F9" w:rsidRPr="009E278B">
        <w:t xml:space="preserve">schedule of the </w:t>
      </w:r>
      <w:r>
        <w:t>afternoon</w:t>
      </w:r>
      <w:r w:rsidR="007757F9">
        <w:t xml:space="preserve">. </w:t>
      </w:r>
    </w:p>
    <w:p w14:paraId="66B0B3B6" w14:textId="4883964B" w:rsidR="00EC6952" w:rsidRDefault="007319FB" w:rsidP="00BD49EA">
      <w:pPr>
        <w:pStyle w:val="ListParagraph"/>
        <w:numPr>
          <w:ilvl w:val="0"/>
          <w:numId w:val="12"/>
        </w:numPr>
        <w:tabs>
          <w:tab w:val="left" w:pos="851"/>
        </w:tabs>
        <w:spacing w:after="0"/>
      </w:pPr>
      <w:r>
        <w:t xml:space="preserve">The group was split into </w:t>
      </w:r>
      <w:r w:rsidR="00CF481B">
        <w:t>3</w:t>
      </w:r>
      <w:r w:rsidR="00E40806">
        <w:t xml:space="preserve"> groups, each chose a technology to discuss</w:t>
      </w:r>
      <w:r w:rsidR="009819BC">
        <w:t xml:space="preserve"> in the technology adoption session</w:t>
      </w:r>
      <w:r w:rsidR="00E40806">
        <w:t>.</w:t>
      </w:r>
    </w:p>
    <w:p w14:paraId="6068278B" w14:textId="1E3ED23D" w:rsidR="00EC6952" w:rsidRDefault="00EC6952" w:rsidP="00BD49EA">
      <w:pPr>
        <w:pStyle w:val="ListParagraph"/>
        <w:numPr>
          <w:ilvl w:val="0"/>
          <w:numId w:val="13"/>
        </w:numPr>
        <w:tabs>
          <w:tab w:val="left" w:pos="851"/>
        </w:tabs>
        <w:spacing w:after="0"/>
      </w:pPr>
      <w:r>
        <w:t>Each group discuss</w:t>
      </w:r>
      <w:r w:rsidR="00E40806">
        <w:t>ed</w:t>
      </w:r>
      <w:r>
        <w:t xml:space="preserve"> the</w:t>
      </w:r>
      <w:r w:rsidR="00E40806">
        <w:t>ir chosen</w:t>
      </w:r>
      <w:r>
        <w:t xml:space="preserve"> t</w:t>
      </w:r>
      <w:r w:rsidR="00E40806">
        <w:t>echnology</w:t>
      </w:r>
      <w:r>
        <w:t xml:space="preserve"> and answer</w:t>
      </w:r>
      <w:r w:rsidR="00E40806">
        <w:t>ed the following questions (using a multiple choice scale)</w:t>
      </w:r>
      <w:r>
        <w:t>:</w:t>
      </w:r>
    </w:p>
    <w:p w14:paraId="545C499F" w14:textId="591F8A5C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rPr>
          <w:lang w:val="en-GB"/>
        </w:rPr>
      </w:pPr>
      <w:r w:rsidRPr="00E40806">
        <w:rPr>
          <w:lang w:val="en-GB"/>
        </w:rPr>
        <w:t>What proportion of the target population has maximising profit as a strong motivation?</w:t>
      </w:r>
    </w:p>
    <w:p w14:paraId="64CC33DA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40806">
        <w:rPr>
          <w:lang w:val="en-GB"/>
        </w:rPr>
        <w:t>What proportion of the target population has protecting the natural environment as a strong motivation?</w:t>
      </w:r>
    </w:p>
    <w:p w14:paraId="17E6D810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40806">
        <w:rPr>
          <w:lang w:val="en-GB"/>
        </w:rPr>
        <w:t>What proportion of the target population has risk minimisation as a strong motivation?</w:t>
      </w:r>
    </w:p>
    <w:p w14:paraId="6D4258E6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40806">
        <w:rPr>
          <w:lang w:val="en-GB"/>
        </w:rPr>
        <w:t>On what proportion of the target farms is there a major enterprise that could benefit from the innovation?</w:t>
      </w:r>
    </w:p>
    <w:p w14:paraId="2445CF86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40806">
        <w:rPr>
          <w:lang w:val="en-GB"/>
        </w:rPr>
        <w:t>What proportion of the target population has a long-term (greater than 10 years) management horizon for their farm?</w:t>
      </w:r>
    </w:p>
    <w:p w14:paraId="5B11F6A3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40806">
        <w:rPr>
          <w:lang w:val="en-GB"/>
        </w:rPr>
        <w:t>What proportion of the target population is under conditions of severe short-term financial constraints?</w:t>
      </w:r>
    </w:p>
    <w:p w14:paraId="72B29833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40806">
        <w:rPr>
          <w:lang w:val="en-GB"/>
        </w:rPr>
        <w:t>How easily can the innovation (or significant components of it) be trialled on a limited basis before a decision is made to adopt it on a larger scale?</w:t>
      </w:r>
    </w:p>
    <w:p w14:paraId="1D2C69E1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40806">
        <w:rPr>
          <w:lang w:val="en-GB"/>
        </w:rPr>
        <w:t>Does the complexity of the innovation allow the effects of its use to be easily evaluated when it is used?</w:t>
      </w:r>
    </w:p>
    <w:p w14:paraId="5D343201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40806">
        <w:rPr>
          <w:lang w:val="en-GB"/>
        </w:rPr>
        <w:t>To what extent would the innovation be observable to farmers who are yet to adopt it when it is used in their district?</w:t>
      </w:r>
    </w:p>
    <w:p w14:paraId="3125A097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40806">
        <w:rPr>
          <w:lang w:val="en-GB"/>
        </w:rPr>
        <w:t>What proportion of the target population uses paid advisors capable of providing advice relevant to the project?</w:t>
      </w:r>
    </w:p>
    <w:p w14:paraId="2BC67C64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40806">
        <w:rPr>
          <w:lang w:val="en-GB"/>
        </w:rPr>
        <w:t>What proportion of the target population participates in farmer-based groups that discuss farming?</w:t>
      </w:r>
    </w:p>
    <w:p w14:paraId="795172C2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40806">
        <w:rPr>
          <w:lang w:val="en-GB"/>
        </w:rPr>
        <w:t>What proportion of the target population will need to develop substantial new skills and knowledge to use the innovation?</w:t>
      </w:r>
    </w:p>
    <w:p w14:paraId="031A7B24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40806">
        <w:rPr>
          <w:lang w:val="en-GB"/>
        </w:rPr>
        <w:t>What proportion of the target population would be aware of the use or trialling of the innovation in their district?</w:t>
      </w:r>
    </w:p>
    <w:p w14:paraId="19A1FADC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40806">
        <w:rPr>
          <w:lang w:val="en-GB"/>
        </w:rPr>
        <w:t>What is the size of the up-front cost of the investment relative to the potential annual benefit from using the innovation?</w:t>
      </w:r>
    </w:p>
    <w:p w14:paraId="6E6D6BE2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40806">
        <w:rPr>
          <w:lang w:val="en-GB"/>
        </w:rPr>
        <w:t>To what extent is the adoption of the innovation able to be reversed?</w:t>
      </w:r>
    </w:p>
    <w:p w14:paraId="48479633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spacing w:after="0"/>
        <w:rPr>
          <w:lang w:val="en-GB"/>
        </w:rPr>
      </w:pPr>
      <w:r w:rsidRPr="00E40806">
        <w:rPr>
          <w:lang w:val="en-GB"/>
        </w:rPr>
        <w:t>To what extent is the use of the innovation likely to affect the profitability of the farm business in the years that it is used?</w:t>
      </w:r>
    </w:p>
    <w:p w14:paraId="428F9A06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rPr>
          <w:lang w:val="en-GB"/>
        </w:rPr>
      </w:pPr>
      <w:r w:rsidRPr="00E40806">
        <w:t>To what extent is the use of the innovation likely to have additional effects on the future profitability of the farm business?</w:t>
      </w:r>
      <w:r w:rsidRPr="00E40806">
        <w:rPr>
          <w:rFonts w:asciiTheme="minorHAnsi" w:eastAsiaTheme="minorEastAsia" w:hAnsi="DM Sans" w:cstheme="minorBidi"/>
          <w:color w:val="FFFFFF" w:themeColor="background1"/>
          <w:kern w:val="24"/>
          <w:sz w:val="64"/>
          <w:szCs w:val="64"/>
          <w:lang w:val="en-GB" w:eastAsia="en-GB" w:bidi="ar-SA"/>
        </w:rPr>
        <w:t xml:space="preserve"> </w:t>
      </w:r>
    </w:p>
    <w:p w14:paraId="521A57E1" w14:textId="5ED8E9D6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rPr>
          <w:lang w:val="en-GB"/>
        </w:rPr>
      </w:pPr>
      <w:r w:rsidRPr="00E40806">
        <w:rPr>
          <w:lang w:val="en-GB"/>
        </w:rPr>
        <w:t>How long after the innovation is first adopted would it take for effects on future profitability to be realised?</w:t>
      </w:r>
    </w:p>
    <w:p w14:paraId="0BCFCE0A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rPr>
          <w:lang w:val="en-GB"/>
        </w:rPr>
      </w:pPr>
      <w:r w:rsidRPr="00E40806">
        <w:rPr>
          <w:lang w:val="en-GB"/>
        </w:rPr>
        <w:t>To what extent would the use of the innovation have net environmental benefits or costs?</w:t>
      </w:r>
    </w:p>
    <w:p w14:paraId="1B1F4D9A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rPr>
          <w:lang w:val="en-GB"/>
        </w:rPr>
      </w:pPr>
      <w:r w:rsidRPr="00E40806">
        <w:rPr>
          <w:lang w:val="en-GB"/>
        </w:rPr>
        <w:t>How long after the innovation is first adopted would it take for the expected environmental benefits or costs to be realised?</w:t>
      </w:r>
    </w:p>
    <w:p w14:paraId="4C62E31B" w14:textId="77777777" w:rsidR="00E40806" w:rsidRPr="00E40806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rPr>
          <w:lang w:val="en-GB"/>
        </w:rPr>
      </w:pPr>
      <w:r w:rsidRPr="00E40806">
        <w:rPr>
          <w:lang w:val="en-GB"/>
        </w:rPr>
        <w:t>To what extent would the use of the innovation affect the net exposure of the farm business to risk?</w:t>
      </w:r>
    </w:p>
    <w:p w14:paraId="0C486F74" w14:textId="6EDEBE72" w:rsidR="00EC6952" w:rsidRDefault="00E40806" w:rsidP="00BD49EA">
      <w:pPr>
        <w:numPr>
          <w:ilvl w:val="0"/>
          <w:numId w:val="10"/>
        </w:numPr>
        <w:tabs>
          <w:tab w:val="num" w:pos="720"/>
          <w:tab w:val="left" w:pos="851"/>
        </w:tabs>
        <w:rPr>
          <w:lang w:val="en-GB"/>
        </w:rPr>
      </w:pPr>
      <w:r w:rsidRPr="00E40806">
        <w:rPr>
          <w:lang w:val="en-GB"/>
        </w:rPr>
        <w:lastRenderedPageBreak/>
        <w:t>To what extent would the use of the innovation affect the ease and convenience of the management of the farm in the years that it is used?</w:t>
      </w:r>
    </w:p>
    <w:p w14:paraId="12B20FE8" w14:textId="5696D243" w:rsidR="007757F9" w:rsidRPr="00A36B9F" w:rsidRDefault="009819BC" w:rsidP="00BD49EA">
      <w:pPr>
        <w:pStyle w:val="ListParagraph"/>
        <w:numPr>
          <w:ilvl w:val="0"/>
          <w:numId w:val="14"/>
        </w:numPr>
        <w:tabs>
          <w:tab w:val="left" w:pos="851"/>
        </w:tabs>
        <w:rPr>
          <w:lang w:val="en-GB"/>
        </w:rPr>
      </w:pPr>
      <w:r>
        <w:t>Each group then put their answers into the ADOPT software.</w:t>
      </w:r>
    </w:p>
    <w:p w14:paraId="0826FB80" w14:textId="77777777" w:rsidR="00A36B9F" w:rsidRPr="00A36B9F" w:rsidRDefault="00A36B9F" w:rsidP="00A36B9F">
      <w:pPr>
        <w:tabs>
          <w:tab w:val="left" w:pos="851"/>
        </w:tabs>
        <w:ind w:left="360"/>
        <w:rPr>
          <w:lang w:val="en-GB"/>
        </w:rPr>
      </w:pPr>
    </w:p>
    <w:p w14:paraId="7A872B6A" w14:textId="5A906E1A" w:rsidR="006B2022" w:rsidRDefault="006B2022" w:rsidP="006B2022">
      <w:pPr>
        <w:pStyle w:val="Heading3"/>
      </w:pPr>
      <w:r>
        <w:t>Solutions presented and feedback:</w:t>
      </w:r>
    </w:p>
    <w:p w14:paraId="2E998ADA" w14:textId="77777777" w:rsidR="006B2022" w:rsidRDefault="006B2022" w:rsidP="006B2022">
      <w:r>
        <w:t>Each table is the synthesis of how many farmers / stakeholders gave each answer to each question.</w:t>
      </w:r>
    </w:p>
    <w:p w14:paraId="63F1D9ED" w14:textId="77777777" w:rsidR="00A36B9F" w:rsidRPr="007A0B51" w:rsidRDefault="00A36B9F" w:rsidP="006B2022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039"/>
        <w:gridCol w:w="1235"/>
        <w:gridCol w:w="1236"/>
        <w:gridCol w:w="588"/>
        <w:gridCol w:w="647"/>
        <w:gridCol w:w="1236"/>
        <w:gridCol w:w="1236"/>
      </w:tblGrid>
      <w:tr w:rsidR="006B2022" w14:paraId="1E2996C9" w14:textId="77777777" w:rsidTr="00DC4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189DB8"/>
          </w:tcPr>
          <w:p w14:paraId="5370A516" w14:textId="77777777" w:rsidR="006B2022" w:rsidRDefault="006B2022" w:rsidP="00A97A5F">
            <w:bookmarkStart w:id="0" w:name="_Hlk148453117"/>
            <w:r>
              <w:t>Name of the tool</w:t>
            </w:r>
          </w:p>
        </w:tc>
        <w:tc>
          <w:tcPr>
            <w:tcW w:w="6178" w:type="dxa"/>
            <w:gridSpan w:val="6"/>
            <w:shd w:val="clear" w:color="auto" w:fill="189DB8"/>
          </w:tcPr>
          <w:p w14:paraId="237A194E" w14:textId="1C5DF862" w:rsidR="006B2022" w:rsidRDefault="00DC4651" w:rsidP="00A97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4651">
              <w:rPr>
                <w:b w:val="0"/>
                <w:bCs w:val="0"/>
              </w:rPr>
              <w:t>Farm Management Software</w:t>
            </w:r>
          </w:p>
        </w:tc>
      </w:tr>
      <w:tr w:rsidR="00DC4651" w14:paraId="4BA21825" w14:textId="77777777" w:rsidTr="00DC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3C8A6181" w14:textId="77777777" w:rsidR="00DC4651" w:rsidRPr="006B2022" w:rsidRDefault="00DC4651" w:rsidP="00A97A5F">
            <w:pPr>
              <w:rPr>
                <w:b w:val="0"/>
                <w:bCs w:val="0"/>
                <w:i/>
                <w:iCs/>
              </w:rPr>
            </w:pPr>
            <w:bookmarkStart w:id="1" w:name="_Hlk148453030"/>
            <w:r w:rsidRPr="006B2022">
              <w:rPr>
                <w:b w:val="0"/>
                <w:bCs w:val="0"/>
                <w:i/>
                <w:iCs/>
              </w:rPr>
              <w:t>Number of answers</w:t>
            </w:r>
          </w:p>
        </w:tc>
        <w:tc>
          <w:tcPr>
            <w:tcW w:w="3059" w:type="dxa"/>
            <w:gridSpan w:val="3"/>
            <w:shd w:val="clear" w:color="auto" w:fill="49CDE7"/>
          </w:tcPr>
          <w:p w14:paraId="23CB6C74" w14:textId="62641E93" w:rsidR="00DC4651" w:rsidRPr="00677E12" w:rsidRDefault="00DC4651" w:rsidP="00A9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3119" w:type="dxa"/>
            <w:gridSpan w:val="3"/>
            <w:shd w:val="clear" w:color="auto" w:fill="49CDE7"/>
          </w:tcPr>
          <w:p w14:paraId="4E0C68C5" w14:textId="6C6BC0C7" w:rsidR="00DC4651" w:rsidRPr="00677E12" w:rsidRDefault="00DC4651" w:rsidP="00A9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o</w:t>
            </w:r>
          </w:p>
        </w:tc>
      </w:tr>
      <w:bookmarkEnd w:id="1"/>
      <w:tr w:rsidR="00DC4651" w14:paraId="450E5A9B" w14:textId="77777777" w:rsidTr="00DC4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24851258" w14:textId="0BEEB3F0" w:rsidR="00DC4651" w:rsidRDefault="00DC4651" w:rsidP="00A97A5F">
            <w:r>
              <w:rPr>
                <w:rFonts w:asciiTheme="minorHAnsi" w:hAnsiTheme="minorHAnsi" w:cstheme="minorHAnsi"/>
              </w:rPr>
              <w:t>BEFORE – Do you have the tool?</w:t>
            </w:r>
          </w:p>
        </w:tc>
        <w:tc>
          <w:tcPr>
            <w:tcW w:w="3059" w:type="dxa"/>
            <w:gridSpan w:val="3"/>
            <w:shd w:val="clear" w:color="auto" w:fill="E1F7FB"/>
          </w:tcPr>
          <w:p w14:paraId="201D77B6" w14:textId="751D1D13" w:rsidR="00DC4651" w:rsidRDefault="00DE7DF0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119" w:type="dxa"/>
            <w:gridSpan w:val="3"/>
            <w:shd w:val="clear" w:color="auto" w:fill="E1F7FB"/>
          </w:tcPr>
          <w:p w14:paraId="25864E5F" w14:textId="5CE9332D" w:rsidR="00DC4651" w:rsidRDefault="00DE7DF0" w:rsidP="00A9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DC4651" w14:paraId="03DBD5D1" w14:textId="77777777" w:rsidTr="00DC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403FBFFE" w14:textId="6BF70A45" w:rsidR="00DC4651" w:rsidRDefault="00DC4651" w:rsidP="009819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FORE – Do you think it is worth investing?</w:t>
            </w:r>
          </w:p>
        </w:tc>
        <w:tc>
          <w:tcPr>
            <w:tcW w:w="3059" w:type="dxa"/>
            <w:gridSpan w:val="3"/>
            <w:shd w:val="clear" w:color="auto" w:fill="E1F7FB"/>
          </w:tcPr>
          <w:p w14:paraId="68B5592C" w14:textId="05DB3698" w:rsidR="00DC4651" w:rsidRDefault="00DE7DF0" w:rsidP="0098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9" w:type="dxa"/>
            <w:gridSpan w:val="3"/>
            <w:shd w:val="clear" w:color="auto" w:fill="E1F7FB"/>
          </w:tcPr>
          <w:p w14:paraId="102AEE64" w14:textId="45CA1C97" w:rsidR="00DC4651" w:rsidRDefault="00DE7DF0" w:rsidP="0098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C4651" w14:paraId="593DC36C" w14:textId="77777777" w:rsidTr="00DC4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52B6C852" w14:textId="77777777" w:rsidR="00DC4651" w:rsidRDefault="00DC4651" w:rsidP="009819BC">
            <w:r>
              <w:rPr>
                <w:rFonts w:asciiTheme="minorHAnsi" w:hAnsiTheme="minorHAnsi" w:cstheme="minorHAnsi"/>
              </w:rPr>
              <w:t>BEFORE - Would you put it on your farm?</w:t>
            </w:r>
          </w:p>
        </w:tc>
        <w:tc>
          <w:tcPr>
            <w:tcW w:w="3059" w:type="dxa"/>
            <w:gridSpan w:val="3"/>
            <w:shd w:val="clear" w:color="auto" w:fill="E1F7FB"/>
          </w:tcPr>
          <w:p w14:paraId="492FCDBA" w14:textId="22D8DCF3" w:rsidR="00DC4651" w:rsidRDefault="00DE7DF0" w:rsidP="0098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9" w:type="dxa"/>
            <w:gridSpan w:val="3"/>
            <w:shd w:val="clear" w:color="auto" w:fill="E1F7FB"/>
          </w:tcPr>
          <w:p w14:paraId="49F42D8A" w14:textId="74A111B1" w:rsidR="00DC4651" w:rsidRDefault="00DE7DF0" w:rsidP="0098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C4651" w14:paraId="3D0EAEE3" w14:textId="77777777" w:rsidTr="00DC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317EE279" w14:textId="44ED9F5B" w:rsidR="00DC4651" w:rsidRDefault="00DC4651" w:rsidP="009819BC">
            <w:r>
              <w:rPr>
                <w:rFonts w:asciiTheme="minorHAnsi" w:hAnsiTheme="minorHAnsi" w:cstheme="minorHAnsi"/>
              </w:rPr>
              <w:t>AFTER – Do you think it is worth investing?</w:t>
            </w:r>
          </w:p>
        </w:tc>
        <w:tc>
          <w:tcPr>
            <w:tcW w:w="3059" w:type="dxa"/>
            <w:gridSpan w:val="3"/>
            <w:shd w:val="clear" w:color="auto" w:fill="E1F7FB"/>
          </w:tcPr>
          <w:p w14:paraId="6BC3066F" w14:textId="490A3B7B" w:rsidR="00DC4651" w:rsidRDefault="00DE7DF0" w:rsidP="0098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19" w:type="dxa"/>
            <w:gridSpan w:val="3"/>
            <w:shd w:val="clear" w:color="auto" w:fill="E1F7FB"/>
          </w:tcPr>
          <w:p w14:paraId="33DABF4B" w14:textId="2898AF95" w:rsidR="00DC4651" w:rsidRDefault="00DE7DF0" w:rsidP="0098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C4651" w14:paraId="6B49291A" w14:textId="77777777" w:rsidTr="00DC4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7758217D" w14:textId="77777777" w:rsidR="00DC4651" w:rsidRDefault="00DC4651" w:rsidP="009819BC">
            <w:r>
              <w:rPr>
                <w:rFonts w:asciiTheme="minorHAnsi" w:hAnsiTheme="minorHAnsi" w:cstheme="minorHAnsi"/>
              </w:rPr>
              <w:t>AFTER - Would you put it on your farm?</w:t>
            </w:r>
          </w:p>
        </w:tc>
        <w:tc>
          <w:tcPr>
            <w:tcW w:w="3059" w:type="dxa"/>
            <w:gridSpan w:val="3"/>
            <w:shd w:val="clear" w:color="auto" w:fill="E1F7FB"/>
          </w:tcPr>
          <w:p w14:paraId="0B09AF40" w14:textId="570CBAAC" w:rsidR="00DC4651" w:rsidRDefault="00DE7DF0" w:rsidP="0098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19" w:type="dxa"/>
            <w:gridSpan w:val="3"/>
            <w:shd w:val="clear" w:color="auto" w:fill="E1F7FB"/>
          </w:tcPr>
          <w:p w14:paraId="0D94E107" w14:textId="1E624BBA" w:rsidR="00DC4651" w:rsidRDefault="00DE7DF0" w:rsidP="0098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C4651" w14:paraId="63CDC769" w14:textId="77777777" w:rsidTr="005A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2D408B7A" w14:textId="256DB0D8" w:rsidR="00DC4651" w:rsidRPr="00DC4651" w:rsidRDefault="00DC4651" w:rsidP="00DC4651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C4651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Level of Practicality</w:t>
            </w:r>
          </w:p>
        </w:tc>
        <w:tc>
          <w:tcPr>
            <w:tcW w:w="1235" w:type="dxa"/>
            <w:shd w:val="clear" w:color="auto" w:fill="49CDE7"/>
          </w:tcPr>
          <w:p w14:paraId="142D82ED" w14:textId="1E32BD97" w:rsidR="00DC4651" w:rsidRPr="00DC4651" w:rsidRDefault="00DC4651" w:rsidP="00DC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</w:rPr>
            </w:pPr>
            <w:r w:rsidRPr="00DC4651">
              <w:rPr>
                <w:i/>
                <w:iCs/>
                <w:color w:val="FFFFFF" w:themeColor="background1"/>
              </w:rPr>
              <w:t>1</w:t>
            </w:r>
          </w:p>
        </w:tc>
        <w:tc>
          <w:tcPr>
            <w:tcW w:w="1236" w:type="dxa"/>
            <w:shd w:val="clear" w:color="auto" w:fill="49CDE7"/>
          </w:tcPr>
          <w:p w14:paraId="31047E76" w14:textId="1BA01769" w:rsidR="00DC4651" w:rsidRPr="00DC4651" w:rsidRDefault="00DC4651" w:rsidP="00DC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</w:rPr>
            </w:pPr>
            <w:r w:rsidRPr="00DC4651">
              <w:rPr>
                <w:i/>
                <w:iCs/>
                <w:color w:val="FFFFFF" w:themeColor="background1"/>
              </w:rPr>
              <w:t>2</w:t>
            </w:r>
          </w:p>
        </w:tc>
        <w:tc>
          <w:tcPr>
            <w:tcW w:w="1235" w:type="dxa"/>
            <w:gridSpan w:val="2"/>
            <w:shd w:val="clear" w:color="auto" w:fill="49CDE7"/>
          </w:tcPr>
          <w:p w14:paraId="14744FD5" w14:textId="67AECA8B" w:rsidR="00DC4651" w:rsidRPr="00DC4651" w:rsidRDefault="00DC4651" w:rsidP="00DC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</w:rPr>
            </w:pPr>
            <w:r w:rsidRPr="00DC4651">
              <w:rPr>
                <w:i/>
                <w:iCs/>
                <w:color w:val="FFFFFF" w:themeColor="background1"/>
              </w:rPr>
              <w:t>3</w:t>
            </w:r>
          </w:p>
        </w:tc>
        <w:tc>
          <w:tcPr>
            <w:tcW w:w="1236" w:type="dxa"/>
            <w:shd w:val="clear" w:color="auto" w:fill="49CDE7"/>
          </w:tcPr>
          <w:p w14:paraId="4D27657C" w14:textId="379D2790" w:rsidR="00DC4651" w:rsidRPr="00DC4651" w:rsidRDefault="00DC4651" w:rsidP="00DC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</w:rPr>
            </w:pPr>
            <w:r w:rsidRPr="00DC4651">
              <w:rPr>
                <w:i/>
                <w:iCs/>
                <w:color w:val="FFFFFF" w:themeColor="background1"/>
              </w:rPr>
              <w:t>4</w:t>
            </w:r>
          </w:p>
        </w:tc>
        <w:tc>
          <w:tcPr>
            <w:tcW w:w="1236" w:type="dxa"/>
            <w:shd w:val="clear" w:color="auto" w:fill="49CDE7"/>
          </w:tcPr>
          <w:p w14:paraId="75D7894A" w14:textId="23039CD3" w:rsidR="00DC4651" w:rsidRPr="00DC4651" w:rsidRDefault="00DC4651" w:rsidP="00DC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</w:rPr>
            </w:pPr>
            <w:r w:rsidRPr="00DC4651">
              <w:rPr>
                <w:i/>
                <w:iCs/>
                <w:color w:val="FFFFFF" w:themeColor="background1"/>
              </w:rPr>
              <w:t>5</w:t>
            </w:r>
          </w:p>
        </w:tc>
      </w:tr>
      <w:tr w:rsidR="00DC4651" w14:paraId="0D850643" w14:textId="77777777" w:rsidTr="00B1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0833EBD3" w14:textId="72A1A5F2" w:rsidR="00DC4651" w:rsidRDefault="00DC4651" w:rsidP="009819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FORE</w:t>
            </w:r>
          </w:p>
        </w:tc>
        <w:tc>
          <w:tcPr>
            <w:tcW w:w="1235" w:type="dxa"/>
            <w:shd w:val="clear" w:color="auto" w:fill="E1F7FB"/>
          </w:tcPr>
          <w:p w14:paraId="699CFE32" w14:textId="42B911C4" w:rsidR="00DC4651" w:rsidRDefault="00DE7DF0" w:rsidP="0098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6" w:type="dxa"/>
            <w:shd w:val="clear" w:color="auto" w:fill="E1F7FB"/>
          </w:tcPr>
          <w:p w14:paraId="46D0A712" w14:textId="50EB5568" w:rsidR="00DC4651" w:rsidRDefault="00DE7DF0" w:rsidP="0098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5" w:type="dxa"/>
            <w:gridSpan w:val="2"/>
            <w:shd w:val="clear" w:color="auto" w:fill="E1F7FB"/>
          </w:tcPr>
          <w:p w14:paraId="4DA62E63" w14:textId="6F386260" w:rsidR="00DC4651" w:rsidRDefault="00DE7DF0" w:rsidP="0098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36" w:type="dxa"/>
            <w:shd w:val="clear" w:color="auto" w:fill="E1F7FB"/>
          </w:tcPr>
          <w:p w14:paraId="7B4E656D" w14:textId="6122F6C8" w:rsidR="00DC4651" w:rsidRDefault="00DE7DF0" w:rsidP="0098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6" w:type="dxa"/>
            <w:shd w:val="clear" w:color="auto" w:fill="E1F7FB"/>
          </w:tcPr>
          <w:p w14:paraId="2B1833F4" w14:textId="156244E1" w:rsidR="00DC4651" w:rsidRDefault="00DE7DF0" w:rsidP="0098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C4651" w14:paraId="2ADA3397" w14:textId="77777777" w:rsidTr="00B1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4520494C" w14:textId="4BD307DD" w:rsidR="00DC4651" w:rsidRDefault="00DC4651" w:rsidP="009819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TER</w:t>
            </w:r>
          </w:p>
        </w:tc>
        <w:tc>
          <w:tcPr>
            <w:tcW w:w="1235" w:type="dxa"/>
            <w:shd w:val="clear" w:color="auto" w:fill="E1F7FB"/>
          </w:tcPr>
          <w:p w14:paraId="7E9D1D95" w14:textId="3BFFDFFC" w:rsidR="00DC4651" w:rsidRDefault="00DE7DF0" w:rsidP="0098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6" w:type="dxa"/>
            <w:shd w:val="clear" w:color="auto" w:fill="E1F7FB"/>
          </w:tcPr>
          <w:p w14:paraId="6C84C9C6" w14:textId="62408FFA" w:rsidR="00DC4651" w:rsidRDefault="00DE7DF0" w:rsidP="0098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5" w:type="dxa"/>
            <w:gridSpan w:val="2"/>
            <w:shd w:val="clear" w:color="auto" w:fill="E1F7FB"/>
          </w:tcPr>
          <w:p w14:paraId="3D3D9975" w14:textId="61E043F5" w:rsidR="00DC4651" w:rsidRDefault="00DE7DF0" w:rsidP="0098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6" w:type="dxa"/>
            <w:shd w:val="clear" w:color="auto" w:fill="E1F7FB"/>
          </w:tcPr>
          <w:p w14:paraId="7F34DFF6" w14:textId="739BFB8C" w:rsidR="00DC4651" w:rsidRDefault="00DE7DF0" w:rsidP="0098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36" w:type="dxa"/>
            <w:shd w:val="clear" w:color="auto" w:fill="E1F7FB"/>
          </w:tcPr>
          <w:p w14:paraId="1E2773BD" w14:textId="420E1921" w:rsidR="00DC4651" w:rsidRDefault="00DE7DF0" w:rsidP="0098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819BC" w14:paraId="23015229" w14:textId="77777777" w:rsidTr="00DC4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70BAA927" w14:textId="77777777" w:rsidR="009819BC" w:rsidRDefault="009819BC" w:rsidP="009819BC">
            <w:r>
              <w:t>Total number of participants</w:t>
            </w:r>
          </w:p>
        </w:tc>
        <w:tc>
          <w:tcPr>
            <w:tcW w:w="6178" w:type="dxa"/>
            <w:gridSpan w:val="6"/>
            <w:shd w:val="clear" w:color="auto" w:fill="E1F7FB"/>
          </w:tcPr>
          <w:p w14:paraId="43F82DC9" w14:textId="7FCAC803" w:rsidR="009819BC" w:rsidRDefault="00DE7DF0" w:rsidP="0098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bookmarkEnd w:id="0"/>
    </w:tbl>
    <w:p w14:paraId="31C977D1" w14:textId="77777777" w:rsidR="009B19AA" w:rsidRDefault="009B19AA" w:rsidP="003B0738"/>
    <w:p w14:paraId="18833D86" w14:textId="77777777" w:rsidR="00A36B9F" w:rsidRDefault="00A36B9F" w:rsidP="003B0738"/>
    <w:p w14:paraId="01195CB4" w14:textId="77777777" w:rsidR="00A36B9F" w:rsidRDefault="00A36B9F" w:rsidP="003B0738"/>
    <w:p w14:paraId="17C39981" w14:textId="77777777" w:rsidR="00A36B9F" w:rsidRDefault="00A36B9F" w:rsidP="003B0738"/>
    <w:p w14:paraId="6E6964CB" w14:textId="77777777" w:rsidR="00A36B9F" w:rsidRDefault="00A36B9F" w:rsidP="003B0738"/>
    <w:p w14:paraId="04140591" w14:textId="77777777" w:rsidR="00A36B9F" w:rsidRDefault="00A36B9F" w:rsidP="003B0738"/>
    <w:p w14:paraId="4A5CE0D0" w14:textId="77777777" w:rsidR="00A36B9F" w:rsidRDefault="00A36B9F" w:rsidP="003B0738"/>
    <w:p w14:paraId="17211239" w14:textId="77777777" w:rsidR="00A36B9F" w:rsidRDefault="00A36B9F" w:rsidP="003B0738"/>
    <w:p w14:paraId="1ACD5E69" w14:textId="77777777" w:rsidR="00A36B9F" w:rsidRDefault="00A36B9F" w:rsidP="003B0738"/>
    <w:p w14:paraId="7CC51652" w14:textId="77777777" w:rsidR="00A36B9F" w:rsidRDefault="00A36B9F" w:rsidP="003B0738"/>
    <w:p w14:paraId="165CEB36" w14:textId="77777777" w:rsidR="00A36B9F" w:rsidRDefault="00A36B9F" w:rsidP="003B0738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039"/>
        <w:gridCol w:w="1235"/>
        <w:gridCol w:w="1236"/>
        <w:gridCol w:w="588"/>
        <w:gridCol w:w="647"/>
        <w:gridCol w:w="1236"/>
        <w:gridCol w:w="1236"/>
      </w:tblGrid>
      <w:tr w:rsidR="00DC4651" w14:paraId="46656239" w14:textId="77777777" w:rsidTr="00D33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189DB8"/>
          </w:tcPr>
          <w:p w14:paraId="260203F0" w14:textId="77777777" w:rsidR="00DC4651" w:rsidRDefault="00DC4651" w:rsidP="00D3342B">
            <w:r>
              <w:lastRenderedPageBreak/>
              <w:t>Name of the tool</w:t>
            </w:r>
          </w:p>
        </w:tc>
        <w:tc>
          <w:tcPr>
            <w:tcW w:w="6178" w:type="dxa"/>
            <w:gridSpan w:val="6"/>
            <w:shd w:val="clear" w:color="auto" w:fill="189DB8"/>
          </w:tcPr>
          <w:p w14:paraId="365DC543" w14:textId="2CFA7FCE" w:rsidR="00DC4651" w:rsidRDefault="00DC4651" w:rsidP="00D33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4651">
              <w:rPr>
                <w:b w:val="0"/>
                <w:bCs w:val="0"/>
              </w:rPr>
              <w:t>Combi Clamp with weigh head</w:t>
            </w:r>
          </w:p>
        </w:tc>
      </w:tr>
      <w:tr w:rsidR="00DC4651" w14:paraId="6B19A2E5" w14:textId="77777777" w:rsidTr="00D3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3A75F81A" w14:textId="77777777" w:rsidR="00DC4651" w:rsidRPr="006B2022" w:rsidRDefault="00DC4651" w:rsidP="00D3342B">
            <w:pPr>
              <w:rPr>
                <w:b w:val="0"/>
                <w:bCs w:val="0"/>
                <w:i/>
                <w:iCs/>
              </w:rPr>
            </w:pPr>
            <w:r w:rsidRPr="006B2022">
              <w:rPr>
                <w:b w:val="0"/>
                <w:bCs w:val="0"/>
                <w:i/>
                <w:iCs/>
              </w:rPr>
              <w:t>Number of answers</w:t>
            </w:r>
          </w:p>
        </w:tc>
        <w:tc>
          <w:tcPr>
            <w:tcW w:w="3059" w:type="dxa"/>
            <w:gridSpan w:val="3"/>
            <w:shd w:val="clear" w:color="auto" w:fill="49CDE7"/>
          </w:tcPr>
          <w:p w14:paraId="5ABBDDA7" w14:textId="77777777" w:rsidR="00DC4651" w:rsidRPr="00677E12" w:rsidRDefault="00DC4651" w:rsidP="00D3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3119" w:type="dxa"/>
            <w:gridSpan w:val="3"/>
            <w:shd w:val="clear" w:color="auto" w:fill="49CDE7"/>
          </w:tcPr>
          <w:p w14:paraId="74333232" w14:textId="77777777" w:rsidR="00DC4651" w:rsidRPr="00677E12" w:rsidRDefault="00DC4651" w:rsidP="00D3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o</w:t>
            </w:r>
          </w:p>
        </w:tc>
      </w:tr>
      <w:tr w:rsidR="00DC4651" w14:paraId="7EC635CC" w14:textId="77777777" w:rsidTr="00D33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518B1969" w14:textId="77777777" w:rsidR="00DC4651" w:rsidRDefault="00DC4651" w:rsidP="00D3342B">
            <w:r>
              <w:rPr>
                <w:rFonts w:asciiTheme="minorHAnsi" w:hAnsiTheme="minorHAnsi" w:cstheme="minorHAnsi"/>
              </w:rPr>
              <w:t>BEFORE – Do you have the tool?</w:t>
            </w:r>
          </w:p>
        </w:tc>
        <w:tc>
          <w:tcPr>
            <w:tcW w:w="3059" w:type="dxa"/>
            <w:gridSpan w:val="3"/>
            <w:shd w:val="clear" w:color="auto" w:fill="E1F7FB"/>
          </w:tcPr>
          <w:p w14:paraId="605AB27A" w14:textId="6230B513" w:rsidR="00DC4651" w:rsidRDefault="00DE7DF0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119" w:type="dxa"/>
            <w:gridSpan w:val="3"/>
            <w:shd w:val="clear" w:color="auto" w:fill="E1F7FB"/>
          </w:tcPr>
          <w:p w14:paraId="127DCA4A" w14:textId="019F8AD3" w:rsidR="00DC4651" w:rsidRDefault="00DE7DF0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C4651" w14:paraId="78A18A4C" w14:textId="77777777" w:rsidTr="00D3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150AC6CD" w14:textId="77777777" w:rsidR="00DC4651" w:rsidRDefault="00DC4651" w:rsidP="00D33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FORE – Do you think it is worth investing?</w:t>
            </w:r>
          </w:p>
        </w:tc>
        <w:tc>
          <w:tcPr>
            <w:tcW w:w="3059" w:type="dxa"/>
            <w:gridSpan w:val="3"/>
            <w:shd w:val="clear" w:color="auto" w:fill="E1F7FB"/>
          </w:tcPr>
          <w:p w14:paraId="59796B55" w14:textId="11F31962" w:rsidR="00DC4651" w:rsidRDefault="00DE7DF0" w:rsidP="00D3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3119" w:type="dxa"/>
            <w:gridSpan w:val="3"/>
            <w:shd w:val="clear" w:color="auto" w:fill="E1F7FB"/>
          </w:tcPr>
          <w:p w14:paraId="221772F3" w14:textId="3621783A" w:rsidR="00DC4651" w:rsidRDefault="00DE7DF0" w:rsidP="00D3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C4651" w14:paraId="6BCF64CF" w14:textId="77777777" w:rsidTr="00D33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68438463" w14:textId="77777777" w:rsidR="00DC4651" w:rsidRDefault="00DC4651" w:rsidP="00D3342B">
            <w:r>
              <w:rPr>
                <w:rFonts w:asciiTheme="minorHAnsi" w:hAnsiTheme="minorHAnsi" w:cstheme="minorHAnsi"/>
              </w:rPr>
              <w:t>BEFORE - Would you put it on your farm?</w:t>
            </w:r>
          </w:p>
        </w:tc>
        <w:tc>
          <w:tcPr>
            <w:tcW w:w="3059" w:type="dxa"/>
            <w:gridSpan w:val="3"/>
            <w:shd w:val="clear" w:color="auto" w:fill="E1F7FB"/>
          </w:tcPr>
          <w:p w14:paraId="013AB0B2" w14:textId="633B6C5B" w:rsidR="00DC4651" w:rsidRDefault="00DE7DF0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3119" w:type="dxa"/>
            <w:gridSpan w:val="3"/>
            <w:shd w:val="clear" w:color="auto" w:fill="E1F7FB"/>
          </w:tcPr>
          <w:p w14:paraId="43995144" w14:textId="79B8D465" w:rsidR="00DC4651" w:rsidRDefault="00DE7DF0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C4651" w14:paraId="4A7DDAD8" w14:textId="77777777" w:rsidTr="00D3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0E5B4CF7" w14:textId="77777777" w:rsidR="00DC4651" w:rsidRDefault="00DC4651" w:rsidP="00D3342B">
            <w:r>
              <w:rPr>
                <w:rFonts w:asciiTheme="minorHAnsi" w:hAnsiTheme="minorHAnsi" w:cstheme="minorHAnsi"/>
              </w:rPr>
              <w:t>AFTER – Do you think it is worth investing?</w:t>
            </w:r>
          </w:p>
        </w:tc>
        <w:tc>
          <w:tcPr>
            <w:tcW w:w="3059" w:type="dxa"/>
            <w:gridSpan w:val="3"/>
            <w:shd w:val="clear" w:color="auto" w:fill="E1F7FB"/>
          </w:tcPr>
          <w:p w14:paraId="5FA46BA2" w14:textId="4A0D2DB3" w:rsidR="00DC4651" w:rsidRDefault="00DE7DF0" w:rsidP="00D3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19" w:type="dxa"/>
            <w:gridSpan w:val="3"/>
            <w:shd w:val="clear" w:color="auto" w:fill="E1F7FB"/>
          </w:tcPr>
          <w:p w14:paraId="41C1FFC4" w14:textId="13597B40" w:rsidR="00DC4651" w:rsidRDefault="00DE7DF0" w:rsidP="00D3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C4651" w14:paraId="396FEAC6" w14:textId="77777777" w:rsidTr="00D33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594165BC" w14:textId="77777777" w:rsidR="00DC4651" w:rsidRDefault="00DC4651" w:rsidP="00D3342B">
            <w:r>
              <w:rPr>
                <w:rFonts w:asciiTheme="minorHAnsi" w:hAnsiTheme="minorHAnsi" w:cstheme="minorHAnsi"/>
              </w:rPr>
              <w:t>AFTER - Would you put it on your farm?</w:t>
            </w:r>
          </w:p>
        </w:tc>
        <w:tc>
          <w:tcPr>
            <w:tcW w:w="3059" w:type="dxa"/>
            <w:gridSpan w:val="3"/>
            <w:shd w:val="clear" w:color="auto" w:fill="E1F7FB"/>
          </w:tcPr>
          <w:p w14:paraId="3CE8D243" w14:textId="4967AE0F" w:rsidR="00DC4651" w:rsidRDefault="00DE7DF0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9" w:type="dxa"/>
            <w:gridSpan w:val="3"/>
            <w:shd w:val="clear" w:color="auto" w:fill="E1F7FB"/>
          </w:tcPr>
          <w:p w14:paraId="4AD71C92" w14:textId="298D4B8B" w:rsidR="00DC4651" w:rsidRDefault="00DE7DF0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C4651" w14:paraId="510CACF0" w14:textId="77777777" w:rsidTr="00D3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158E90B0" w14:textId="77777777" w:rsidR="00DC4651" w:rsidRPr="00DC4651" w:rsidRDefault="00DC4651" w:rsidP="00D3342B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C4651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Level of Practicality</w:t>
            </w:r>
          </w:p>
        </w:tc>
        <w:tc>
          <w:tcPr>
            <w:tcW w:w="1235" w:type="dxa"/>
            <w:shd w:val="clear" w:color="auto" w:fill="49CDE7"/>
          </w:tcPr>
          <w:p w14:paraId="195172DA" w14:textId="77777777" w:rsidR="00DC4651" w:rsidRPr="00DC4651" w:rsidRDefault="00DC4651" w:rsidP="00D3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</w:rPr>
            </w:pPr>
            <w:r w:rsidRPr="00DC4651">
              <w:rPr>
                <w:i/>
                <w:iCs/>
                <w:color w:val="FFFFFF" w:themeColor="background1"/>
              </w:rPr>
              <w:t>1</w:t>
            </w:r>
          </w:p>
        </w:tc>
        <w:tc>
          <w:tcPr>
            <w:tcW w:w="1236" w:type="dxa"/>
            <w:shd w:val="clear" w:color="auto" w:fill="49CDE7"/>
          </w:tcPr>
          <w:p w14:paraId="64AFD089" w14:textId="77777777" w:rsidR="00DC4651" w:rsidRPr="00DC4651" w:rsidRDefault="00DC4651" w:rsidP="00D3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</w:rPr>
            </w:pPr>
            <w:r w:rsidRPr="00DC4651">
              <w:rPr>
                <w:i/>
                <w:iCs/>
                <w:color w:val="FFFFFF" w:themeColor="background1"/>
              </w:rPr>
              <w:t>2</w:t>
            </w:r>
          </w:p>
        </w:tc>
        <w:tc>
          <w:tcPr>
            <w:tcW w:w="1235" w:type="dxa"/>
            <w:gridSpan w:val="2"/>
            <w:shd w:val="clear" w:color="auto" w:fill="49CDE7"/>
          </w:tcPr>
          <w:p w14:paraId="47E01294" w14:textId="77777777" w:rsidR="00DC4651" w:rsidRPr="00DC4651" w:rsidRDefault="00DC4651" w:rsidP="00D3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</w:rPr>
            </w:pPr>
            <w:r w:rsidRPr="00DC4651">
              <w:rPr>
                <w:i/>
                <w:iCs/>
                <w:color w:val="FFFFFF" w:themeColor="background1"/>
              </w:rPr>
              <w:t>3</w:t>
            </w:r>
          </w:p>
        </w:tc>
        <w:tc>
          <w:tcPr>
            <w:tcW w:w="1236" w:type="dxa"/>
            <w:shd w:val="clear" w:color="auto" w:fill="49CDE7"/>
          </w:tcPr>
          <w:p w14:paraId="7A358670" w14:textId="77777777" w:rsidR="00DC4651" w:rsidRPr="00DC4651" w:rsidRDefault="00DC4651" w:rsidP="00D3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</w:rPr>
            </w:pPr>
            <w:r w:rsidRPr="00DC4651">
              <w:rPr>
                <w:i/>
                <w:iCs/>
                <w:color w:val="FFFFFF" w:themeColor="background1"/>
              </w:rPr>
              <w:t>4</w:t>
            </w:r>
          </w:p>
        </w:tc>
        <w:tc>
          <w:tcPr>
            <w:tcW w:w="1236" w:type="dxa"/>
            <w:shd w:val="clear" w:color="auto" w:fill="49CDE7"/>
          </w:tcPr>
          <w:p w14:paraId="72736C3F" w14:textId="77777777" w:rsidR="00DC4651" w:rsidRPr="00DC4651" w:rsidRDefault="00DC4651" w:rsidP="00D3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FFFF" w:themeColor="background1"/>
              </w:rPr>
            </w:pPr>
            <w:r w:rsidRPr="00DC4651">
              <w:rPr>
                <w:i/>
                <w:iCs/>
                <w:color w:val="FFFFFF" w:themeColor="background1"/>
              </w:rPr>
              <w:t>5</w:t>
            </w:r>
          </w:p>
        </w:tc>
      </w:tr>
      <w:tr w:rsidR="00DC4651" w14:paraId="6566B361" w14:textId="77777777" w:rsidTr="00D33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6E535D5C" w14:textId="77777777" w:rsidR="00DC4651" w:rsidRDefault="00DC4651" w:rsidP="00D33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FORE</w:t>
            </w:r>
          </w:p>
        </w:tc>
        <w:tc>
          <w:tcPr>
            <w:tcW w:w="1235" w:type="dxa"/>
            <w:shd w:val="clear" w:color="auto" w:fill="E1F7FB"/>
          </w:tcPr>
          <w:p w14:paraId="0F317B06" w14:textId="75F926A1" w:rsidR="00DC4651" w:rsidRDefault="00DE7DF0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6" w:type="dxa"/>
            <w:shd w:val="clear" w:color="auto" w:fill="E1F7FB"/>
          </w:tcPr>
          <w:p w14:paraId="78495E88" w14:textId="724BE5D9" w:rsidR="00DC4651" w:rsidRDefault="00DE7DF0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5" w:type="dxa"/>
            <w:gridSpan w:val="2"/>
            <w:shd w:val="clear" w:color="auto" w:fill="E1F7FB"/>
          </w:tcPr>
          <w:p w14:paraId="31BC80F1" w14:textId="64BD9D4E" w:rsidR="00DC4651" w:rsidRDefault="00DE7DF0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6" w:type="dxa"/>
            <w:shd w:val="clear" w:color="auto" w:fill="E1F7FB"/>
          </w:tcPr>
          <w:p w14:paraId="27AB6901" w14:textId="5948B3B1" w:rsidR="00DC4651" w:rsidRDefault="00DE7DF0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6" w:type="dxa"/>
            <w:shd w:val="clear" w:color="auto" w:fill="E1F7FB"/>
          </w:tcPr>
          <w:p w14:paraId="75E821D4" w14:textId="55227EE4" w:rsidR="00DC4651" w:rsidRDefault="00DE7DF0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DC4651" w14:paraId="62426561" w14:textId="77777777" w:rsidTr="00D3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2FFC89B3" w14:textId="77777777" w:rsidR="00DC4651" w:rsidRDefault="00DC4651" w:rsidP="00D33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TER</w:t>
            </w:r>
          </w:p>
        </w:tc>
        <w:tc>
          <w:tcPr>
            <w:tcW w:w="1235" w:type="dxa"/>
            <w:shd w:val="clear" w:color="auto" w:fill="E1F7FB"/>
          </w:tcPr>
          <w:p w14:paraId="063B5C5E" w14:textId="2C97E206" w:rsidR="00DC4651" w:rsidRDefault="00DE7DF0" w:rsidP="00D3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6" w:type="dxa"/>
            <w:shd w:val="clear" w:color="auto" w:fill="E1F7FB"/>
          </w:tcPr>
          <w:p w14:paraId="2E532870" w14:textId="59C6C171" w:rsidR="00DC4651" w:rsidRDefault="00DE7DF0" w:rsidP="00D3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5" w:type="dxa"/>
            <w:gridSpan w:val="2"/>
            <w:shd w:val="clear" w:color="auto" w:fill="E1F7FB"/>
          </w:tcPr>
          <w:p w14:paraId="4743238F" w14:textId="38F7EDE8" w:rsidR="00DC4651" w:rsidRDefault="00DE7DF0" w:rsidP="00D3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6" w:type="dxa"/>
            <w:shd w:val="clear" w:color="auto" w:fill="E1F7FB"/>
          </w:tcPr>
          <w:p w14:paraId="75B7FABD" w14:textId="1A6EBFAA" w:rsidR="00DC4651" w:rsidRDefault="00DE7DF0" w:rsidP="00D3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36" w:type="dxa"/>
            <w:shd w:val="clear" w:color="auto" w:fill="E1F7FB"/>
          </w:tcPr>
          <w:p w14:paraId="2E1B240A" w14:textId="25BBA331" w:rsidR="00DC4651" w:rsidRDefault="00DE7DF0" w:rsidP="00D3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C4651" w14:paraId="29891111" w14:textId="77777777" w:rsidTr="00D33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49CDE7"/>
          </w:tcPr>
          <w:p w14:paraId="28381A99" w14:textId="77777777" w:rsidR="00DC4651" w:rsidRDefault="00DC4651" w:rsidP="00D3342B">
            <w:r>
              <w:t>Total number of participants</w:t>
            </w:r>
          </w:p>
        </w:tc>
        <w:tc>
          <w:tcPr>
            <w:tcW w:w="6178" w:type="dxa"/>
            <w:gridSpan w:val="6"/>
            <w:shd w:val="clear" w:color="auto" w:fill="E1F7FB"/>
          </w:tcPr>
          <w:p w14:paraId="0B6129B1" w14:textId="341F44A5" w:rsidR="00DC4651" w:rsidRDefault="00DE7DF0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</w:tbl>
    <w:p w14:paraId="385C3272" w14:textId="77777777" w:rsidR="00A36B9F" w:rsidRDefault="00A36B9F" w:rsidP="003B0738">
      <w:pPr>
        <w:rPr>
          <w:b/>
          <w:bCs/>
          <w:color w:val="009999"/>
          <w:sz w:val="24"/>
          <w:szCs w:val="22"/>
        </w:rPr>
      </w:pPr>
    </w:p>
    <w:p w14:paraId="6BF49FCA" w14:textId="66EB9087" w:rsidR="00AA396E" w:rsidRDefault="0073121D" w:rsidP="003B0738">
      <w:pPr>
        <w:rPr>
          <w:b/>
          <w:bCs/>
          <w:color w:val="009999"/>
          <w:sz w:val="24"/>
          <w:szCs w:val="22"/>
        </w:rPr>
      </w:pPr>
      <w:r w:rsidRPr="00AA396E">
        <w:rPr>
          <w:b/>
          <w:bCs/>
          <w:color w:val="009999"/>
          <w:sz w:val="24"/>
          <w:szCs w:val="22"/>
        </w:rPr>
        <w:t xml:space="preserve">Answers to the </w:t>
      </w:r>
      <w:r w:rsidR="00A36B9F">
        <w:rPr>
          <w:b/>
          <w:bCs/>
          <w:color w:val="009999"/>
          <w:sz w:val="24"/>
          <w:szCs w:val="22"/>
        </w:rPr>
        <w:t>Technology adoption session</w:t>
      </w:r>
      <w:r w:rsidRPr="00AA396E">
        <w:rPr>
          <w:b/>
          <w:bCs/>
          <w:color w:val="009999"/>
          <w:sz w:val="24"/>
          <w:szCs w:val="22"/>
        </w:rPr>
        <w:t>:</w:t>
      </w:r>
    </w:p>
    <w:p w14:paraId="07266933" w14:textId="643ED5A2" w:rsidR="00DE7DF0" w:rsidRDefault="00443655" w:rsidP="00A845E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wo of the three groups were made up predominantly of farmers, plus an advisor. The third group was mostly researchers and other stakeholders.</w:t>
      </w:r>
    </w:p>
    <w:p w14:paraId="74728FA8" w14:textId="4307D13D" w:rsidR="00CF481B" w:rsidRDefault="00CF481B" w:rsidP="00CF481B">
      <w:pPr>
        <w:rPr>
          <w:sz w:val="24"/>
          <w:szCs w:val="24"/>
        </w:rPr>
      </w:pPr>
      <w:r>
        <w:rPr>
          <w:sz w:val="24"/>
          <w:szCs w:val="24"/>
        </w:rPr>
        <w:t>The tools covered in the ADOPT sessions were:</w:t>
      </w:r>
    </w:p>
    <w:p w14:paraId="5EDF7B2F" w14:textId="7713805E" w:rsidR="00CF481B" w:rsidRPr="00CF481B" w:rsidRDefault="00CF481B" w:rsidP="00CF481B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ID-enabled stick reader</w:t>
      </w:r>
      <w:r w:rsidR="00443655">
        <w:rPr>
          <w:sz w:val="24"/>
          <w:szCs w:val="24"/>
        </w:rPr>
        <w:t xml:space="preserve"> (farmer &amp; advisor group)</w:t>
      </w:r>
    </w:p>
    <w:p w14:paraId="4C63ACA7" w14:textId="21D09215" w:rsidR="00CF481B" w:rsidRDefault="00CF481B" w:rsidP="00CF481B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rm management software</w:t>
      </w:r>
      <w:r w:rsidR="00443655">
        <w:rPr>
          <w:sz w:val="24"/>
          <w:szCs w:val="24"/>
        </w:rPr>
        <w:t xml:space="preserve"> (farmer &amp; advisor group)</w:t>
      </w:r>
    </w:p>
    <w:p w14:paraId="1A8101D4" w14:textId="492E80FF" w:rsidR="00CF481B" w:rsidRDefault="00CF481B" w:rsidP="00CF481B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rtual fence</w:t>
      </w:r>
      <w:r w:rsidR="00443655">
        <w:rPr>
          <w:sz w:val="24"/>
          <w:szCs w:val="24"/>
        </w:rPr>
        <w:t xml:space="preserve"> (researchers &amp; </w:t>
      </w:r>
      <w:proofErr w:type="gramStart"/>
      <w:r w:rsidR="00443655">
        <w:rPr>
          <w:sz w:val="24"/>
          <w:szCs w:val="24"/>
        </w:rPr>
        <w:t>other</w:t>
      </w:r>
      <w:proofErr w:type="gramEnd"/>
      <w:r w:rsidR="00443655">
        <w:rPr>
          <w:sz w:val="24"/>
          <w:szCs w:val="24"/>
        </w:rPr>
        <w:t xml:space="preserve"> stakeholder group)</w:t>
      </w:r>
    </w:p>
    <w:p w14:paraId="388C1C11" w14:textId="77777777" w:rsidR="00CF481B" w:rsidRDefault="00CF481B" w:rsidP="00CF481B">
      <w:pPr>
        <w:spacing w:after="0"/>
        <w:rPr>
          <w:sz w:val="24"/>
          <w:szCs w:val="24"/>
        </w:rPr>
      </w:pPr>
    </w:p>
    <w:p w14:paraId="68D63EC3" w14:textId="6760A56B" w:rsidR="00443655" w:rsidRDefault="00443655" w:rsidP="00CF481B">
      <w:pPr>
        <w:spacing w:after="0"/>
        <w:rPr>
          <w:sz w:val="24"/>
          <w:szCs w:val="24"/>
        </w:rPr>
      </w:pPr>
      <w:r>
        <w:rPr>
          <w:sz w:val="24"/>
          <w:szCs w:val="24"/>
        </w:rPr>
        <w:t>Based on the answers given by each group</w:t>
      </w:r>
      <w:r w:rsidR="00B77197">
        <w:rPr>
          <w:sz w:val="24"/>
          <w:szCs w:val="24"/>
        </w:rPr>
        <w:t xml:space="preserve"> to the 22 questions detailed above</w:t>
      </w:r>
      <w:r>
        <w:rPr>
          <w:sz w:val="24"/>
          <w:szCs w:val="24"/>
        </w:rPr>
        <w:t>, the ADOPT software generates a series of outputs relating to adoption levels and highlights which questions were the most sensitive to any changes made to the answer given.</w:t>
      </w:r>
    </w:p>
    <w:p w14:paraId="55CB8392" w14:textId="77777777" w:rsidR="00443655" w:rsidRDefault="00443655" w:rsidP="00CF481B">
      <w:pPr>
        <w:spacing w:after="0"/>
        <w:rPr>
          <w:sz w:val="24"/>
          <w:szCs w:val="24"/>
        </w:rPr>
      </w:pPr>
    </w:p>
    <w:p w14:paraId="78C92C52" w14:textId="3A72EC8F" w:rsidR="00443655" w:rsidRDefault="00443655" w:rsidP="00CF481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 brief summary</w:t>
      </w:r>
      <w:proofErr w:type="gramEnd"/>
      <w:r>
        <w:rPr>
          <w:sz w:val="24"/>
          <w:szCs w:val="24"/>
        </w:rPr>
        <w:t xml:space="preserve"> of the results from </w:t>
      </w:r>
      <w:r w:rsidR="00C56432">
        <w:rPr>
          <w:sz w:val="24"/>
          <w:szCs w:val="24"/>
        </w:rPr>
        <w:t xml:space="preserve">the </w:t>
      </w:r>
      <w:r w:rsidR="00932D4E">
        <w:rPr>
          <w:sz w:val="24"/>
          <w:szCs w:val="24"/>
        </w:rPr>
        <w:t>different</w:t>
      </w:r>
      <w:r w:rsidR="00C56432">
        <w:rPr>
          <w:sz w:val="24"/>
          <w:szCs w:val="24"/>
        </w:rPr>
        <w:t xml:space="preserve"> groups</w:t>
      </w:r>
      <w:r>
        <w:rPr>
          <w:sz w:val="24"/>
          <w:szCs w:val="24"/>
        </w:rPr>
        <w:t xml:space="preserve"> are given below:</w:t>
      </w:r>
    </w:p>
    <w:p w14:paraId="4169AB76" w14:textId="4431F48F" w:rsidR="00443655" w:rsidRDefault="00443655" w:rsidP="00CF481B">
      <w:pPr>
        <w:spacing w:after="0"/>
        <w:rPr>
          <w:sz w:val="24"/>
          <w:szCs w:val="24"/>
        </w:rPr>
      </w:pPr>
    </w:p>
    <w:p w14:paraId="786AA286" w14:textId="77777777" w:rsidR="00443655" w:rsidRDefault="00443655" w:rsidP="00CF481B">
      <w:pPr>
        <w:spacing w:after="0"/>
        <w:rPr>
          <w:sz w:val="24"/>
          <w:szCs w:val="24"/>
        </w:rPr>
      </w:pPr>
    </w:p>
    <w:p w14:paraId="6E112D30" w14:textId="77777777" w:rsidR="00604FE1" w:rsidRDefault="00604FE1" w:rsidP="00CF481B">
      <w:pPr>
        <w:spacing w:after="0"/>
        <w:rPr>
          <w:sz w:val="24"/>
          <w:szCs w:val="24"/>
        </w:rPr>
      </w:pPr>
    </w:p>
    <w:p w14:paraId="7CE329A8" w14:textId="77777777" w:rsidR="00604FE1" w:rsidRDefault="00604FE1" w:rsidP="00CF481B">
      <w:pPr>
        <w:spacing w:after="0"/>
        <w:rPr>
          <w:sz w:val="24"/>
          <w:szCs w:val="24"/>
        </w:rPr>
      </w:pPr>
    </w:p>
    <w:p w14:paraId="7F4AA20F" w14:textId="77777777" w:rsidR="00604FE1" w:rsidRDefault="00604FE1" w:rsidP="00CF481B">
      <w:pPr>
        <w:spacing w:after="0"/>
        <w:rPr>
          <w:sz w:val="24"/>
          <w:szCs w:val="24"/>
        </w:rPr>
      </w:pPr>
    </w:p>
    <w:p w14:paraId="199F2BA0" w14:textId="77777777" w:rsidR="00604FE1" w:rsidRDefault="00604FE1" w:rsidP="00CF481B">
      <w:pPr>
        <w:spacing w:after="0"/>
        <w:rPr>
          <w:sz w:val="24"/>
          <w:szCs w:val="24"/>
        </w:rPr>
      </w:pPr>
    </w:p>
    <w:p w14:paraId="210FE846" w14:textId="77777777" w:rsidR="00604FE1" w:rsidRDefault="00604FE1" w:rsidP="00CF481B">
      <w:pPr>
        <w:spacing w:after="0"/>
        <w:rPr>
          <w:sz w:val="24"/>
          <w:szCs w:val="24"/>
        </w:rPr>
      </w:pPr>
    </w:p>
    <w:p w14:paraId="0125355F" w14:textId="12F32FA9" w:rsidR="00443655" w:rsidRPr="00CF481B" w:rsidRDefault="00443655" w:rsidP="00CF481B">
      <w:pPr>
        <w:spacing w:after="0"/>
        <w:rPr>
          <w:sz w:val="24"/>
          <w:szCs w:val="24"/>
        </w:rPr>
      </w:pPr>
    </w:p>
    <w:p w14:paraId="7C913EBF" w14:textId="568CFA12" w:rsidR="00604FE1" w:rsidRPr="00C56432" w:rsidRDefault="00604FE1" w:rsidP="00604FE1">
      <w:pPr>
        <w:ind w:firstLine="708"/>
        <w:jc w:val="left"/>
        <w:rPr>
          <w:b/>
          <w:bCs/>
        </w:rPr>
        <w:sectPr w:rsidR="00604FE1" w:rsidRPr="00C56432" w:rsidSect="00604FE1">
          <w:pgSz w:w="12240" w:h="15840"/>
          <w:pgMar w:top="1440" w:right="1041" w:bottom="1440" w:left="993" w:header="720" w:footer="522" w:gutter="0"/>
          <w:cols w:space="720"/>
          <w:titlePg/>
          <w:docGrid w:linePitch="326"/>
        </w:sectPr>
      </w:pPr>
      <w:r w:rsidRPr="00C56432">
        <w:rPr>
          <w:b/>
          <w:bCs/>
        </w:rPr>
        <w:lastRenderedPageBreak/>
        <w:t>EID-enab</w:t>
      </w:r>
      <w:r>
        <w:rPr>
          <w:b/>
          <w:bCs/>
        </w:rPr>
        <w:t>l</w:t>
      </w:r>
      <w:r w:rsidRPr="00C56432">
        <w:rPr>
          <w:b/>
          <w:bCs/>
        </w:rPr>
        <w:t>ed stick reader</w:t>
      </w:r>
      <w:r w:rsidRPr="00C56432">
        <w:rPr>
          <w:b/>
          <w:bCs/>
        </w:rPr>
        <w:tab/>
      </w:r>
      <w:r w:rsidRPr="00C56432">
        <w:rPr>
          <w:b/>
          <w:bCs/>
        </w:rPr>
        <w:tab/>
      </w:r>
      <w:proofErr w:type="gramStart"/>
      <w:r w:rsidRPr="00C56432">
        <w:rPr>
          <w:b/>
          <w:bCs/>
        </w:rPr>
        <w:tab/>
        <w:t xml:space="preserve">  </w:t>
      </w:r>
      <w:r>
        <w:rPr>
          <w:b/>
          <w:bCs/>
        </w:rPr>
        <w:tab/>
      </w:r>
      <w:proofErr w:type="gramEnd"/>
      <w:r w:rsidRPr="00C56432">
        <w:rPr>
          <w:b/>
          <w:bCs/>
        </w:rPr>
        <w:t>Farm management softw</w:t>
      </w:r>
      <w:r>
        <w:rPr>
          <w:b/>
          <w:bCs/>
        </w:rPr>
        <w:t>are</w:t>
      </w:r>
      <w:r>
        <w:rPr>
          <w:noProof/>
        </w:rPr>
        <w:drawing>
          <wp:inline distT="0" distB="0" distL="0" distR="0" wp14:anchorId="7F47D1A2" wp14:editId="0142284B">
            <wp:extent cx="6248400" cy="5486789"/>
            <wp:effectExtent l="0" t="0" r="0" b="0"/>
            <wp:docPr id="32933771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37710" name="Picture 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43" cy="550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1E5" w14:textId="5DC4471B" w:rsidR="00932D4E" w:rsidRDefault="00932D4E" w:rsidP="00932D4E">
      <w:pPr>
        <w:spacing w:after="0"/>
        <w:ind w:firstLine="708"/>
        <w:rPr>
          <w:b/>
          <w:bCs/>
          <w:sz w:val="24"/>
          <w:szCs w:val="24"/>
        </w:rPr>
      </w:pPr>
      <w:r w:rsidRPr="00932D4E">
        <w:rPr>
          <w:b/>
          <w:bCs/>
          <w:sz w:val="24"/>
          <w:szCs w:val="24"/>
        </w:rPr>
        <w:lastRenderedPageBreak/>
        <w:t>Virtual Fence</w:t>
      </w:r>
    </w:p>
    <w:p w14:paraId="630600C2" w14:textId="77777777" w:rsidR="00932D4E" w:rsidRDefault="00932D4E" w:rsidP="00932D4E">
      <w:pPr>
        <w:spacing w:after="0"/>
        <w:ind w:firstLine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6D35F7E" wp14:editId="5316BF79">
            <wp:extent cx="3205661" cy="5581650"/>
            <wp:effectExtent l="0" t="0" r="0" b="0"/>
            <wp:docPr id="1797945950" name="Picture 3" descr="A screenshot of a adoption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45950" name="Picture 3" descr="A screenshot of a adoption progra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" r="2033"/>
                    <a:stretch/>
                  </pic:blipFill>
                  <pic:spPr bwMode="auto">
                    <a:xfrm>
                      <a:off x="0" y="0"/>
                      <a:ext cx="3225387" cy="561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FFFE5" w14:textId="77777777" w:rsidR="004F1A0B" w:rsidRPr="004F1A0B" w:rsidRDefault="004F1A0B" w:rsidP="004F1A0B">
      <w:pPr>
        <w:rPr>
          <w:sz w:val="24"/>
          <w:szCs w:val="24"/>
        </w:rPr>
      </w:pPr>
    </w:p>
    <w:p w14:paraId="29EFAC06" w14:textId="77777777" w:rsidR="004F1A0B" w:rsidRPr="004F1A0B" w:rsidRDefault="004F1A0B" w:rsidP="004F1A0B">
      <w:pPr>
        <w:rPr>
          <w:sz w:val="24"/>
          <w:szCs w:val="24"/>
        </w:rPr>
      </w:pPr>
    </w:p>
    <w:p w14:paraId="28CE0A7F" w14:textId="4AB74922" w:rsidR="004F1A0B" w:rsidRDefault="004F1A0B" w:rsidP="004F1A0B">
      <w:pPr>
        <w:tabs>
          <w:tab w:val="left" w:pos="1410"/>
        </w:tabs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ab/>
      </w:r>
    </w:p>
    <w:p w14:paraId="7A92BFF3" w14:textId="03756BDA" w:rsidR="004F1A0B" w:rsidRPr="004F1A0B" w:rsidRDefault="004F1A0B" w:rsidP="004F1A0B">
      <w:pPr>
        <w:tabs>
          <w:tab w:val="left" w:pos="1410"/>
        </w:tabs>
        <w:rPr>
          <w:sz w:val="24"/>
          <w:szCs w:val="24"/>
        </w:rPr>
        <w:sectPr w:rsidR="004F1A0B" w:rsidRPr="004F1A0B" w:rsidSect="00C26316">
          <w:pgSz w:w="12240" w:h="15840"/>
          <w:pgMar w:top="1440" w:right="1041" w:bottom="1440" w:left="993" w:header="720" w:footer="522" w:gutter="0"/>
          <w:cols w:space="720"/>
          <w:titlePg/>
          <w:docGrid w:linePitch="326"/>
        </w:sectPr>
      </w:pPr>
      <w:r>
        <w:rPr>
          <w:sz w:val="24"/>
          <w:szCs w:val="24"/>
        </w:rPr>
        <w:tab/>
      </w:r>
    </w:p>
    <w:p w14:paraId="6E4326E0" w14:textId="77777777" w:rsidR="00746535" w:rsidRDefault="00746535" w:rsidP="00746535">
      <w:pPr>
        <w:pStyle w:val="Heading1"/>
      </w:pPr>
      <w:r>
        <w:lastRenderedPageBreak/>
        <w:t>Annexes</w:t>
      </w:r>
    </w:p>
    <w:p w14:paraId="21375431" w14:textId="288A66B4" w:rsidR="00746535" w:rsidRDefault="00746535" w:rsidP="00D015FE">
      <w:pPr>
        <w:pStyle w:val="Heading2"/>
      </w:pPr>
      <w:r>
        <w:t>Annex 1</w:t>
      </w:r>
      <w:r w:rsidR="003B4E21">
        <w:t xml:space="preserve"> - AGENDA</w:t>
      </w:r>
    </w:p>
    <w:p w14:paraId="78A69CC0" w14:textId="6C8D5081" w:rsidR="00A36B9F" w:rsidRPr="00D55E90" w:rsidRDefault="00A36B9F" w:rsidP="00A36B9F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</w:rPr>
      </w:pPr>
      <w:r w:rsidRPr="00D55E90">
        <w:rPr>
          <w:rFonts w:asciiTheme="minorHAnsi" w:hAnsiTheme="minorHAnsi" w:cstheme="minorHAnsi"/>
          <w:b/>
        </w:rPr>
        <w:t xml:space="preserve">Workshop </w:t>
      </w:r>
      <w:r w:rsidR="00B365AE" w:rsidRPr="00D55E90">
        <w:rPr>
          <w:rFonts w:asciiTheme="minorHAnsi" w:hAnsiTheme="minorHAnsi" w:cstheme="minorHAnsi"/>
          <w:b/>
        </w:rPr>
        <w:t>objective:</w:t>
      </w:r>
    </w:p>
    <w:p w14:paraId="2AD878FF" w14:textId="77777777" w:rsidR="00A36B9F" w:rsidRPr="00D55E90" w:rsidRDefault="00A36B9F" w:rsidP="00A36B9F">
      <w:pPr>
        <w:pStyle w:val="ListParagraph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D55E90">
        <w:rPr>
          <w:rFonts w:asciiTheme="minorHAnsi" w:hAnsiTheme="minorHAnsi" w:cstheme="minorHAnsi"/>
          <w:b/>
          <w:i/>
          <w:iCs/>
        </w:rPr>
        <w:t>Objective:</w:t>
      </w:r>
      <w:r>
        <w:rPr>
          <w:rFonts w:asciiTheme="minorHAnsi" w:hAnsiTheme="minorHAnsi" w:cstheme="minorHAnsi"/>
          <w:b/>
        </w:rPr>
        <w:t xml:space="preserve"> </w:t>
      </w:r>
      <w:r w:rsidRPr="00D55E90">
        <w:rPr>
          <w:rFonts w:asciiTheme="minorHAnsi" w:hAnsiTheme="minorHAnsi" w:cstheme="minorHAnsi"/>
          <w:bCs/>
        </w:rPr>
        <w:t xml:space="preserve">to </w:t>
      </w:r>
      <w:r>
        <w:rPr>
          <w:rFonts w:asciiTheme="minorHAnsi" w:hAnsiTheme="minorHAnsi" w:cstheme="minorHAnsi"/>
          <w:bCs/>
        </w:rPr>
        <w:t>share about technologies seen in New-Zealand and get feedback on the adoption of</w:t>
      </w:r>
      <w:r w:rsidRPr="00D55E90">
        <w:rPr>
          <w:rFonts w:asciiTheme="minorHAnsi" w:hAnsiTheme="minorHAnsi" w:cstheme="minorHAnsi"/>
          <w:bCs/>
        </w:rPr>
        <w:t xml:space="preserve"> solutions </w:t>
      </w:r>
      <w:r>
        <w:rPr>
          <w:rFonts w:asciiTheme="minorHAnsi" w:hAnsiTheme="minorHAnsi" w:cstheme="minorHAnsi"/>
          <w:bCs/>
        </w:rPr>
        <w:t xml:space="preserve">listed before in the project </w:t>
      </w:r>
    </w:p>
    <w:p w14:paraId="4DA6A33B" w14:textId="77777777" w:rsidR="00A36B9F" w:rsidRPr="00D55E90" w:rsidRDefault="00A36B9F" w:rsidP="00A36B9F">
      <w:pPr>
        <w:pStyle w:val="ListParagraph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b/>
        </w:rPr>
      </w:pPr>
      <w:r w:rsidRPr="00D55E90">
        <w:rPr>
          <w:rFonts w:asciiTheme="minorHAnsi" w:hAnsiTheme="minorHAnsi" w:cstheme="minorHAnsi"/>
          <w:b/>
          <w:i/>
          <w:iCs/>
        </w:rPr>
        <w:t>Target:</w:t>
      </w:r>
      <w:r w:rsidRPr="00D55E90">
        <w:rPr>
          <w:rFonts w:asciiTheme="minorHAnsi" w:hAnsiTheme="minorHAnsi" w:cstheme="minorHAnsi"/>
          <w:b/>
        </w:rPr>
        <w:t xml:space="preserve"> </w:t>
      </w:r>
      <w:r w:rsidRPr="00B66DE0">
        <w:rPr>
          <w:rFonts w:asciiTheme="minorHAnsi" w:hAnsiTheme="minorHAnsi" w:cstheme="minorHAnsi"/>
          <w:bCs/>
          <w:u w:val="single"/>
        </w:rPr>
        <w:t>Farmers</w:t>
      </w:r>
      <w:r w:rsidRPr="00D55E90">
        <w:rPr>
          <w:rFonts w:asciiTheme="minorHAnsi" w:hAnsiTheme="minorHAnsi" w:cstheme="minorHAnsi"/>
          <w:bCs/>
        </w:rPr>
        <w:t xml:space="preserve">, advisers, consultants, technicians, innovative farms. </w:t>
      </w:r>
    </w:p>
    <w:p w14:paraId="0CD0EB0C" w14:textId="77777777" w:rsidR="00A36B9F" w:rsidRPr="00D55E90" w:rsidRDefault="00A36B9F" w:rsidP="00A36B9F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45D5F251" w14:textId="77777777" w:rsidR="00A36B9F" w:rsidRPr="00D55E90" w:rsidRDefault="00A36B9F" w:rsidP="00A36B9F">
      <w:pPr>
        <w:pStyle w:val="ListParagraph"/>
        <w:ind w:left="1080"/>
        <w:rPr>
          <w:rFonts w:asciiTheme="minorHAnsi" w:hAnsiTheme="minorHAnsi" w:cstheme="minorHAnsi"/>
          <w:bCs/>
        </w:rPr>
      </w:pPr>
    </w:p>
    <w:p w14:paraId="3BBDE7CA" w14:textId="77777777" w:rsidR="00A36B9F" w:rsidRPr="00D55E90" w:rsidRDefault="00A36B9F" w:rsidP="00A36B9F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orkshop</w:t>
      </w:r>
      <w:r w:rsidRPr="00D55E90">
        <w:rPr>
          <w:rFonts w:asciiTheme="minorHAnsi" w:hAnsiTheme="minorHAnsi" w:cstheme="minorHAnsi"/>
          <w:b/>
        </w:rPr>
        <w:t>:</w:t>
      </w:r>
    </w:p>
    <w:p w14:paraId="7F720C77" w14:textId="77777777" w:rsidR="00A36B9F" w:rsidRPr="00D55E90" w:rsidRDefault="00A36B9F" w:rsidP="00A36B9F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etween </w:t>
      </w:r>
      <w:r w:rsidRPr="00D55E90">
        <w:rPr>
          <w:rFonts w:asciiTheme="minorHAnsi" w:hAnsiTheme="minorHAnsi" w:cstheme="minorHAnsi"/>
          <w:bCs/>
        </w:rPr>
        <w:t xml:space="preserve">2 </w:t>
      </w:r>
      <w:r>
        <w:rPr>
          <w:rFonts w:asciiTheme="minorHAnsi" w:hAnsiTheme="minorHAnsi" w:cstheme="minorHAnsi"/>
          <w:bCs/>
        </w:rPr>
        <w:t>to 3 hours</w:t>
      </w:r>
      <w:r w:rsidRPr="00D55E90">
        <w:rPr>
          <w:rFonts w:asciiTheme="minorHAnsi" w:hAnsiTheme="minorHAnsi" w:cstheme="minorHAnsi"/>
          <w:bCs/>
        </w:rPr>
        <w:t xml:space="preserve"> </w:t>
      </w:r>
    </w:p>
    <w:p w14:paraId="55553A80" w14:textId="77777777" w:rsidR="00A36B9F" w:rsidRPr="00D55E90" w:rsidRDefault="00A36B9F" w:rsidP="00A36B9F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side (or in a shed) with PPT projector, and enough space to have small discussion groups (with social distancing if necessary). </w:t>
      </w:r>
      <w:r w:rsidRPr="00D55E90">
        <w:rPr>
          <w:rFonts w:asciiTheme="minorHAnsi" w:hAnsiTheme="minorHAnsi" w:cstheme="minorHAnsi"/>
          <w:bCs/>
        </w:rPr>
        <w:t xml:space="preserve"> </w:t>
      </w:r>
    </w:p>
    <w:p w14:paraId="41B21159" w14:textId="77777777" w:rsidR="00A36B9F" w:rsidRPr="00D55E90" w:rsidRDefault="00A36B9F" w:rsidP="00A36B9F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od and coffee/tea (depending on the format)</w:t>
      </w:r>
    </w:p>
    <w:p w14:paraId="67505CCB" w14:textId="77777777" w:rsidR="00A36B9F" w:rsidRPr="00D55E90" w:rsidRDefault="00A36B9F" w:rsidP="00A36B9F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Theme="minorHAnsi" w:hAnsiTheme="minorHAnsi" w:cstheme="minorHAnsi"/>
          <w:b/>
        </w:rPr>
      </w:pPr>
      <w:r w:rsidRPr="00D55E90">
        <w:rPr>
          <w:rFonts w:asciiTheme="minorHAnsi" w:hAnsiTheme="minorHAnsi" w:cstheme="minorHAnsi"/>
          <w:bCs/>
        </w:rPr>
        <w:t>We need ~1</w:t>
      </w:r>
      <w:r>
        <w:rPr>
          <w:rFonts w:asciiTheme="minorHAnsi" w:hAnsiTheme="minorHAnsi" w:cstheme="minorHAnsi"/>
          <w:bCs/>
        </w:rPr>
        <w:t xml:space="preserve">0- 15 </w:t>
      </w:r>
      <w:r w:rsidRPr="00D55E90">
        <w:rPr>
          <w:rFonts w:asciiTheme="minorHAnsi" w:hAnsiTheme="minorHAnsi" w:cstheme="minorHAnsi"/>
          <w:bCs/>
        </w:rPr>
        <w:t xml:space="preserve">people per production type. If you consider more than one production, then it may be easier to organise workshops in parallel or several workshops. </w:t>
      </w:r>
    </w:p>
    <w:p w14:paraId="1B6FB6E5" w14:textId="77777777" w:rsidR="00D50DF7" w:rsidRPr="00D817D3" w:rsidRDefault="00D50DF7" w:rsidP="00D50DF7">
      <w:pPr>
        <w:spacing w:after="160" w:line="259" w:lineRule="auto"/>
        <w:jc w:val="left"/>
        <w:rPr>
          <w:rFonts w:asciiTheme="minorHAnsi" w:hAnsiTheme="minorHAnsi" w:cstheme="minorHAnsi"/>
          <w:b/>
        </w:rPr>
      </w:pPr>
    </w:p>
    <w:p w14:paraId="27C83241" w14:textId="1EEA04C7" w:rsidR="00D1523A" w:rsidRDefault="00D1523A">
      <w:pPr>
        <w:spacing w:after="160" w:line="259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2C6029D" w14:textId="77777777" w:rsidR="00D50DF7" w:rsidRPr="00D817D3" w:rsidRDefault="00D50DF7" w:rsidP="00D50DF7">
      <w:pPr>
        <w:rPr>
          <w:rFonts w:asciiTheme="minorHAnsi" w:hAnsiTheme="minorHAnsi" w:cstheme="minorHAnsi"/>
          <w:b/>
        </w:rPr>
        <w:sectPr w:rsidR="00D50DF7" w:rsidRPr="00D817D3" w:rsidSect="00C26316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142FB1" w14:textId="77777777" w:rsidR="00A36B9F" w:rsidRPr="00D55E90" w:rsidRDefault="00A36B9F" w:rsidP="00A36B9F">
      <w:pPr>
        <w:rPr>
          <w:rFonts w:asciiTheme="minorHAnsi" w:hAnsiTheme="minorHAnsi" w:cstheme="minorHAnsi"/>
          <w:b/>
        </w:rPr>
      </w:pPr>
      <w:r w:rsidRPr="00D55E90">
        <w:rPr>
          <w:rFonts w:asciiTheme="minorHAnsi" w:hAnsiTheme="minorHAnsi" w:cstheme="minorHAnsi"/>
          <w:b/>
        </w:rPr>
        <w:lastRenderedPageBreak/>
        <w:t>Workshop contents proposition:</w:t>
      </w:r>
    </w:p>
    <w:tbl>
      <w:tblPr>
        <w:tblStyle w:val="TableauGrille5Fonc-Accentuation51"/>
        <w:tblW w:w="14596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20" w:firstRow="1" w:lastRow="0" w:firstColumn="0" w:lastColumn="0" w:noHBand="1" w:noVBand="0"/>
      </w:tblPr>
      <w:tblGrid>
        <w:gridCol w:w="2251"/>
        <w:gridCol w:w="1050"/>
        <w:gridCol w:w="2484"/>
        <w:gridCol w:w="3676"/>
        <w:gridCol w:w="1657"/>
        <w:gridCol w:w="3478"/>
      </w:tblGrid>
      <w:tr w:rsidR="00A36B9F" w:rsidRPr="00D55E90" w14:paraId="55FFD910" w14:textId="77777777" w:rsidTr="00D33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  <w:shd w:val="clear" w:color="auto" w:fill="auto"/>
          </w:tcPr>
          <w:p w14:paraId="2C763C82" w14:textId="77777777" w:rsidR="00A36B9F" w:rsidRPr="00D55E90" w:rsidRDefault="00A36B9F" w:rsidP="00D33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  <w:shd w:val="clear" w:color="auto" w:fill="auto"/>
          </w:tcPr>
          <w:p w14:paraId="4EFC200B" w14:textId="77777777" w:rsidR="00A36B9F" w:rsidRPr="00D55E90" w:rsidRDefault="00A36B9F" w:rsidP="00D33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14:paraId="3966309F" w14:textId="77777777" w:rsidR="00A36B9F" w:rsidRPr="00D55E90" w:rsidRDefault="00A36B9F" w:rsidP="00D33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6" w:type="dxa"/>
            <w:shd w:val="clear" w:color="auto" w:fill="auto"/>
          </w:tcPr>
          <w:p w14:paraId="20640973" w14:textId="77777777" w:rsidR="00A36B9F" w:rsidRPr="00D55E90" w:rsidRDefault="00A36B9F" w:rsidP="00D33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shd w:val="clear" w:color="auto" w:fill="auto"/>
          </w:tcPr>
          <w:p w14:paraId="38CB3168" w14:textId="77777777" w:rsidR="00A36B9F" w:rsidRPr="00D55E90" w:rsidRDefault="00A36B9F" w:rsidP="00D33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8" w:type="dxa"/>
            <w:shd w:val="clear" w:color="auto" w:fill="auto"/>
          </w:tcPr>
          <w:p w14:paraId="66333833" w14:textId="77777777" w:rsidR="00A36B9F" w:rsidRPr="00D55E90" w:rsidRDefault="00A36B9F" w:rsidP="00D33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36B9F" w:rsidRPr="00D55E90" w14:paraId="1491601D" w14:textId="77777777" w:rsidTr="00D334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  <w:shd w:val="clear" w:color="auto" w:fill="auto"/>
          </w:tcPr>
          <w:p w14:paraId="5337212A" w14:textId="77777777" w:rsidR="00A36B9F" w:rsidRPr="00D55E90" w:rsidRDefault="00A36B9F" w:rsidP="00D334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</w:t>
            </w:r>
          </w:p>
        </w:tc>
        <w:tc>
          <w:tcPr>
            <w:tcW w:w="1050" w:type="dxa"/>
            <w:shd w:val="clear" w:color="auto" w:fill="auto"/>
          </w:tcPr>
          <w:p w14:paraId="050026BF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D55E90">
              <w:rPr>
                <w:rFonts w:asciiTheme="minorHAnsi" w:hAnsiTheme="minorHAnsi" w:cstheme="minorHAnsi"/>
                <w:b/>
              </w:rPr>
              <w:t xml:space="preserve">Tim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14:paraId="71DB22BC" w14:textId="77777777" w:rsidR="00A36B9F" w:rsidRPr="00D55E90" w:rsidRDefault="00A36B9F" w:rsidP="00D3342B">
            <w:pPr>
              <w:rPr>
                <w:rFonts w:asciiTheme="minorHAnsi" w:hAnsiTheme="minorHAnsi" w:cstheme="minorHAnsi"/>
                <w:b/>
              </w:rPr>
            </w:pPr>
            <w:r w:rsidRPr="00D55E90">
              <w:rPr>
                <w:rFonts w:asciiTheme="minorHAnsi" w:hAnsiTheme="minorHAnsi" w:cstheme="minorHAnsi"/>
                <w:b/>
              </w:rPr>
              <w:t>Objecti</w:t>
            </w:r>
            <w:r>
              <w:rPr>
                <w:rFonts w:asciiTheme="minorHAnsi" w:hAnsiTheme="minorHAnsi" w:cstheme="minorHAnsi"/>
                <w:b/>
              </w:rPr>
              <w:t>ve of the section</w:t>
            </w:r>
          </w:p>
        </w:tc>
        <w:tc>
          <w:tcPr>
            <w:tcW w:w="3676" w:type="dxa"/>
            <w:shd w:val="clear" w:color="auto" w:fill="auto"/>
          </w:tcPr>
          <w:p w14:paraId="7ED06CB8" w14:textId="77777777" w:rsidR="00A36B9F" w:rsidRPr="00D55E90" w:rsidRDefault="00A36B9F" w:rsidP="00D334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D55E90">
              <w:rPr>
                <w:rFonts w:asciiTheme="minorHAnsi" w:hAnsiTheme="minorHAnsi" w:cstheme="minorHAnsi"/>
                <w:b/>
              </w:rPr>
              <w:t>Conte</w:t>
            </w:r>
            <w:r>
              <w:rPr>
                <w:rFonts w:asciiTheme="minorHAnsi" w:hAnsiTheme="minorHAnsi" w:cstheme="minorHAnsi"/>
                <w:b/>
              </w:rPr>
              <w:t>nt – what are the participants doing</w:t>
            </w:r>
            <w:r w:rsidRPr="00D55E9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shd w:val="clear" w:color="auto" w:fill="auto"/>
          </w:tcPr>
          <w:p w14:paraId="1CE7DABD" w14:textId="77777777" w:rsidR="00A36B9F" w:rsidRPr="00D55E90" w:rsidRDefault="00A36B9F" w:rsidP="00D334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o does what</w:t>
            </w:r>
            <w:r w:rsidRPr="00D55E90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3478" w:type="dxa"/>
            <w:shd w:val="clear" w:color="auto" w:fill="auto"/>
          </w:tcPr>
          <w:p w14:paraId="05BF3CEF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D55E90">
              <w:rPr>
                <w:rFonts w:asciiTheme="minorHAnsi" w:hAnsiTheme="minorHAnsi" w:cstheme="minorHAnsi"/>
                <w:b/>
              </w:rPr>
              <w:t>Mat</w:t>
            </w:r>
            <w:r>
              <w:rPr>
                <w:rFonts w:asciiTheme="minorHAnsi" w:hAnsiTheme="minorHAnsi" w:cstheme="minorHAnsi"/>
                <w:b/>
              </w:rPr>
              <w:t>erial/props needed</w:t>
            </w:r>
          </w:p>
        </w:tc>
      </w:tr>
      <w:tr w:rsidR="00A36B9F" w:rsidRPr="00D55E90" w14:paraId="79302821" w14:textId="77777777" w:rsidTr="00D334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  <w:shd w:val="clear" w:color="auto" w:fill="auto"/>
          </w:tcPr>
          <w:p w14:paraId="2820F05C" w14:textId="77777777" w:rsidR="00A36B9F" w:rsidRPr="00D55E90" w:rsidRDefault="00A36B9F" w:rsidP="00D33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ome and project progress</w:t>
            </w:r>
          </w:p>
        </w:tc>
        <w:tc>
          <w:tcPr>
            <w:tcW w:w="1050" w:type="dxa"/>
            <w:shd w:val="clear" w:color="auto" w:fill="auto"/>
          </w:tcPr>
          <w:p w14:paraId="12B1B944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D55E90">
              <w:rPr>
                <w:rFonts w:asciiTheme="minorHAnsi" w:hAnsiTheme="minorHAnsi" w:cstheme="minorHAnsi"/>
              </w:rPr>
              <w:t>’</w:t>
            </w:r>
          </w:p>
          <w:p w14:paraId="471D0FE3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30</w:t>
            </w:r>
            <w:r w:rsidRPr="00D55E90">
              <w:rPr>
                <w:rFonts w:asciiTheme="minorHAnsi" w:hAnsiTheme="minorHAnsi" w:cstheme="minorHAnsi"/>
              </w:rPr>
              <w:t>’)</w:t>
            </w:r>
          </w:p>
          <w:p w14:paraId="40F75B6B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C7AFD8C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14:paraId="455DD05B" w14:textId="77777777" w:rsidR="00A36B9F" w:rsidRDefault="00A36B9F" w:rsidP="00D33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minder of the previous meeting (NWS + TNWS) </w:t>
            </w:r>
          </w:p>
          <w:p w14:paraId="3B0F0D7F" w14:textId="77777777" w:rsidR="00A36B9F" w:rsidRDefault="00A36B9F" w:rsidP="00D3342B">
            <w:pPr>
              <w:rPr>
                <w:rFonts w:asciiTheme="minorHAnsi" w:hAnsiTheme="minorHAnsi" w:cstheme="minorHAnsi"/>
              </w:rPr>
            </w:pPr>
          </w:p>
          <w:p w14:paraId="4B85A431" w14:textId="77777777" w:rsidR="00A36B9F" w:rsidRPr="00D55E90" w:rsidRDefault="00A36B9F" w:rsidP="00D33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D55E90">
              <w:rPr>
                <w:rFonts w:asciiTheme="minorHAnsi" w:hAnsiTheme="minorHAnsi" w:cstheme="minorHAnsi"/>
              </w:rPr>
              <w:t xml:space="preserve">bjectives </w:t>
            </w:r>
            <w:r>
              <w:rPr>
                <w:rFonts w:asciiTheme="minorHAnsi" w:hAnsiTheme="minorHAnsi" w:cstheme="minorHAnsi"/>
              </w:rPr>
              <w:t>for the afternoon</w:t>
            </w:r>
          </w:p>
        </w:tc>
        <w:tc>
          <w:tcPr>
            <w:tcW w:w="3676" w:type="dxa"/>
            <w:shd w:val="clear" w:color="auto" w:fill="auto"/>
          </w:tcPr>
          <w:p w14:paraId="60F8CA95" w14:textId="77777777" w:rsidR="00A36B9F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Introduction, r</w:t>
            </w:r>
            <w:r>
              <w:rPr>
                <w:rFonts w:asciiTheme="minorHAnsi" w:hAnsiTheme="minorHAnsi" w:cstheme="minorHAnsi"/>
              </w:rPr>
              <w:t xml:space="preserve">ules of engagement, health &amp; safety rules, objectives, quick agenda. </w:t>
            </w:r>
          </w:p>
          <w:p w14:paraId="4380ADB7" w14:textId="77777777" w:rsidR="00A36B9F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A951B6D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do you remember from the last sessions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shd w:val="clear" w:color="auto" w:fill="auto"/>
          </w:tcPr>
          <w:p w14:paraId="0549E531" w14:textId="77777777" w:rsidR="00A36B9F" w:rsidRPr="00D55E90" w:rsidRDefault="00A36B9F" w:rsidP="00D334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F</w:t>
            </w:r>
          </w:p>
          <w:p w14:paraId="7EEA2BF0" w14:textId="77777777" w:rsidR="00A36B9F" w:rsidRPr="00D55E90" w:rsidRDefault="00A36B9F" w:rsidP="00D3342B">
            <w:pPr>
              <w:jc w:val="left"/>
              <w:rPr>
                <w:rFonts w:asciiTheme="minorHAnsi" w:hAnsiTheme="minorHAnsi" w:cstheme="minorHAnsi"/>
              </w:rPr>
            </w:pPr>
          </w:p>
          <w:p w14:paraId="78A49DA8" w14:textId="77777777" w:rsidR="00A36B9F" w:rsidRDefault="00A36B9F" w:rsidP="00D3342B">
            <w:pPr>
              <w:jc w:val="left"/>
              <w:rPr>
                <w:rFonts w:asciiTheme="minorHAnsi" w:hAnsiTheme="minorHAnsi" w:cstheme="minorHAnsi"/>
              </w:rPr>
            </w:pPr>
          </w:p>
          <w:p w14:paraId="5E411F74" w14:textId="77777777" w:rsidR="00A36B9F" w:rsidRPr="00D55E90" w:rsidRDefault="00A36B9F" w:rsidP="00D334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F or other colleague</w:t>
            </w:r>
          </w:p>
        </w:tc>
        <w:tc>
          <w:tcPr>
            <w:tcW w:w="3478" w:type="dxa"/>
            <w:shd w:val="clear" w:color="auto" w:fill="auto"/>
          </w:tcPr>
          <w:p w14:paraId="036094DD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T or oral</w:t>
            </w:r>
          </w:p>
          <w:p w14:paraId="2B3B8F18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6ED5706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A3049B5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9889E5D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36B9F" w:rsidRPr="00D55E90" w14:paraId="466C4CC8" w14:textId="77777777" w:rsidTr="00D334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  <w:shd w:val="clear" w:color="auto" w:fill="auto"/>
          </w:tcPr>
          <w:p w14:paraId="47806BBB" w14:textId="77777777" w:rsidR="00A36B9F" w:rsidRDefault="00A36B9F" w:rsidP="00D33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dback on the solutions seen in New-Zealand</w:t>
            </w:r>
          </w:p>
          <w:p w14:paraId="24B1B496" w14:textId="77777777" w:rsidR="00A36B9F" w:rsidRPr="00D55E90" w:rsidRDefault="00A36B9F" w:rsidP="00D33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  <w:shd w:val="clear" w:color="auto" w:fill="auto"/>
          </w:tcPr>
          <w:p w14:paraId="50699530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Pr="00D55E90">
              <w:rPr>
                <w:rFonts w:asciiTheme="minorHAnsi" w:hAnsiTheme="minorHAnsi" w:cstheme="minorHAnsi"/>
              </w:rPr>
              <w:t>’</w:t>
            </w:r>
          </w:p>
          <w:p w14:paraId="7D8D4333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90</w:t>
            </w:r>
            <w:r w:rsidRPr="00D55E90">
              <w:rPr>
                <w:rFonts w:asciiTheme="minorHAnsi" w:hAnsiTheme="minorHAnsi" w:cstheme="minorHAnsi"/>
              </w:rPr>
              <w:t>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14:paraId="2F5809E4" w14:textId="77777777" w:rsidR="00A36B9F" w:rsidRPr="00D55E90" w:rsidRDefault="00A36B9F" w:rsidP="00D334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edback on the New-Zealand tools and farms </w:t>
            </w:r>
          </w:p>
          <w:p w14:paraId="5F804E29" w14:textId="77777777" w:rsidR="00A36B9F" w:rsidRPr="00D55E90" w:rsidRDefault="00A36B9F" w:rsidP="00D3342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76" w:type="dxa"/>
            <w:shd w:val="clear" w:color="auto" w:fill="auto"/>
          </w:tcPr>
          <w:p w14:paraId="58436F08" w14:textId="77777777" w:rsidR="00A36B9F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Presentation of the trip, the </w:t>
            </w:r>
            <w:proofErr w:type="gramStart"/>
            <w:r>
              <w:rPr>
                <w:rFonts w:asciiTheme="minorHAnsi" w:hAnsiTheme="minorHAnsi" w:cstheme="minorHAnsi"/>
              </w:rPr>
              <w:t>farms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</w:t>
            </w:r>
            <w:r w:rsidRPr="00DA49C4">
              <w:rPr>
                <w:rFonts w:asciiTheme="minorHAnsi" w:hAnsiTheme="minorHAnsi" w:cstheme="minorHAnsi"/>
                <w:b/>
                <w:bCs/>
              </w:rPr>
              <w:t>the tools</w:t>
            </w:r>
          </w:p>
          <w:p w14:paraId="2E077494" w14:textId="77777777" w:rsidR="00A36B9F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scussion:</w:t>
            </w:r>
          </w:p>
          <w:p w14:paraId="6F10101A" w14:textId="77777777" w:rsidR="00A36B9F" w:rsidRDefault="00A36B9F" w:rsidP="00A36B9F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do you think about it?</w:t>
            </w:r>
          </w:p>
          <w:p w14:paraId="5646BA71" w14:textId="77777777" w:rsidR="00A36B9F" w:rsidRPr="00DA49C4" w:rsidRDefault="00A36B9F" w:rsidP="00A36B9F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 some technologies interest you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shd w:val="clear" w:color="auto" w:fill="auto"/>
          </w:tcPr>
          <w:p w14:paraId="726B6AC6" w14:textId="77777777" w:rsidR="00A36B9F" w:rsidRPr="00D55E90" w:rsidRDefault="00A36B9F" w:rsidP="00D334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F </w:t>
            </w:r>
          </w:p>
        </w:tc>
        <w:tc>
          <w:tcPr>
            <w:tcW w:w="3478" w:type="dxa"/>
            <w:shd w:val="clear" w:color="auto" w:fill="auto"/>
          </w:tcPr>
          <w:p w14:paraId="1DEC1316" w14:textId="77777777" w:rsidR="00A36B9F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</w:rPr>
              <w:t>PPT</w:t>
            </w:r>
          </w:p>
          <w:p w14:paraId="04A4EEDD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36B9F" w:rsidRPr="00D55E90" w14:paraId="7EFE0432" w14:textId="77777777" w:rsidTr="00D334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  <w:shd w:val="clear" w:color="auto" w:fill="auto"/>
          </w:tcPr>
          <w:p w14:paraId="43CA6CD9" w14:textId="77777777" w:rsidR="00A36B9F" w:rsidRPr="00D55E90" w:rsidRDefault="00A36B9F" w:rsidP="00D33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OPT</w:t>
            </w:r>
          </w:p>
        </w:tc>
        <w:tc>
          <w:tcPr>
            <w:tcW w:w="1050" w:type="dxa"/>
            <w:shd w:val="clear" w:color="auto" w:fill="auto"/>
          </w:tcPr>
          <w:p w14:paraId="47BE92A7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Pr="00D55E90">
              <w:rPr>
                <w:rFonts w:asciiTheme="minorHAnsi" w:hAnsiTheme="minorHAnsi" w:cstheme="minorHAnsi"/>
              </w:rPr>
              <w:t>’</w:t>
            </w:r>
          </w:p>
          <w:p w14:paraId="750CF7FE" w14:textId="77777777" w:rsidR="00A36B9F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165</w:t>
            </w:r>
            <w:r w:rsidRPr="00D55E90">
              <w:rPr>
                <w:rFonts w:asciiTheme="minorHAnsi" w:hAnsiTheme="minorHAnsi" w:cstheme="minorHAnsi"/>
              </w:rPr>
              <w:t>’)</w:t>
            </w:r>
          </w:p>
          <w:p w14:paraId="0D92B7A0" w14:textId="77777777" w:rsidR="00A36B9F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09B1B6A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14:paraId="69778460" w14:textId="77777777" w:rsidR="00A36B9F" w:rsidRPr="00D55E90" w:rsidRDefault="00A36B9F" w:rsidP="00D33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imation of the adoption level of one or more technologies </w:t>
            </w:r>
          </w:p>
        </w:tc>
        <w:tc>
          <w:tcPr>
            <w:tcW w:w="3676" w:type="dxa"/>
            <w:shd w:val="clear" w:color="auto" w:fill="auto"/>
          </w:tcPr>
          <w:p w14:paraId="291E5308" w14:textId="77777777" w:rsidR="00A36B9F" w:rsidRDefault="00A36B9F" w:rsidP="00D3342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02C2">
              <w:rPr>
                <w:rFonts w:asciiTheme="minorHAnsi" w:hAnsiTheme="minorHAnsi" w:cstheme="minorHAnsi"/>
              </w:rPr>
              <w:t xml:space="preserve">Select </w:t>
            </w:r>
            <w:r>
              <w:rPr>
                <w:rFonts w:asciiTheme="minorHAnsi" w:hAnsiTheme="minorHAnsi" w:cstheme="minorHAnsi"/>
              </w:rPr>
              <w:t>1 or more tools, and in small groups of 3 – 5 people, fill the ADOPT questionnaire.</w:t>
            </w:r>
          </w:p>
          <w:p w14:paraId="0B6432ED" w14:textId="77777777" w:rsidR="00A36B9F" w:rsidRPr="00C602C2" w:rsidRDefault="00A36B9F" w:rsidP="00D3342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mentimeter for the group to answer.</w:t>
            </w:r>
          </w:p>
          <w:p w14:paraId="1E02597C" w14:textId="77777777" w:rsidR="00A36B9F" w:rsidRDefault="00A36B9F" w:rsidP="00D3342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B2FA40A" w14:textId="77777777" w:rsidR="00A36B9F" w:rsidRPr="00BF58EC" w:rsidRDefault="00A36B9F" w:rsidP="00D3342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shd w:val="clear" w:color="auto" w:fill="auto"/>
          </w:tcPr>
          <w:p w14:paraId="4DB5041A" w14:textId="77777777" w:rsidR="00A36B9F" w:rsidRPr="00D55E90" w:rsidRDefault="00A36B9F" w:rsidP="00D33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F + one or more colleague</w:t>
            </w:r>
          </w:p>
        </w:tc>
        <w:tc>
          <w:tcPr>
            <w:tcW w:w="3478" w:type="dxa"/>
            <w:shd w:val="clear" w:color="auto" w:fill="auto"/>
          </w:tcPr>
          <w:p w14:paraId="346B2593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PPT</w:t>
            </w:r>
          </w:p>
          <w:p w14:paraId="0D8D40DD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imeter</w:t>
            </w:r>
          </w:p>
        </w:tc>
      </w:tr>
      <w:tr w:rsidR="00A36B9F" w:rsidRPr="00D55E90" w14:paraId="7DB639B6" w14:textId="77777777" w:rsidTr="00D334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  <w:shd w:val="clear" w:color="auto" w:fill="auto"/>
          </w:tcPr>
          <w:p w14:paraId="71F3EEEB" w14:textId="77777777" w:rsidR="00A36B9F" w:rsidRDefault="00A36B9F" w:rsidP="00D3342B">
            <w:pPr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Conclusion</w:t>
            </w:r>
          </w:p>
        </w:tc>
        <w:tc>
          <w:tcPr>
            <w:tcW w:w="1050" w:type="dxa"/>
            <w:shd w:val="clear" w:color="auto" w:fill="auto"/>
          </w:tcPr>
          <w:p w14:paraId="362197D8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D55E90">
              <w:rPr>
                <w:rFonts w:asciiTheme="minorHAnsi" w:hAnsiTheme="minorHAnsi" w:cstheme="minorHAnsi"/>
              </w:rPr>
              <w:t>’</w:t>
            </w:r>
          </w:p>
          <w:p w14:paraId="41CB17A7" w14:textId="77777777" w:rsidR="00A36B9F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18</w:t>
            </w:r>
            <w:r w:rsidRPr="00D55E90">
              <w:rPr>
                <w:rFonts w:asciiTheme="minorHAnsi" w:hAnsiTheme="minorHAnsi" w:cstheme="minorHAnsi"/>
              </w:rPr>
              <w:t>0’)</w:t>
            </w:r>
          </w:p>
          <w:p w14:paraId="275747DF" w14:textId="77777777" w:rsidR="00A36B9F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A6D068F" w14:textId="77777777" w:rsidR="00A36B9F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14:paraId="23A17FE8" w14:textId="77777777" w:rsidR="00A36B9F" w:rsidRDefault="00A36B9F" w:rsidP="00D33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 and how we value their input.</w:t>
            </w:r>
          </w:p>
          <w:p w14:paraId="05B4A699" w14:textId="77777777" w:rsidR="00A36B9F" w:rsidRDefault="00A36B9F" w:rsidP="00D33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s </w:t>
            </w:r>
          </w:p>
        </w:tc>
        <w:tc>
          <w:tcPr>
            <w:tcW w:w="3676" w:type="dxa"/>
            <w:shd w:val="clear" w:color="auto" w:fill="auto"/>
          </w:tcPr>
          <w:p w14:paraId="7E6801B6" w14:textId="77777777" w:rsidR="00A36B9F" w:rsidRDefault="00A36B9F" w:rsidP="00D3342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inder of the website + social media</w:t>
            </w:r>
          </w:p>
          <w:p w14:paraId="7716A3EA" w14:textId="77777777" w:rsidR="00A36B9F" w:rsidRDefault="00A36B9F" w:rsidP="00D3342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A9B5180" w14:textId="77777777" w:rsidR="00A36B9F" w:rsidRDefault="00A36B9F" w:rsidP="00D3342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xt steps – TNWS, etc. </w:t>
            </w:r>
          </w:p>
          <w:p w14:paraId="73928153" w14:textId="77777777" w:rsidR="00A36B9F" w:rsidRDefault="00A36B9F" w:rsidP="00D3342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6784796" w14:textId="77777777" w:rsidR="00A36B9F" w:rsidRPr="00D55E90" w:rsidRDefault="00A36B9F" w:rsidP="00D3342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of paperboard for feedback:</w:t>
            </w:r>
            <w:r w:rsidRPr="00D55E90">
              <w:rPr>
                <w:rFonts w:asciiTheme="minorHAnsi" w:hAnsiTheme="minorHAnsi" w:cstheme="minorHAnsi"/>
              </w:rPr>
              <w:t xml:space="preserve"> </w:t>
            </w:r>
          </w:p>
          <w:p w14:paraId="5F5F17D6" w14:textId="77777777" w:rsidR="00A36B9F" w:rsidRPr="00D55E90" w:rsidRDefault="00A36B9F" w:rsidP="00D3342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lastRenderedPageBreak/>
              <w:t xml:space="preserve">2 questions </w:t>
            </w:r>
            <w:r>
              <w:rPr>
                <w:rFonts w:asciiTheme="minorHAnsi" w:hAnsiTheme="minorHAnsi" w:cstheme="minorHAnsi"/>
              </w:rPr>
              <w:t>with</w:t>
            </w:r>
            <w:r w:rsidRPr="00D55E90">
              <w:rPr>
                <w:rFonts w:asciiTheme="minorHAnsi" w:hAnsiTheme="minorHAnsi" w:cstheme="minorHAnsi"/>
              </w:rPr>
              <w:t xml:space="preserve"> 3 smileys </w:t>
            </w:r>
            <w:r>
              <w:rPr>
                <w:rFonts w:asciiTheme="minorHAnsi" w:hAnsiTheme="minorHAnsi" w:cstheme="minorHAnsi"/>
              </w:rPr>
              <w:t>each</w:t>
            </w:r>
            <w:r w:rsidRPr="00D55E90">
              <w:rPr>
                <w:rFonts w:asciiTheme="minorHAnsi" w:hAnsiTheme="minorHAnsi" w:cstheme="minorHAnsi"/>
              </w:rPr>
              <w:t xml:space="preserve"> : </w:t>
            </w:r>
          </w:p>
          <w:p w14:paraId="5E225E7B" w14:textId="77777777" w:rsidR="00A36B9F" w:rsidRDefault="00A36B9F" w:rsidP="00A36B9F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 you enjoy the meeting and discussions?</w:t>
            </w:r>
          </w:p>
          <w:p w14:paraId="678F8A8B" w14:textId="77777777" w:rsidR="00A36B9F" w:rsidRDefault="00A36B9F" w:rsidP="00A36B9F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was the meeting organisation?</w:t>
            </w:r>
          </w:p>
          <w:p w14:paraId="08C2EBFD" w14:textId="77777777" w:rsidR="00A36B9F" w:rsidRDefault="00A36B9F" w:rsidP="00D3342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8E3F532" w14:textId="77777777" w:rsidR="00A36B9F" w:rsidRPr="00C602C2" w:rsidRDefault="00A36B9F" w:rsidP="00D3342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shd w:val="clear" w:color="auto" w:fill="auto"/>
          </w:tcPr>
          <w:p w14:paraId="1C42400E" w14:textId="77777777" w:rsidR="00A36B9F" w:rsidRDefault="00A36B9F" w:rsidP="00D334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F</w:t>
            </w:r>
          </w:p>
        </w:tc>
        <w:tc>
          <w:tcPr>
            <w:tcW w:w="3478" w:type="dxa"/>
            <w:shd w:val="clear" w:color="auto" w:fill="auto"/>
          </w:tcPr>
          <w:p w14:paraId="34A0181A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PPT</w:t>
            </w:r>
          </w:p>
          <w:p w14:paraId="7CC96E11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5E90">
              <w:rPr>
                <w:rFonts w:asciiTheme="minorHAnsi" w:hAnsiTheme="minorHAnsi" w:cstheme="minorHAnsi"/>
              </w:rPr>
              <w:t>Paper board</w:t>
            </w:r>
          </w:p>
          <w:p w14:paraId="56906D19" w14:textId="77777777" w:rsidR="00A36B9F" w:rsidRPr="00D55E90" w:rsidRDefault="00A36B9F" w:rsidP="00D3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s</w:t>
            </w:r>
          </w:p>
        </w:tc>
      </w:tr>
    </w:tbl>
    <w:p w14:paraId="6179ACEA" w14:textId="77777777" w:rsidR="00AA585F" w:rsidRDefault="00AA585F" w:rsidP="00AA585F">
      <w:pPr>
        <w:rPr>
          <w:rFonts w:asciiTheme="minorHAnsi" w:hAnsiTheme="minorHAnsi" w:cstheme="minorHAnsi"/>
        </w:rPr>
      </w:pPr>
    </w:p>
    <w:p w14:paraId="1EE50373" w14:textId="77777777" w:rsidR="007A28A9" w:rsidRDefault="007A28A9" w:rsidP="00AA585F">
      <w:pPr>
        <w:rPr>
          <w:rFonts w:asciiTheme="minorHAnsi" w:hAnsiTheme="minorHAnsi" w:cstheme="minorHAnsi"/>
        </w:rPr>
        <w:sectPr w:rsidR="007A28A9" w:rsidSect="007A28A9">
          <w:headerReference w:type="default" r:id="rId18"/>
          <w:footerReference w:type="even" r:id="rId19"/>
          <w:footerReference w:type="default" r:id="rId20"/>
          <w:headerReference w:type="first" r:id="rId21"/>
          <w:pgSz w:w="15840" w:h="12240" w:orient="landscape"/>
          <w:pgMar w:top="1418" w:right="1418" w:bottom="1418" w:left="1418" w:header="720" w:footer="522" w:gutter="0"/>
          <w:cols w:space="720"/>
          <w:titlePg/>
          <w:docGrid w:linePitch="326"/>
        </w:sectPr>
      </w:pPr>
    </w:p>
    <w:p w14:paraId="4E0848A0" w14:textId="77777777" w:rsidR="00AA585F" w:rsidRDefault="00AA585F" w:rsidP="00AA585F">
      <w:pPr>
        <w:rPr>
          <w:rFonts w:asciiTheme="minorHAnsi" w:hAnsiTheme="minorHAnsi" w:cstheme="minorHAnsi"/>
        </w:rPr>
      </w:pPr>
    </w:p>
    <w:p w14:paraId="49F4FC4F" w14:textId="2027971D" w:rsidR="00A36B9F" w:rsidRPr="00A36B9F" w:rsidRDefault="00AA585F" w:rsidP="00A36B9F">
      <w:pPr>
        <w:rPr>
          <w:rFonts w:asciiTheme="minorHAnsi" w:hAnsiTheme="minorHAnsi" w:cstheme="minorHAnsi"/>
          <w:b/>
          <w:bCs/>
          <w:color w:val="FF0000"/>
        </w:rPr>
      </w:pPr>
      <w:r w:rsidRPr="00EA025B">
        <w:rPr>
          <w:rFonts w:asciiTheme="minorHAnsi" w:hAnsiTheme="minorHAnsi" w:cstheme="minorHAnsi"/>
          <w:b/>
          <w:bCs/>
        </w:rPr>
        <w:t>Individual questionnaire:</w:t>
      </w:r>
      <w:r>
        <w:rPr>
          <w:rFonts w:asciiTheme="minorHAnsi" w:hAnsiTheme="minorHAnsi" w:cstheme="minorHAnsi"/>
          <w:b/>
          <w:bCs/>
        </w:rPr>
        <w:t xml:space="preserve"> (to adapt based on the tools you will showcase in the morning) -</w:t>
      </w:r>
      <w:r w:rsidR="00A36B9F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Light"/>
        <w:tblW w:w="4599" w:type="pct"/>
        <w:tblLook w:val="04A0" w:firstRow="1" w:lastRow="0" w:firstColumn="1" w:lastColumn="0" w:noHBand="0" w:noVBand="1"/>
      </w:tblPr>
      <w:tblGrid>
        <w:gridCol w:w="5141"/>
        <w:gridCol w:w="636"/>
        <w:gridCol w:w="645"/>
        <w:gridCol w:w="556"/>
        <w:gridCol w:w="556"/>
        <w:gridCol w:w="556"/>
        <w:gridCol w:w="551"/>
      </w:tblGrid>
      <w:tr w:rsidR="00A36B9F" w14:paraId="79CAB7EA" w14:textId="77777777" w:rsidTr="00D3342B">
        <w:trPr>
          <w:gridAfter w:val="4"/>
          <w:wAfter w:w="1296" w:type="pct"/>
          <w:trHeight w:val="281"/>
        </w:trPr>
        <w:tc>
          <w:tcPr>
            <w:tcW w:w="2974" w:type="pct"/>
            <w:noWrap/>
          </w:tcPr>
          <w:p w14:paraId="56804D65" w14:textId="77777777" w:rsidR="00A36B9F" w:rsidRPr="00040967" w:rsidRDefault="00A36B9F" w:rsidP="00D3342B">
            <w:pPr>
              <w:spacing w:after="0" w:line="25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eastAsia="en-GB"/>
              </w:rPr>
            </w:pPr>
            <w:r w:rsidRPr="00040967">
              <w:rPr>
                <w:rFonts w:asciiTheme="minorHAnsi" w:hAnsiTheme="minorHAnsi" w:cstheme="minorHAnsi"/>
                <w:b/>
                <w:i/>
                <w:iCs/>
                <w:lang w:eastAsia="en-GB"/>
              </w:rPr>
              <w:t xml:space="preserve">BEFORE </w:t>
            </w:r>
            <w:r>
              <w:rPr>
                <w:rFonts w:asciiTheme="minorHAnsi" w:hAnsiTheme="minorHAnsi" w:cstheme="minorHAnsi"/>
                <w:b/>
                <w:i/>
                <w:iCs/>
                <w:lang w:eastAsia="en-GB"/>
              </w:rPr>
              <w:t>THE DEMONSTRATION</w:t>
            </w:r>
          </w:p>
        </w:tc>
        <w:tc>
          <w:tcPr>
            <w:tcW w:w="368" w:type="pct"/>
            <w:noWrap/>
          </w:tcPr>
          <w:p w14:paraId="13260EB6" w14:textId="77777777" w:rsidR="00A36B9F" w:rsidRDefault="00A36B9F" w:rsidP="00D3342B">
            <w:pPr>
              <w:spacing w:after="0" w:line="25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Yes</w:t>
            </w:r>
          </w:p>
        </w:tc>
        <w:tc>
          <w:tcPr>
            <w:tcW w:w="362" w:type="pct"/>
          </w:tcPr>
          <w:p w14:paraId="360F08A0" w14:textId="77777777" w:rsidR="00A36B9F" w:rsidRDefault="00A36B9F" w:rsidP="00D3342B">
            <w:pPr>
              <w:spacing w:after="0" w:line="25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No</w:t>
            </w:r>
          </w:p>
        </w:tc>
      </w:tr>
      <w:tr w:rsidR="00A36B9F" w14:paraId="5CED965E" w14:textId="77777777" w:rsidTr="00D3342B">
        <w:trPr>
          <w:gridAfter w:val="4"/>
          <w:wAfter w:w="1296" w:type="pct"/>
          <w:trHeight w:val="406"/>
        </w:trPr>
        <w:tc>
          <w:tcPr>
            <w:tcW w:w="2974" w:type="pct"/>
            <w:noWrap/>
          </w:tcPr>
          <w:p w14:paraId="70FE8B62" w14:textId="77777777" w:rsidR="00A36B9F" w:rsidRPr="009E412D" w:rsidRDefault="00A36B9F" w:rsidP="00D3342B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lang w:eastAsia="en-GB"/>
              </w:rPr>
            </w:pPr>
            <w:r>
              <w:rPr>
                <w:rFonts w:cs="Calibri"/>
              </w:rPr>
              <w:t>Do you have the tool?</w:t>
            </w:r>
          </w:p>
        </w:tc>
        <w:tc>
          <w:tcPr>
            <w:tcW w:w="368" w:type="pct"/>
            <w:noWrap/>
          </w:tcPr>
          <w:p w14:paraId="703626B6" w14:textId="77777777" w:rsidR="00A36B9F" w:rsidRDefault="00A36B9F" w:rsidP="00D3342B">
            <w:pPr>
              <w:spacing w:after="0" w:line="25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362" w:type="pct"/>
          </w:tcPr>
          <w:p w14:paraId="6877F48C" w14:textId="77777777" w:rsidR="00A36B9F" w:rsidRDefault="00A36B9F" w:rsidP="00D3342B">
            <w:pPr>
              <w:spacing w:after="0" w:line="25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A36B9F" w14:paraId="027103F6" w14:textId="77777777" w:rsidTr="00D3342B">
        <w:trPr>
          <w:gridAfter w:val="4"/>
          <w:wAfter w:w="1296" w:type="pct"/>
          <w:trHeight w:val="406"/>
        </w:trPr>
        <w:tc>
          <w:tcPr>
            <w:tcW w:w="2974" w:type="pct"/>
            <w:noWrap/>
          </w:tcPr>
          <w:p w14:paraId="21AE897D" w14:textId="77777777" w:rsidR="00A36B9F" w:rsidRDefault="00A36B9F" w:rsidP="00D3342B">
            <w:pPr>
              <w:spacing w:after="0"/>
              <w:jc w:val="left"/>
              <w:rPr>
                <w:rFonts w:cs="Calibri"/>
              </w:rPr>
            </w:pPr>
            <w:r>
              <w:t>Do you think it is worth investing in it?</w:t>
            </w:r>
          </w:p>
        </w:tc>
        <w:tc>
          <w:tcPr>
            <w:tcW w:w="368" w:type="pct"/>
            <w:noWrap/>
          </w:tcPr>
          <w:p w14:paraId="3FDD451F" w14:textId="77777777" w:rsidR="00A36B9F" w:rsidRDefault="00A36B9F" w:rsidP="00D3342B">
            <w:pPr>
              <w:spacing w:after="0" w:line="25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362" w:type="pct"/>
          </w:tcPr>
          <w:p w14:paraId="26B17F65" w14:textId="77777777" w:rsidR="00A36B9F" w:rsidRDefault="00A36B9F" w:rsidP="00D3342B">
            <w:pPr>
              <w:spacing w:after="0" w:line="25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A36B9F" w14:paraId="139BA550" w14:textId="77777777" w:rsidTr="00D3342B">
        <w:trPr>
          <w:gridAfter w:val="4"/>
          <w:wAfter w:w="1296" w:type="pct"/>
          <w:trHeight w:val="517"/>
        </w:trPr>
        <w:tc>
          <w:tcPr>
            <w:tcW w:w="2974" w:type="pct"/>
            <w:tcBorders>
              <w:bottom w:val="single" w:sz="4" w:space="0" w:color="BFBFBF" w:themeColor="background1" w:themeShade="BF"/>
            </w:tcBorders>
            <w:noWrap/>
          </w:tcPr>
          <w:p w14:paraId="44B1A5AC" w14:textId="77777777" w:rsidR="00A36B9F" w:rsidRPr="009E412D" w:rsidRDefault="00A36B9F" w:rsidP="00D3342B">
            <w:pPr>
              <w:spacing w:after="0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9E412D">
              <w:rPr>
                <w:rFonts w:asciiTheme="minorHAnsi" w:hAnsiTheme="minorHAnsi" w:cstheme="minorHAnsi"/>
              </w:rPr>
              <w:t>ould you like to implement on your farm?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8" w:type="pct"/>
            <w:tcBorders>
              <w:bottom w:val="single" w:sz="4" w:space="0" w:color="BFBFBF" w:themeColor="background1" w:themeShade="BF"/>
            </w:tcBorders>
            <w:noWrap/>
          </w:tcPr>
          <w:p w14:paraId="6E2D7EE4" w14:textId="77777777" w:rsidR="00A36B9F" w:rsidRDefault="00A36B9F" w:rsidP="00D3342B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362" w:type="pct"/>
            <w:tcBorders>
              <w:bottom w:val="single" w:sz="4" w:space="0" w:color="BFBFBF" w:themeColor="background1" w:themeShade="BF"/>
            </w:tcBorders>
          </w:tcPr>
          <w:p w14:paraId="6269E5A4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</w:p>
        </w:tc>
      </w:tr>
      <w:tr w:rsidR="00A36B9F" w14:paraId="4DB9561C" w14:textId="77777777" w:rsidTr="00D3342B">
        <w:trPr>
          <w:trHeight w:val="517"/>
        </w:trPr>
        <w:tc>
          <w:tcPr>
            <w:tcW w:w="3342" w:type="pct"/>
            <w:gridSpan w:val="2"/>
            <w:tcBorders>
              <w:bottom w:val="single" w:sz="4" w:space="0" w:color="BFBFBF" w:themeColor="background1" w:themeShade="BF"/>
            </w:tcBorders>
            <w:noWrap/>
          </w:tcPr>
          <w:p w14:paraId="5521B4A5" w14:textId="77777777" w:rsidR="00A36B9F" w:rsidRDefault="00A36B9F" w:rsidP="00D3342B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tcBorders>
              <w:bottom w:val="single" w:sz="4" w:space="0" w:color="BFBFBF" w:themeColor="background1" w:themeShade="BF"/>
            </w:tcBorders>
            <w:noWrap/>
          </w:tcPr>
          <w:p w14:paraId="091BFBD5" w14:textId="77777777" w:rsidR="00A36B9F" w:rsidRDefault="00A36B9F" w:rsidP="00D3342B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</w:t>
            </w:r>
          </w:p>
        </w:tc>
        <w:tc>
          <w:tcPr>
            <w:tcW w:w="322" w:type="pct"/>
            <w:tcBorders>
              <w:bottom w:val="single" w:sz="4" w:space="0" w:color="BFBFBF" w:themeColor="background1" w:themeShade="BF"/>
            </w:tcBorders>
          </w:tcPr>
          <w:p w14:paraId="1198BE59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GB"/>
              </w:rPr>
              <w:t>2</w:t>
            </w:r>
          </w:p>
        </w:tc>
        <w:tc>
          <w:tcPr>
            <w:tcW w:w="322" w:type="pct"/>
            <w:tcBorders>
              <w:bottom w:val="single" w:sz="4" w:space="0" w:color="BFBFBF" w:themeColor="background1" w:themeShade="BF"/>
            </w:tcBorders>
          </w:tcPr>
          <w:p w14:paraId="2BCB1701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GB"/>
              </w:rPr>
              <w:t>3</w:t>
            </w:r>
          </w:p>
        </w:tc>
        <w:tc>
          <w:tcPr>
            <w:tcW w:w="322" w:type="pct"/>
            <w:tcBorders>
              <w:bottom w:val="single" w:sz="4" w:space="0" w:color="BFBFBF" w:themeColor="background1" w:themeShade="BF"/>
            </w:tcBorders>
          </w:tcPr>
          <w:p w14:paraId="293E3D75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GB"/>
              </w:rPr>
              <w:t>4</w:t>
            </w:r>
          </w:p>
        </w:tc>
        <w:tc>
          <w:tcPr>
            <w:tcW w:w="319" w:type="pct"/>
            <w:tcBorders>
              <w:bottom w:val="single" w:sz="4" w:space="0" w:color="BFBFBF" w:themeColor="background1" w:themeShade="BF"/>
            </w:tcBorders>
          </w:tcPr>
          <w:p w14:paraId="53C87EE7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GB"/>
              </w:rPr>
              <w:t>5</w:t>
            </w:r>
          </w:p>
        </w:tc>
      </w:tr>
      <w:tr w:rsidR="00A36B9F" w14:paraId="2563F489" w14:textId="77777777" w:rsidTr="00D3342B">
        <w:trPr>
          <w:trHeight w:val="517"/>
        </w:trPr>
        <w:tc>
          <w:tcPr>
            <w:tcW w:w="3342" w:type="pct"/>
            <w:gridSpan w:val="2"/>
            <w:tcBorders>
              <w:bottom w:val="single" w:sz="4" w:space="0" w:color="BFBFBF" w:themeColor="background1" w:themeShade="BF"/>
            </w:tcBorders>
            <w:noWrap/>
          </w:tcPr>
          <w:p w14:paraId="5A29431E" w14:textId="77777777" w:rsidR="00A36B9F" w:rsidRPr="009E412D" w:rsidRDefault="00A36B9F" w:rsidP="00D3342B">
            <w:pPr>
              <w:spacing w:after="0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Level of practicality (1=low, 5=high)</w:t>
            </w:r>
          </w:p>
        </w:tc>
        <w:tc>
          <w:tcPr>
            <w:tcW w:w="373" w:type="pct"/>
            <w:tcBorders>
              <w:bottom w:val="single" w:sz="4" w:space="0" w:color="BFBFBF" w:themeColor="background1" w:themeShade="BF"/>
            </w:tcBorders>
            <w:noWrap/>
          </w:tcPr>
          <w:p w14:paraId="7C00B2A8" w14:textId="77777777" w:rsidR="00A36B9F" w:rsidRDefault="00A36B9F" w:rsidP="00D3342B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322" w:type="pct"/>
            <w:tcBorders>
              <w:bottom w:val="single" w:sz="4" w:space="0" w:color="BFBFBF" w:themeColor="background1" w:themeShade="BF"/>
            </w:tcBorders>
          </w:tcPr>
          <w:p w14:paraId="41D2D24A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</w:p>
        </w:tc>
        <w:tc>
          <w:tcPr>
            <w:tcW w:w="322" w:type="pct"/>
            <w:tcBorders>
              <w:bottom w:val="single" w:sz="4" w:space="0" w:color="BFBFBF" w:themeColor="background1" w:themeShade="BF"/>
            </w:tcBorders>
          </w:tcPr>
          <w:p w14:paraId="4FDA3314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</w:p>
        </w:tc>
        <w:tc>
          <w:tcPr>
            <w:tcW w:w="322" w:type="pct"/>
            <w:tcBorders>
              <w:bottom w:val="single" w:sz="4" w:space="0" w:color="BFBFBF" w:themeColor="background1" w:themeShade="BF"/>
            </w:tcBorders>
          </w:tcPr>
          <w:p w14:paraId="00E66A13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</w:p>
        </w:tc>
        <w:tc>
          <w:tcPr>
            <w:tcW w:w="319" w:type="pct"/>
            <w:tcBorders>
              <w:bottom w:val="single" w:sz="4" w:space="0" w:color="BFBFBF" w:themeColor="background1" w:themeShade="BF"/>
            </w:tcBorders>
          </w:tcPr>
          <w:p w14:paraId="22800C48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</w:p>
        </w:tc>
      </w:tr>
    </w:tbl>
    <w:p w14:paraId="06A8EA9A" w14:textId="77777777" w:rsidR="00A36B9F" w:rsidRDefault="00A36B9F" w:rsidP="00A36B9F">
      <w:pPr>
        <w:rPr>
          <w:rFonts w:asciiTheme="minorHAnsi" w:hAnsiTheme="minorHAnsi" w:cstheme="minorHAnsi"/>
          <w:b/>
        </w:rPr>
      </w:pPr>
    </w:p>
    <w:p w14:paraId="193CC1F8" w14:textId="77777777" w:rsidR="00A36B9F" w:rsidRDefault="00A36B9F" w:rsidP="00A36B9F">
      <w:pPr>
        <w:rPr>
          <w:rFonts w:asciiTheme="minorHAnsi" w:hAnsiTheme="minorHAnsi" w:cstheme="minorHAnsi"/>
          <w:b/>
        </w:rPr>
      </w:pPr>
    </w:p>
    <w:tbl>
      <w:tblPr>
        <w:tblStyle w:val="TableGridLight"/>
        <w:tblW w:w="4599" w:type="pct"/>
        <w:tblLook w:val="04A0" w:firstRow="1" w:lastRow="0" w:firstColumn="1" w:lastColumn="0" w:noHBand="0" w:noVBand="1"/>
      </w:tblPr>
      <w:tblGrid>
        <w:gridCol w:w="5141"/>
        <w:gridCol w:w="636"/>
        <w:gridCol w:w="645"/>
        <w:gridCol w:w="556"/>
        <w:gridCol w:w="556"/>
        <w:gridCol w:w="556"/>
        <w:gridCol w:w="551"/>
      </w:tblGrid>
      <w:tr w:rsidR="00A36B9F" w14:paraId="1FFA0EB9" w14:textId="77777777" w:rsidTr="00D3342B">
        <w:trPr>
          <w:gridAfter w:val="4"/>
          <w:wAfter w:w="1286" w:type="pct"/>
          <w:trHeight w:val="281"/>
        </w:trPr>
        <w:tc>
          <w:tcPr>
            <w:tcW w:w="2974" w:type="pct"/>
            <w:noWrap/>
          </w:tcPr>
          <w:p w14:paraId="4AEA02C6" w14:textId="77777777" w:rsidR="00A36B9F" w:rsidRPr="00214386" w:rsidRDefault="00A36B9F" w:rsidP="00D3342B">
            <w:pPr>
              <w:spacing w:after="0" w:line="25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eastAsia="en-GB"/>
              </w:rPr>
            </w:pPr>
            <w:r w:rsidRPr="00214386">
              <w:rPr>
                <w:rFonts w:asciiTheme="minorHAnsi" w:hAnsiTheme="minorHAnsi" w:cstheme="minorHAnsi"/>
                <w:b/>
                <w:i/>
                <w:iCs/>
                <w:lang w:eastAsia="en-GB"/>
              </w:rPr>
              <w:t xml:space="preserve">AFTER THE </w:t>
            </w:r>
            <w:r>
              <w:rPr>
                <w:rFonts w:asciiTheme="minorHAnsi" w:hAnsiTheme="minorHAnsi" w:cstheme="minorHAnsi"/>
                <w:b/>
                <w:i/>
                <w:iCs/>
                <w:lang w:eastAsia="en-GB"/>
              </w:rPr>
              <w:t>DEMONSTRATION</w:t>
            </w:r>
          </w:p>
        </w:tc>
        <w:tc>
          <w:tcPr>
            <w:tcW w:w="368" w:type="pct"/>
            <w:noWrap/>
            <w:hideMark/>
          </w:tcPr>
          <w:p w14:paraId="0E79468E" w14:textId="77777777" w:rsidR="00A36B9F" w:rsidRDefault="00A36B9F" w:rsidP="00D3342B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Yes</w:t>
            </w:r>
          </w:p>
        </w:tc>
        <w:tc>
          <w:tcPr>
            <w:tcW w:w="373" w:type="pct"/>
          </w:tcPr>
          <w:p w14:paraId="5D945E7F" w14:textId="77777777" w:rsidR="00A36B9F" w:rsidRDefault="00A36B9F" w:rsidP="00D3342B">
            <w:pPr>
              <w:spacing w:after="0" w:line="256" w:lineRule="auto"/>
              <w:jc w:val="left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No</w:t>
            </w:r>
          </w:p>
        </w:tc>
      </w:tr>
      <w:tr w:rsidR="00A36B9F" w14:paraId="6F907507" w14:textId="77777777" w:rsidTr="00D3342B">
        <w:trPr>
          <w:gridAfter w:val="4"/>
          <w:wAfter w:w="1286" w:type="pct"/>
          <w:trHeight w:val="281"/>
        </w:trPr>
        <w:tc>
          <w:tcPr>
            <w:tcW w:w="2974" w:type="pct"/>
            <w:noWrap/>
          </w:tcPr>
          <w:p w14:paraId="571387DA" w14:textId="77777777" w:rsidR="00A36B9F" w:rsidRDefault="00A36B9F" w:rsidP="00D3342B">
            <w:pPr>
              <w:spacing w:after="0"/>
              <w:jc w:val="left"/>
            </w:pPr>
            <w:r>
              <w:t xml:space="preserve">Do you think it is worth investing in it? </w:t>
            </w:r>
          </w:p>
          <w:p w14:paraId="234F9C53" w14:textId="77777777" w:rsidR="00A36B9F" w:rsidRPr="00836B0D" w:rsidRDefault="00A36B9F" w:rsidP="00D3342B">
            <w:pPr>
              <w:spacing w:after="0" w:line="256" w:lineRule="auto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368" w:type="pct"/>
            <w:noWrap/>
            <w:hideMark/>
          </w:tcPr>
          <w:p w14:paraId="402CE5BB" w14:textId="77777777" w:rsidR="00A36B9F" w:rsidRDefault="00A36B9F" w:rsidP="00D3342B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373" w:type="pct"/>
          </w:tcPr>
          <w:p w14:paraId="15761F03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</w:p>
        </w:tc>
      </w:tr>
      <w:tr w:rsidR="00A36B9F" w14:paraId="46BAF66C" w14:textId="77777777" w:rsidTr="00D3342B">
        <w:trPr>
          <w:gridAfter w:val="4"/>
          <w:wAfter w:w="1286" w:type="pct"/>
          <w:trHeight w:val="281"/>
        </w:trPr>
        <w:tc>
          <w:tcPr>
            <w:tcW w:w="2974" w:type="pct"/>
            <w:noWrap/>
          </w:tcPr>
          <w:p w14:paraId="13E67D90" w14:textId="77777777" w:rsidR="00A36B9F" w:rsidRDefault="00A36B9F" w:rsidP="00D3342B">
            <w:pPr>
              <w:spacing w:after="0"/>
              <w:jc w:val="left"/>
            </w:pPr>
            <w:r>
              <w:rPr>
                <w:rFonts w:asciiTheme="minorHAnsi" w:hAnsiTheme="minorHAnsi" w:cstheme="minorHAnsi"/>
              </w:rPr>
              <w:t>W</w:t>
            </w:r>
            <w:r w:rsidRPr="009E412D">
              <w:rPr>
                <w:rFonts w:asciiTheme="minorHAnsi" w:hAnsiTheme="minorHAnsi" w:cstheme="minorHAnsi"/>
              </w:rPr>
              <w:t>ould you like to implement on your farm?</w:t>
            </w:r>
          </w:p>
        </w:tc>
        <w:tc>
          <w:tcPr>
            <w:tcW w:w="368" w:type="pct"/>
            <w:noWrap/>
          </w:tcPr>
          <w:p w14:paraId="0C6BC612" w14:textId="77777777" w:rsidR="00A36B9F" w:rsidRDefault="00A36B9F" w:rsidP="00D3342B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373" w:type="pct"/>
          </w:tcPr>
          <w:p w14:paraId="1D9A6254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</w:p>
        </w:tc>
      </w:tr>
      <w:tr w:rsidR="00A36B9F" w14:paraId="21B06E54" w14:textId="77777777" w:rsidTr="00D3342B">
        <w:trPr>
          <w:trHeight w:val="517"/>
        </w:trPr>
        <w:tc>
          <w:tcPr>
            <w:tcW w:w="3342" w:type="pct"/>
            <w:gridSpan w:val="2"/>
            <w:tcBorders>
              <w:bottom w:val="single" w:sz="4" w:space="0" w:color="BFBFBF" w:themeColor="background1" w:themeShade="BF"/>
            </w:tcBorders>
            <w:noWrap/>
          </w:tcPr>
          <w:p w14:paraId="0D8C7922" w14:textId="77777777" w:rsidR="00A36B9F" w:rsidRDefault="00A36B9F" w:rsidP="00D3342B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tcBorders>
              <w:bottom w:val="single" w:sz="4" w:space="0" w:color="BFBFBF" w:themeColor="background1" w:themeShade="BF"/>
            </w:tcBorders>
            <w:noWrap/>
          </w:tcPr>
          <w:p w14:paraId="610FD668" w14:textId="77777777" w:rsidR="00A36B9F" w:rsidRDefault="00A36B9F" w:rsidP="00D3342B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</w:t>
            </w:r>
          </w:p>
        </w:tc>
        <w:tc>
          <w:tcPr>
            <w:tcW w:w="322" w:type="pct"/>
            <w:tcBorders>
              <w:bottom w:val="single" w:sz="4" w:space="0" w:color="BFBFBF" w:themeColor="background1" w:themeShade="BF"/>
            </w:tcBorders>
          </w:tcPr>
          <w:p w14:paraId="37A13171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GB"/>
              </w:rPr>
              <w:t>2</w:t>
            </w:r>
          </w:p>
        </w:tc>
        <w:tc>
          <w:tcPr>
            <w:tcW w:w="322" w:type="pct"/>
            <w:tcBorders>
              <w:bottom w:val="single" w:sz="4" w:space="0" w:color="BFBFBF" w:themeColor="background1" w:themeShade="BF"/>
            </w:tcBorders>
          </w:tcPr>
          <w:p w14:paraId="3DF297D7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GB"/>
              </w:rPr>
              <w:t>3</w:t>
            </w:r>
          </w:p>
        </w:tc>
        <w:tc>
          <w:tcPr>
            <w:tcW w:w="322" w:type="pct"/>
            <w:tcBorders>
              <w:bottom w:val="single" w:sz="4" w:space="0" w:color="BFBFBF" w:themeColor="background1" w:themeShade="BF"/>
            </w:tcBorders>
          </w:tcPr>
          <w:p w14:paraId="1EB7DA24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GB"/>
              </w:rPr>
              <w:t>4</w:t>
            </w:r>
          </w:p>
        </w:tc>
        <w:tc>
          <w:tcPr>
            <w:tcW w:w="319" w:type="pct"/>
            <w:tcBorders>
              <w:bottom w:val="single" w:sz="4" w:space="0" w:color="BFBFBF" w:themeColor="background1" w:themeShade="BF"/>
            </w:tcBorders>
          </w:tcPr>
          <w:p w14:paraId="0E38520D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GB"/>
              </w:rPr>
              <w:t>5</w:t>
            </w:r>
          </w:p>
        </w:tc>
      </w:tr>
      <w:tr w:rsidR="00A36B9F" w14:paraId="034D8BB8" w14:textId="77777777" w:rsidTr="00D3342B">
        <w:trPr>
          <w:trHeight w:val="517"/>
        </w:trPr>
        <w:tc>
          <w:tcPr>
            <w:tcW w:w="3342" w:type="pct"/>
            <w:gridSpan w:val="2"/>
            <w:tcBorders>
              <w:bottom w:val="single" w:sz="4" w:space="0" w:color="BFBFBF" w:themeColor="background1" w:themeShade="BF"/>
            </w:tcBorders>
            <w:noWrap/>
          </w:tcPr>
          <w:p w14:paraId="08854970" w14:textId="77777777" w:rsidR="00A36B9F" w:rsidRPr="009E412D" w:rsidRDefault="00A36B9F" w:rsidP="00D3342B">
            <w:pPr>
              <w:spacing w:after="0"/>
              <w:jc w:val="lef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Level of practicality (1=low, 5=high)</w:t>
            </w:r>
          </w:p>
        </w:tc>
        <w:tc>
          <w:tcPr>
            <w:tcW w:w="373" w:type="pct"/>
            <w:tcBorders>
              <w:bottom w:val="single" w:sz="4" w:space="0" w:color="BFBFBF" w:themeColor="background1" w:themeShade="BF"/>
            </w:tcBorders>
            <w:noWrap/>
          </w:tcPr>
          <w:p w14:paraId="7C5EF4A6" w14:textId="77777777" w:rsidR="00A36B9F" w:rsidRDefault="00A36B9F" w:rsidP="00D3342B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322" w:type="pct"/>
            <w:tcBorders>
              <w:bottom w:val="single" w:sz="4" w:space="0" w:color="BFBFBF" w:themeColor="background1" w:themeShade="BF"/>
            </w:tcBorders>
          </w:tcPr>
          <w:p w14:paraId="61DC6F86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</w:p>
        </w:tc>
        <w:tc>
          <w:tcPr>
            <w:tcW w:w="322" w:type="pct"/>
            <w:tcBorders>
              <w:bottom w:val="single" w:sz="4" w:space="0" w:color="BFBFBF" w:themeColor="background1" w:themeShade="BF"/>
            </w:tcBorders>
          </w:tcPr>
          <w:p w14:paraId="60AF652F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</w:p>
        </w:tc>
        <w:tc>
          <w:tcPr>
            <w:tcW w:w="322" w:type="pct"/>
            <w:tcBorders>
              <w:bottom w:val="single" w:sz="4" w:space="0" w:color="BFBFBF" w:themeColor="background1" w:themeShade="BF"/>
            </w:tcBorders>
          </w:tcPr>
          <w:p w14:paraId="43C99F6E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</w:p>
        </w:tc>
        <w:tc>
          <w:tcPr>
            <w:tcW w:w="319" w:type="pct"/>
            <w:tcBorders>
              <w:bottom w:val="single" w:sz="4" w:space="0" w:color="BFBFBF" w:themeColor="background1" w:themeShade="BF"/>
            </w:tcBorders>
          </w:tcPr>
          <w:p w14:paraId="28F61342" w14:textId="77777777" w:rsidR="00A36B9F" w:rsidRPr="007E36FE" w:rsidRDefault="00A36B9F" w:rsidP="00D3342B">
            <w:pPr>
              <w:spacing w:after="0" w:line="25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GB"/>
              </w:rPr>
            </w:pPr>
          </w:p>
        </w:tc>
      </w:tr>
    </w:tbl>
    <w:p w14:paraId="4108C73D" w14:textId="77777777" w:rsidR="007A28A9" w:rsidRDefault="007A28A9" w:rsidP="00AA585F">
      <w:pPr>
        <w:rPr>
          <w:rFonts w:asciiTheme="minorHAnsi" w:hAnsiTheme="minorHAnsi" w:cstheme="minorHAnsi"/>
          <w:b/>
          <w:bCs/>
        </w:rPr>
      </w:pPr>
    </w:p>
    <w:p w14:paraId="3B56621C" w14:textId="77777777" w:rsidR="007A28A9" w:rsidRDefault="007A28A9" w:rsidP="00AA585F">
      <w:pPr>
        <w:rPr>
          <w:rFonts w:asciiTheme="minorHAnsi" w:hAnsiTheme="minorHAnsi" w:cstheme="minorHAnsi"/>
          <w:b/>
          <w:bCs/>
        </w:rPr>
      </w:pPr>
    </w:p>
    <w:p w14:paraId="72AC78D6" w14:textId="77777777" w:rsidR="007A28A9" w:rsidRDefault="007A28A9" w:rsidP="00AA585F">
      <w:pPr>
        <w:rPr>
          <w:rFonts w:asciiTheme="minorHAnsi" w:hAnsiTheme="minorHAnsi" w:cstheme="minorHAnsi"/>
          <w:b/>
          <w:bCs/>
        </w:rPr>
      </w:pPr>
    </w:p>
    <w:p w14:paraId="1151F814" w14:textId="77777777" w:rsidR="007A28A9" w:rsidRDefault="007A28A9" w:rsidP="00AA585F">
      <w:pPr>
        <w:rPr>
          <w:rFonts w:asciiTheme="minorHAnsi" w:hAnsiTheme="minorHAnsi" w:cstheme="minorHAnsi"/>
          <w:b/>
          <w:bCs/>
        </w:rPr>
      </w:pPr>
    </w:p>
    <w:p w14:paraId="69DC4B45" w14:textId="77777777" w:rsidR="007A28A9" w:rsidRDefault="007A28A9" w:rsidP="00AA585F">
      <w:pPr>
        <w:rPr>
          <w:rFonts w:asciiTheme="minorHAnsi" w:hAnsiTheme="minorHAnsi" w:cstheme="minorHAnsi"/>
          <w:b/>
          <w:bCs/>
        </w:rPr>
      </w:pPr>
    </w:p>
    <w:p w14:paraId="1EB5138B" w14:textId="77777777" w:rsidR="007A28A9" w:rsidRDefault="007A28A9" w:rsidP="00AA585F">
      <w:pPr>
        <w:rPr>
          <w:rFonts w:asciiTheme="minorHAnsi" w:hAnsiTheme="minorHAnsi" w:cstheme="minorHAnsi"/>
          <w:b/>
          <w:bCs/>
        </w:rPr>
      </w:pPr>
    </w:p>
    <w:p w14:paraId="6C320EDF" w14:textId="77777777" w:rsidR="007A28A9" w:rsidRDefault="007A28A9" w:rsidP="00AA585F">
      <w:pPr>
        <w:rPr>
          <w:rFonts w:asciiTheme="minorHAnsi" w:hAnsiTheme="minorHAnsi" w:cstheme="minorHAnsi"/>
          <w:b/>
          <w:bCs/>
        </w:rPr>
      </w:pPr>
    </w:p>
    <w:p w14:paraId="36DBDF26" w14:textId="77777777" w:rsidR="007A28A9" w:rsidRDefault="007A28A9" w:rsidP="00AA585F">
      <w:pPr>
        <w:rPr>
          <w:rFonts w:asciiTheme="minorHAnsi" w:hAnsiTheme="minorHAnsi" w:cstheme="minorHAnsi"/>
          <w:b/>
          <w:bCs/>
        </w:rPr>
      </w:pPr>
    </w:p>
    <w:p w14:paraId="750BECAD" w14:textId="77777777" w:rsidR="007A28A9" w:rsidRDefault="007A28A9" w:rsidP="00AA585F">
      <w:pPr>
        <w:rPr>
          <w:rFonts w:asciiTheme="minorHAnsi" w:hAnsiTheme="minorHAnsi" w:cstheme="minorHAnsi"/>
          <w:b/>
          <w:bCs/>
        </w:rPr>
      </w:pPr>
    </w:p>
    <w:p w14:paraId="0597994E" w14:textId="77777777" w:rsidR="007A28A9" w:rsidRDefault="007A28A9" w:rsidP="00AA585F">
      <w:pPr>
        <w:rPr>
          <w:rFonts w:asciiTheme="minorHAnsi" w:hAnsiTheme="minorHAnsi" w:cstheme="minorHAnsi"/>
          <w:b/>
          <w:bCs/>
        </w:rPr>
      </w:pPr>
    </w:p>
    <w:p w14:paraId="09DE27EB" w14:textId="77777777" w:rsidR="007A28A9" w:rsidRDefault="007A28A9" w:rsidP="00AA585F">
      <w:pPr>
        <w:rPr>
          <w:rFonts w:asciiTheme="minorHAnsi" w:hAnsiTheme="minorHAnsi" w:cstheme="minorHAnsi"/>
          <w:b/>
          <w:bCs/>
        </w:rPr>
      </w:pPr>
    </w:p>
    <w:p w14:paraId="7318DC8B" w14:textId="77777777" w:rsidR="007A28A9" w:rsidRDefault="007A28A9" w:rsidP="00AA585F">
      <w:pPr>
        <w:rPr>
          <w:rFonts w:asciiTheme="minorHAnsi" w:hAnsiTheme="minorHAnsi" w:cstheme="minorHAnsi"/>
          <w:b/>
          <w:bCs/>
        </w:rPr>
      </w:pPr>
    </w:p>
    <w:p w14:paraId="59DFF914" w14:textId="77777777" w:rsidR="007A28A9" w:rsidRDefault="007A28A9" w:rsidP="00AA585F">
      <w:pPr>
        <w:rPr>
          <w:rFonts w:asciiTheme="minorHAnsi" w:hAnsiTheme="minorHAnsi" w:cstheme="minorHAnsi"/>
          <w:b/>
          <w:bCs/>
        </w:rPr>
      </w:pPr>
    </w:p>
    <w:p w14:paraId="00082D55" w14:textId="77777777" w:rsidR="007A28A9" w:rsidRDefault="007A28A9" w:rsidP="00AA585F">
      <w:pPr>
        <w:rPr>
          <w:rFonts w:asciiTheme="minorHAnsi" w:hAnsiTheme="minorHAnsi" w:cstheme="minorHAnsi"/>
          <w:b/>
          <w:bCs/>
        </w:rPr>
      </w:pPr>
    </w:p>
    <w:p w14:paraId="3C1C914D" w14:textId="77777777" w:rsidR="007A28A9" w:rsidRDefault="007A28A9" w:rsidP="00AA585F">
      <w:pPr>
        <w:rPr>
          <w:rFonts w:asciiTheme="minorHAnsi" w:hAnsiTheme="minorHAnsi" w:cstheme="minorHAnsi"/>
          <w:b/>
          <w:bCs/>
        </w:rPr>
      </w:pPr>
    </w:p>
    <w:p w14:paraId="0E1B9EBB" w14:textId="16C16AF1" w:rsidR="00AA585F" w:rsidRPr="00DF28E5" w:rsidRDefault="00AD64A5" w:rsidP="00AA585F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39E866B" wp14:editId="6A6B979F">
            <wp:simplePos x="0" y="0"/>
            <wp:positionH relativeFrom="margin">
              <wp:align>center</wp:align>
            </wp:positionH>
            <wp:positionV relativeFrom="paragraph">
              <wp:posOffset>228979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2976755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7556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85F" w:rsidRPr="00872CDA">
        <w:rPr>
          <w:rFonts w:asciiTheme="minorHAnsi" w:hAnsiTheme="minorHAnsi" w:cstheme="minorHAnsi"/>
          <w:b/>
          <w:bCs/>
        </w:rPr>
        <w:t>Questions for the group discussion:</w:t>
      </w:r>
      <w:r w:rsidR="00AA585F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AA585F" w:rsidRPr="00872CDA" w14:paraId="7A5D8E86" w14:textId="77777777" w:rsidTr="00A97A5F">
        <w:trPr>
          <w:trHeight w:val="27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D094" w14:textId="77777777" w:rsidR="00AA585F" w:rsidRDefault="00AA585F" w:rsidP="00A97A5F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14:paraId="486C35ED" w14:textId="77777777" w:rsidR="00A36B9F" w:rsidRPr="00872CDA" w:rsidRDefault="00A36B9F" w:rsidP="00A97A5F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</w:tbl>
    <w:p w14:paraId="334F250A" w14:textId="321E8EC1" w:rsidR="007A28A9" w:rsidRDefault="00AD64A5" w:rsidP="00AA585F">
      <w:pPr>
        <w:pStyle w:val="ListParagraph"/>
        <w:ind w:left="1440"/>
        <w:rPr>
          <w:lang w:val="en-GB" w:eastAsia="fr-FR"/>
        </w:rPr>
        <w:sectPr w:rsidR="007A28A9" w:rsidSect="007A28A9">
          <w:pgSz w:w="12240" w:h="15840"/>
          <w:pgMar w:top="1418" w:right="1418" w:bottom="1418" w:left="1418" w:header="720" w:footer="522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F0514FC" wp14:editId="59574147">
            <wp:simplePos x="0" y="0"/>
            <wp:positionH relativeFrom="margin">
              <wp:align>center</wp:align>
            </wp:positionH>
            <wp:positionV relativeFrom="paragraph">
              <wp:posOffset>2364889</wp:posOffset>
            </wp:positionV>
            <wp:extent cx="3808730" cy="2141855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8433041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0411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2233B19" wp14:editId="12DD2B5E">
            <wp:simplePos x="0" y="0"/>
            <wp:positionH relativeFrom="margin">
              <wp:align>center</wp:align>
            </wp:positionH>
            <wp:positionV relativeFrom="paragraph">
              <wp:posOffset>24509</wp:posOffset>
            </wp:positionV>
            <wp:extent cx="3808730" cy="2141855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3888367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3677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1AB2E" w14:textId="26E472FE" w:rsidR="00A36B9F" w:rsidRPr="007A28A9" w:rsidRDefault="00AD64A5" w:rsidP="007A28A9">
      <w:pPr>
        <w:rPr>
          <w:lang w:val="en-GB" w:eastAsia="fr-FR"/>
        </w:rPr>
        <w:sectPr w:rsidR="00A36B9F" w:rsidRPr="007A28A9" w:rsidSect="007A28A9">
          <w:pgSz w:w="12240" w:h="15840" w:code="1"/>
          <w:pgMar w:top="1418" w:right="1418" w:bottom="1418" w:left="1418" w:header="720" w:footer="522" w:gutter="0"/>
          <w:cols w:space="720"/>
          <w:titlePg/>
          <w:docGrid w:linePitch="326"/>
        </w:sect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5749A1C" wp14:editId="251C3E03">
            <wp:simplePos x="0" y="0"/>
            <wp:positionH relativeFrom="margin">
              <wp:align>center</wp:align>
            </wp:positionH>
            <wp:positionV relativeFrom="paragraph">
              <wp:posOffset>2721321</wp:posOffset>
            </wp:positionV>
            <wp:extent cx="3808730" cy="2141855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81041196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1196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F26619A" wp14:editId="660C36D2">
            <wp:simplePos x="0" y="0"/>
            <wp:positionH relativeFrom="margin">
              <wp:align>center</wp:align>
            </wp:positionH>
            <wp:positionV relativeFrom="paragraph">
              <wp:posOffset>5251302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17481743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7434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AE1847F" wp14:editId="5DA1C495">
            <wp:simplePos x="0" y="0"/>
            <wp:positionH relativeFrom="margin">
              <wp:align>center</wp:align>
            </wp:positionH>
            <wp:positionV relativeFrom="paragraph">
              <wp:posOffset>388</wp:posOffset>
            </wp:positionV>
            <wp:extent cx="3808730" cy="2141855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186346480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6480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B9F" w:rsidRPr="00A36B9F">
        <w:rPr>
          <w:noProof/>
        </w:rPr>
        <w:t xml:space="preserve">  </w:t>
      </w:r>
    </w:p>
    <w:p w14:paraId="07F3FC90" w14:textId="3936FF99" w:rsidR="00AA585F" w:rsidRDefault="00AA585F" w:rsidP="00D50DF7">
      <w:pPr>
        <w:rPr>
          <w:rFonts w:asciiTheme="minorHAnsi" w:hAnsiTheme="minorHAnsi" w:cstheme="minorHAnsi"/>
          <w:b/>
        </w:rPr>
      </w:pPr>
    </w:p>
    <w:p w14:paraId="60FA6F02" w14:textId="58752067" w:rsidR="00A36B9F" w:rsidRDefault="00AD64A5" w:rsidP="00D50DF7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CF7DD6D" wp14:editId="036B0BFF">
            <wp:simplePos x="0" y="0"/>
            <wp:positionH relativeFrom="margin">
              <wp:align>center</wp:align>
            </wp:positionH>
            <wp:positionV relativeFrom="paragraph">
              <wp:posOffset>16807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13979145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1454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B2193" w14:textId="4FC1D6DF" w:rsidR="00A36B9F" w:rsidRDefault="00A36B9F" w:rsidP="00D50DF7">
      <w:pPr>
        <w:rPr>
          <w:rFonts w:asciiTheme="minorHAnsi" w:hAnsiTheme="minorHAnsi" w:cstheme="minorHAnsi"/>
          <w:b/>
        </w:rPr>
      </w:pPr>
    </w:p>
    <w:p w14:paraId="41F399EB" w14:textId="19C59EC4" w:rsidR="00A36B9F" w:rsidRDefault="00A36B9F" w:rsidP="00D50DF7">
      <w:pPr>
        <w:rPr>
          <w:rFonts w:asciiTheme="minorHAnsi" w:hAnsiTheme="minorHAnsi" w:cstheme="minorHAnsi"/>
          <w:b/>
        </w:rPr>
      </w:pPr>
    </w:p>
    <w:p w14:paraId="0EEEBD02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5BD73568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356B9CAD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01505B5B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1B6F9972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7A930CE6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45AC5A6B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57195A3C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745D2339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5F1ACB7A" w14:textId="3732FBAD" w:rsidR="00AD64A5" w:rsidRDefault="00AD64A5" w:rsidP="00D50DF7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00E5B10" wp14:editId="39EDF59D">
            <wp:simplePos x="0" y="0"/>
            <wp:positionH relativeFrom="margin">
              <wp:align>center</wp:align>
            </wp:positionH>
            <wp:positionV relativeFrom="paragraph">
              <wp:posOffset>12609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11518863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8638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FBF00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1D3679A5" w14:textId="6E213DB9" w:rsidR="00AD64A5" w:rsidRDefault="00AD64A5" w:rsidP="00D50DF7">
      <w:pPr>
        <w:rPr>
          <w:rFonts w:asciiTheme="minorHAnsi" w:hAnsiTheme="minorHAnsi" w:cstheme="minorHAnsi"/>
          <w:b/>
        </w:rPr>
      </w:pPr>
    </w:p>
    <w:p w14:paraId="7436F1F4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74B303D1" w14:textId="7462DAA0" w:rsidR="00AD64A5" w:rsidRDefault="00AD64A5" w:rsidP="00D50DF7">
      <w:pPr>
        <w:rPr>
          <w:rFonts w:asciiTheme="minorHAnsi" w:hAnsiTheme="minorHAnsi" w:cstheme="minorHAnsi"/>
          <w:b/>
        </w:rPr>
      </w:pPr>
    </w:p>
    <w:p w14:paraId="14FF2A08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350D591C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5EAFBEDC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21FFFB0A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7FBD2AD4" w14:textId="507BC4A0" w:rsidR="00AD64A5" w:rsidRDefault="00AD64A5" w:rsidP="00D50DF7">
      <w:pPr>
        <w:rPr>
          <w:rFonts w:asciiTheme="minorHAnsi" w:hAnsiTheme="minorHAnsi" w:cstheme="minorHAnsi"/>
          <w:b/>
        </w:rPr>
      </w:pPr>
    </w:p>
    <w:p w14:paraId="6A43F3E6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694C7E44" w14:textId="3215A9D6" w:rsidR="00AD64A5" w:rsidRDefault="00AD64A5" w:rsidP="00D50DF7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E2B8AB9" wp14:editId="0421524F">
            <wp:simplePos x="0" y="0"/>
            <wp:positionH relativeFrom="margin">
              <wp:align>center</wp:align>
            </wp:positionH>
            <wp:positionV relativeFrom="paragraph">
              <wp:posOffset>38290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90765499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5499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C43AE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6833B34F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28E3592F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3A0E1604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52012B70" w14:textId="076BDA5F" w:rsidR="00AD64A5" w:rsidRDefault="00AD64A5" w:rsidP="00D50DF7">
      <w:pPr>
        <w:rPr>
          <w:rFonts w:asciiTheme="minorHAnsi" w:hAnsiTheme="minorHAnsi" w:cstheme="minorHAnsi"/>
          <w:b/>
        </w:rPr>
      </w:pPr>
    </w:p>
    <w:p w14:paraId="2EE871BC" w14:textId="7384E118" w:rsidR="00AD64A5" w:rsidRDefault="00AD64A5" w:rsidP="00D50DF7">
      <w:pPr>
        <w:rPr>
          <w:rFonts w:asciiTheme="minorHAnsi" w:hAnsiTheme="minorHAnsi" w:cstheme="minorHAnsi"/>
          <w:b/>
        </w:rPr>
      </w:pPr>
    </w:p>
    <w:p w14:paraId="4CC58EAA" w14:textId="5888ED33" w:rsidR="00AD64A5" w:rsidRDefault="00AD64A5" w:rsidP="00D50DF7">
      <w:pPr>
        <w:rPr>
          <w:rFonts w:asciiTheme="minorHAnsi" w:hAnsiTheme="minorHAnsi" w:cstheme="minorHAnsi"/>
          <w:b/>
        </w:rPr>
      </w:pPr>
    </w:p>
    <w:p w14:paraId="3D318EC9" w14:textId="19717EAE" w:rsidR="00AD64A5" w:rsidRDefault="00AD64A5" w:rsidP="00D50DF7">
      <w:pPr>
        <w:rPr>
          <w:rFonts w:asciiTheme="minorHAnsi" w:hAnsiTheme="minorHAnsi" w:cstheme="minorHAnsi"/>
          <w:b/>
        </w:rPr>
      </w:pPr>
    </w:p>
    <w:p w14:paraId="6F3E553F" w14:textId="78D5D7D1" w:rsidR="00AD64A5" w:rsidRDefault="00AD64A5" w:rsidP="00D50DF7">
      <w:pPr>
        <w:rPr>
          <w:rFonts w:asciiTheme="minorHAnsi" w:hAnsiTheme="minorHAnsi" w:cstheme="minorHAnsi"/>
          <w:b/>
        </w:rPr>
      </w:pPr>
    </w:p>
    <w:p w14:paraId="0B33F632" w14:textId="66C8A3FB" w:rsidR="00AD64A5" w:rsidRDefault="00AD64A5" w:rsidP="00D50DF7">
      <w:pPr>
        <w:rPr>
          <w:rFonts w:asciiTheme="minorHAnsi" w:hAnsiTheme="minorHAnsi" w:cstheme="minorHAnsi"/>
          <w:b/>
        </w:rPr>
      </w:pPr>
    </w:p>
    <w:p w14:paraId="25E01916" w14:textId="6893B53B" w:rsidR="00AD64A5" w:rsidRDefault="00AD64A5" w:rsidP="00D50DF7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F03D194" wp14:editId="059C7DE4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4108388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3888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3AAAC" w14:textId="34890665" w:rsidR="00AD64A5" w:rsidRDefault="00AD64A5" w:rsidP="00D50DF7">
      <w:pPr>
        <w:rPr>
          <w:rFonts w:asciiTheme="minorHAnsi" w:hAnsiTheme="minorHAnsi" w:cstheme="minorHAnsi"/>
          <w:b/>
        </w:rPr>
      </w:pPr>
    </w:p>
    <w:p w14:paraId="0C281AFE" w14:textId="57612C49" w:rsidR="00AD64A5" w:rsidRDefault="00AD64A5">
      <w:pPr>
        <w:spacing w:after="160" w:line="259" w:lineRule="auto"/>
        <w:jc w:val="left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9D11B8C" wp14:editId="45ECC097">
            <wp:simplePos x="0" y="0"/>
            <wp:positionH relativeFrom="margin">
              <wp:align>center</wp:align>
            </wp:positionH>
            <wp:positionV relativeFrom="paragraph">
              <wp:posOffset>4709160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7147423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4233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1460215" wp14:editId="059AB09C">
            <wp:simplePos x="0" y="0"/>
            <wp:positionH relativeFrom="margin">
              <wp:align>center</wp:align>
            </wp:positionH>
            <wp:positionV relativeFrom="paragraph">
              <wp:posOffset>2132330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3906276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2762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</w:rPr>
        <w:br w:type="page"/>
      </w:r>
    </w:p>
    <w:p w14:paraId="4855E576" w14:textId="50044C41" w:rsidR="00AD64A5" w:rsidRDefault="00AD64A5" w:rsidP="00D50DF7">
      <w:pPr>
        <w:rPr>
          <w:rFonts w:asciiTheme="minorHAnsi" w:hAnsiTheme="minorHAnsi" w:cstheme="minorHAnsi"/>
          <w:b/>
        </w:rPr>
      </w:pPr>
    </w:p>
    <w:p w14:paraId="4FEE2DAF" w14:textId="2991D705" w:rsidR="00AD64A5" w:rsidRDefault="00AD64A5">
      <w:pPr>
        <w:spacing w:after="160" w:line="259" w:lineRule="auto"/>
        <w:jc w:val="left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2C98261" wp14:editId="5AF2A55E">
            <wp:simplePos x="0" y="0"/>
            <wp:positionH relativeFrom="margin">
              <wp:align>center</wp:align>
            </wp:positionH>
            <wp:positionV relativeFrom="paragraph">
              <wp:posOffset>5350510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10373064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064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93BE1DF" wp14:editId="7375814A">
            <wp:simplePos x="0" y="0"/>
            <wp:positionH relativeFrom="margin">
              <wp:align>center</wp:align>
            </wp:positionH>
            <wp:positionV relativeFrom="paragraph">
              <wp:posOffset>2679065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66614040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4040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DB037EA" wp14:editId="272E1E7E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12081872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7266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</w:rPr>
        <w:br w:type="page"/>
      </w:r>
    </w:p>
    <w:p w14:paraId="20FE1F52" w14:textId="18910474" w:rsidR="00AD64A5" w:rsidRDefault="00AD64A5" w:rsidP="00D50DF7">
      <w:pPr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AFF72B5" wp14:editId="0E6483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5377362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36228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C1A5F" w14:textId="74EC9803" w:rsidR="00A36B9F" w:rsidRDefault="00A36B9F" w:rsidP="00D50DF7">
      <w:pPr>
        <w:rPr>
          <w:rFonts w:asciiTheme="minorHAnsi" w:hAnsiTheme="minorHAnsi" w:cstheme="minorHAnsi"/>
          <w:b/>
        </w:rPr>
      </w:pPr>
    </w:p>
    <w:p w14:paraId="43F0EE41" w14:textId="1031FE5C" w:rsidR="00A36B9F" w:rsidRDefault="00A36B9F" w:rsidP="00D50DF7">
      <w:pPr>
        <w:rPr>
          <w:rFonts w:asciiTheme="minorHAnsi" w:hAnsiTheme="minorHAnsi" w:cstheme="minorHAnsi"/>
          <w:b/>
        </w:rPr>
      </w:pPr>
    </w:p>
    <w:p w14:paraId="723D67E0" w14:textId="594F6EF9" w:rsidR="00A36B9F" w:rsidRDefault="00A36B9F" w:rsidP="00D50DF7">
      <w:pPr>
        <w:rPr>
          <w:rFonts w:asciiTheme="minorHAnsi" w:hAnsiTheme="minorHAnsi" w:cstheme="minorHAnsi"/>
          <w:b/>
        </w:rPr>
      </w:pPr>
    </w:p>
    <w:p w14:paraId="7EDB677E" w14:textId="62E741AF" w:rsidR="00A36B9F" w:rsidRDefault="00A36B9F" w:rsidP="00D50DF7">
      <w:pPr>
        <w:rPr>
          <w:rFonts w:asciiTheme="minorHAnsi" w:hAnsiTheme="minorHAnsi" w:cstheme="minorHAnsi"/>
          <w:b/>
        </w:rPr>
      </w:pPr>
    </w:p>
    <w:p w14:paraId="3512C5B2" w14:textId="4A0B37CF" w:rsidR="00A36B9F" w:rsidRDefault="00A36B9F" w:rsidP="00D50DF7">
      <w:pPr>
        <w:rPr>
          <w:rFonts w:asciiTheme="minorHAnsi" w:hAnsiTheme="minorHAnsi" w:cstheme="minorHAnsi"/>
          <w:b/>
        </w:rPr>
      </w:pPr>
    </w:p>
    <w:p w14:paraId="1F29E309" w14:textId="738AA967" w:rsidR="00A36B9F" w:rsidRDefault="00A36B9F" w:rsidP="00D50DF7">
      <w:pPr>
        <w:rPr>
          <w:rFonts w:asciiTheme="minorHAnsi" w:hAnsiTheme="minorHAnsi" w:cstheme="minorHAnsi"/>
          <w:b/>
        </w:rPr>
      </w:pPr>
    </w:p>
    <w:p w14:paraId="76D53E77" w14:textId="51A3EB91" w:rsidR="00A36B9F" w:rsidRDefault="00A36B9F" w:rsidP="00D50DF7">
      <w:pPr>
        <w:rPr>
          <w:rFonts w:asciiTheme="minorHAnsi" w:hAnsiTheme="minorHAnsi" w:cstheme="minorHAnsi"/>
          <w:b/>
        </w:rPr>
      </w:pPr>
    </w:p>
    <w:p w14:paraId="36C24530" w14:textId="3A5B46CA" w:rsidR="00A36B9F" w:rsidRDefault="00A36B9F" w:rsidP="00D50DF7">
      <w:pPr>
        <w:rPr>
          <w:rFonts w:asciiTheme="minorHAnsi" w:hAnsiTheme="minorHAnsi" w:cstheme="minorHAnsi"/>
          <w:b/>
        </w:rPr>
      </w:pPr>
    </w:p>
    <w:p w14:paraId="7B01A377" w14:textId="581E1F42" w:rsidR="00A36B9F" w:rsidRDefault="00AD64A5" w:rsidP="00D50DF7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BA18AC3" wp14:editId="16A208D6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18404660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66015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4525" w14:textId="1BFDE5AE" w:rsidR="00A36B9F" w:rsidRDefault="00A36B9F" w:rsidP="00D50DF7">
      <w:pPr>
        <w:rPr>
          <w:rFonts w:asciiTheme="minorHAnsi" w:hAnsiTheme="minorHAnsi" w:cstheme="minorHAnsi"/>
          <w:b/>
        </w:rPr>
      </w:pPr>
    </w:p>
    <w:p w14:paraId="4F0ABD98" w14:textId="5234B014" w:rsidR="00A36B9F" w:rsidRDefault="00A36B9F" w:rsidP="00D50DF7">
      <w:pPr>
        <w:rPr>
          <w:rFonts w:asciiTheme="minorHAnsi" w:hAnsiTheme="minorHAnsi" w:cstheme="minorHAnsi"/>
          <w:b/>
        </w:rPr>
      </w:pPr>
    </w:p>
    <w:p w14:paraId="0B576F3E" w14:textId="38C8E368" w:rsidR="00A36B9F" w:rsidRDefault="00A36B9F" w:rsidP="00D50DF7">
      <w:pPr>
        <w:rPr>
          <w:rFonts w:asciiTheme="minorHAnsi" w:hAnsiTheme="minorHAnsi" w:cstheme="minorHAnsi"/>
          <w:b/>
        </w:rPr>
      </w:pPr>
    </w:p>
    <w:p w14:paraId="4A88FBCB" w14:textId="77777777" w:rsidR="00AD64A5" w:rsidRDefault="00AD64A5" w:rsidP="00D50DF7">
      <w:pPr>
        <w:rPr>
          <w:rFonts w:asciiTheme="minorHAnsi" w:hAnsiTheme="minorHAnsi" w:cstheme="minorHAnsi"/>
          <w:b/>
        </w:rPr>
      </w:pPr>
    </w:p>
    <w:p w14:paraId="54DDEEAB" w14:textId="00A986D2" w:rsidR="00AD64A5" w:rsidRDefault="00AD64A5">
      <w:pPr>
        <w:spacing w:after="160" w:line="259" w:lineRule="auto"/>
        <w:jc w:val="left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6BFF5A3" wp14:editId="02A5DB6B">
            <wp:simplePos x="0" y="0"/>
            <wp:positionH relativeFrom="margin">
              <wp:align>center</wp:align>
            </wp:positionH>
            <wp:positionV relativeFrom="paragraph">
              <wp:posOffset>1513205</wp:posOffset>
            </wp:positionV>
            <wp:extent cx="3808730" cy="2141855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199944684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4684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</w:rPr>
        <w:br w:type="page"/>
      </w:r>
    </w:p>
    <w:p w14:paraId="3C0BD70C" w14:textId="3831BA71" w:rsidR="00AD64A5" w:rsidRDefault="00AD64A5" w:rsidP="00D50DF7">
      <w:pPr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DE16201" wp14:editId="66CA5E4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4030653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6531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FBCA3" w14:textId="789EE567" w:rsidR="00AD64A5" w:rsidRDefault="00AD64A5">
      <w:pPr>
        <w:spacing w:after="160" w:line="259" w:lineRule="auto"/>
        <w:jc w:val="left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EC91B02" wp14:editId="08F445E6">
            <wp:simplePos x="0" y="0"/>
            <wp:positionH relativeFrom="margin">
              <wp:align>center</wp:align>
            </wp:positionH>
            <wp:positionV relativeFrom="paragraph">
              <wp:posOffset>5052695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2951156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1568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8CBF869" wp14:editId="4DFBEB8B">
            <wp:simplePos x="0" y="0"/>
            <wp:positionH relativeFrom="margin">
              <wp:align>center</wp:align>
            </wp:positionH>
            <wp:positionV relativeFrom="paragraph">
              <wp:posOffset>2456815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12389856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85634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</w:rPr>
        <w:br w:type="page"/>
      </w:r>
    </w:p>
    <w:p w14:paraId="2BC32F62" w14:textId="5C6783F7" w:rsidR="004D449C" w:rsidRDefault="004D449C" w:rsidP="00D50DF7">
      <w:pPr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7415674" wp14:editId="6B3203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08800" cy="2142000"/>
            <wp:effectExtent l="0" t="0" r="127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4258982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9828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633A7" w14:textId="76D9E1E3" w:rsidR="004D449C" w:rsidRDefault="004D449C" w:rsidP="00D50DF7">
      <w:pPr>
        <w:rPr>
          <w:rFonts w:asciiTheme="minorHAnsi" w:hAnsiTheme="minorHAnsi" w:cstheme="minorHAnsi"/>
          <w:b/>
        </w:rPr>
      </w:pPr>
    </w:p>
    <w:p w14:paraId="36C524A5" w14:textId="77777777" w:rsidR="004D449C" w:rsidRDefault="004D449C" w:rsidP="00D50DF7">
      <w:pPr>
        <w:rPr>
          <w:rFonts w:asciiTheme="minorHAnsi" w:hAnsiTheme="minorHAnsi" w:cstheme="minorHAnsi"/>
          <w:b/>
        </w:rPr>
      </w:pPr>
    </w:p>
    <w:p w14:paraId="74E66AFB" w14:textId="2B9ABBB3" w:rsidR="004D449C" w:rsidRDefault="004D449C" w:rsidP="00D50DF7">
      <w:pPr>
        <w:rPr>
          <w:rFonts w:asciiTheme="minorHAnsi" w:hAnsiTheme="minorHAnsi" w:cstheme="minorHAnsi"/>
          <w:b/>
        </w:rPr>
      </w:pPr>
    </w:p>
    <w:p w14:paraId="777CD2CD" w14:textId="77777777" w:rsidR="004D449C" w:rsidRDefault="004D449C" w:rsidP="00D50DF7">
      <w:pPr>
        <w:rPr>
          <w:rFonts w:asciiTheme="minorHAnsi" w:hAnsiTheme="minorHAnsi" w:cstheme="minorHAnsi"/>
          <w:b/>
        </w:rPr>
      </w:pPr>
    </w:p>
    <w:p w14:paraId="1A587B92" w14:textId="77777777" w:rsidR="004D449C" w:rsidRDefault="004D449C" w:rsidP="00D50DF7">
      <w:pPr>
        <w:rPr>
          <w:rFonts w:asciiTheme="minorHAnsi" w:hAnsiTheme="minorHAnsi" w:cstheme="minorHAnsi"/>
          <w:b/>
        </w:rPr>
      </w:pPr>
    </w:p>
    <w:p w14:paraId="60828A07" w14:textId="77777777" w:rsidR="004D449C" w:rsidRDefault="004D449C" w:rsidP="00D50DF7">
      <w:pPr>
        <w:rPr>
          <w:rFonts w:asciiTheme="minorHAnsi" w:hAnsiTheme="minorHAnsi" w:cstheme="minorHAnsi"/>
          <w:b/>
        </w:rPr>
      </w:pPr>
    </w:p>
    <w:p w14:paraId="1E9AA786" w14:textId="77777777" w:rsidR="004D449C" w:rsidRDefault="004D449C" w:rsidP="00D50DF7">
      <w:pPr>
        <w:rPr>
          <w:rFonts w:asciiTheme="minorHAnsi" w:hAnsiTheme="minorHAnsi" w:cstheme="minorHAnsi"/>
          <w:b/>
        </w:rPr>
      </w:pPr>
    </w:p>
    <w:p w14:paraId="211BBA70" w14:textId="77777777" w:rsidR="004D449C" w:rsidRDefault="004D449C" w:rsidP="00D50DF7">
      <w:pPr>
        <w:rPr>
          <w:rFonts w:asciiTheme="minorHAnsi" w:hAnsiTheme="minorHAnsi" w:cstheme="minorHAnsi"/>
          <w:b/>
        </w:rPr>
      </w:pPr>
    </w:p>
    <w:p w14:paraId="6D6620DC" w14:textId="6ABC7F2B" w:rsidR="004D449C" w:rsidRDefault="004D449C" w:rsidP="00D50DF7">
      <w:pPr>
        <w:rPr>
          <w:rFonts w:asciiTheme="minorHAnsi" w:hAnsiTheme="minorHAnsi" w:cstheme="minorHAnsi"/>
          <w:b/>
        </w:rPr>
      </w:pPr>
    </w:p>
    <w:p w14:paraId="76A089BF" w14:textId="77777777" w:rsidR="004D449C" w:rsidRDefault="004D449C" w:rsidP="00D50DF7">
      <w:pPr>
        <w:rPr>
          <w:rFonts w:asciiTheme="minorHAnsi" w:hAnsiTheme="minorHAnsi" w:cstheme="minorHAnsi"/>
          <w:b/>
        </w:rPr>
      </w:pPr>
    </w:p>
    <w:p w14:paraId="07D16CEA" w14:textId="77777777" w:rsidR="004D449C" w:rsidRDefault="004D449C" w:rsidP="004D449C">
      <w:pPr>
        <w:pStyle w:val="Heading2"/>
      </w:pPr>
      <w:r>
        <w:t>Annex 2- Sign in sheets</w:t>
      </w:r>
    </w:p>
    <w:p w14:paraId="7D4D4B40" w14:textId="5645935D" w:rsidR="00A36B9F" w:rsidRPr="00D817D3" w:rsidRDefault="004D449C" w:rsidP="00D50DF7">
      <w:pPr>
        <w:rPr>
          <w:rFonts w:asciiTheme="minorHAnsi" w:hAnsiTheme="minorHAnsi" w:cstheme="minorHAnsi"/>
          <w:b/>
        </w:rPr>
      </w:pPr>
      <w:r w:rsidRPr="004D449C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3F19B034" wp14:editId="57899CF8">
            <wp:extent cx="5724525" cy="4114800"/>
            <wp:effectExtent l="0" t="0" r="9525" b="0"/>
            <wp:docPr id="799110636" name="Picture 1" descr="A document with signatur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10636" name="Picture 1" descr="A document with signature on i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49C">
        <w:rPr>
          <w:noProof/>
        </w:rPr>
        <w:t xml:space="preserve"> </w:t>
      </w:r>
      <w:r w:rsidRPr="004D449C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1855D848" wp14:editId="30570B36">
            <wp:extent cx="5676900" cy="4029075"/>
            <wp:effectExtent l="0" t="0" r="0" b="9525"/>
            <wp:docPr id="158218301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83010" name="Picture 1" descr="A close-up of a documen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49C">
        <w:rPr>
          <w:noProof/>
        </w:rPr>
        <w:t xml:space="preserve"> </w:t>
      </w:r>
      <w:r w:rsidRPr="004D449C">
        <w:rPr>
          <w:noProof/>
        </w:rPr>
        <w:drawing>
          <wp:inline distT="0" distB="0" distL="0" distR="0" wp14:anchorId="43D134F5" wp14:editId="4BE9754B">
            <wp:extent cx="5572125" cy="3667125"/>
            <wp:effectExtent l="0" t="0" r="9525" b="9525"/>
            <wp:docPr id="1964057342" name="Picture 1" descr="A document with signatur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57342" name="Picture 1" descr="A document with signature on i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B9F" w:rsidRPr="00D817D3" w:rsidSect="007A28A9">
      <w:pgSz w:w="12240" w:h="15840" w:code="1"/>
      <w:pgMar w:top="1418" w:right="1418" w:bottom="1418" w:left="1418" w:header="720" w:footer="5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E47F" w14:textId="77777777" w:rsidR="008F06A4" w:rsidRDefault="008F06A4" w:rsidP="00E319E6">
      <w:pPr>
        <w:spacing w:after="0"/>
      </w:pPr>
      <w:r>
        <w:separator/>
      </w:r>
    </w:p>
  </w:endnote>
  <w:endnote w:type="continuationSeparator" w:id="0">
    <w:p w14:paraId="34E94486" w14:textId="77777777" w:rsidR="008F06A4" w:rsidRDefault="008F06A4" w:rsidP="00E319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000915"/>
      <w:docPartObj>
        <w:docPartGallery w:val="Page Numbers (Bottom of Page)"/>
        <w:docPartUnique/>
      </w:docPartObj>
    </w:sdtPr>
    <w:sdtEndPr/>
    <w:sdtContent>
      <w:p w14:paraId="5E305482" w14:textId="07DA6731" w:rsidR="00D30C24" w:rsidRDefault="00D30C24" w:rsidP="00D50DF7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1D8F" w:rsidRPr="00951D8F">
          <w:rPr>
            <w:noProof/>
            <w:lang w:val="fr-FR"/>
          </w:rPr>
          <w:t>20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51D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F26EA5F" w14:textId="77777777" w:rsidR="00D30C24" w:rsidRDefault="00D30C24">
    <w:pPr>
      <w:pStyle w:val="Footer"/>
    </w:pPr>
    <w:r w:rsidRPr="00060B77">
      <w:rPr>
        <w:noProof/>
        <w:lang w:val="et-EE" w:eastAsia="et-EE" w:bidi="ar-SA"/>
      </w:rPr>
      <w:drawing>
        <wp:inline distT="0" distB="0" distL="0" distR="0" wp14:anchorId="3C6A1CB5" wp14:editId="4DDC1555">
          <wp:extent cx="2389839" cy="627942"/>
          <wp:effectExtent l="0" t="0" r="0" b="1270"/>
          <wp:docPr id="5" name="Image 17">
            <a:extLst xmlns:a="http://schemas.openxmlformats.org/drawingml/2006/main">
              <a:ext uri="{FF2B5EF4-FFF2-40B4-BE49-F238E27FC236}">
                <a16:creationId xmlns:a16="http://schemas.microsoft.com/office/drawing/2014/main" id="{F7C89383-B6F6-4261-97A1-52B4F706BA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>
                    <a:extLst>
                      <a:ext uri="{FF2B5EF4-FFF2-40B4-BE49-F238E27FC236}">
                        <a16:creationId xmlns:a16="http://schemas.microsoft.com/office/drawing/2014/main" id="{F7C89383-B6F6-4261-97A1-52B4F706BA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9839" cy="627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52B2" w14:textId="77777777" w:rsidR="00AA585F" w:rsidRDefault="00AA585F" w:rsidP="007D4C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505A" w14:textId="77777777" w:rsidR="00AA585F" w:rsidRDefault="00AA585F" w:rsidP="00A503A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2B61" w14:textId="77777777" w:rsidR="00AA585F" w:rsidRDefault="00AA585F" w:rsidP="00C76132">
    <w:pPr>
      <w:pStyle w:val="Footer"/>
      <w:framePr w:h="408" w:hRule="exact" w:wrap="around" w:vAnchor="page" w:hAnchor="page" w:x="11279" w:y="1497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D69F5B6" w14:textId="77777777" w:rsidR="00AA585F" w:rsidRDefault="00AA585F">
    <w:r>
      <w:t>Sm@RT – NF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BAD68" w14:textId="77777777" w:rsidR="008F06A4" w:rsidRDefault="008F06A4" w:rsidP="00E319E6">
      <w:pPr>
        <w:spacing w:after="0"/>
      </w:pPr>
      <w:r>
        <w:separator/>
      </w:r>
    </w:p>
  </w:footnote>
  <w:footnote w:type="continuationSeparator" w:id="0">
    <w:p w14:paraId="79FB2EBE" w14:textId="77777777" w:rsidR="008F06A4" w:rsidRDefault="008F06A4" w:rsidP="00E319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FDA" w14:textId="77777777" w:rsidR="00D30C24" w:rsidRDefault="00D30C24">
    <w:pPr>
      <w:pStyle w:val="Header"/>
    </w:pPr>
    <w:r w:rsidRPr="00176754">
      <w:rPr>
        <w:noProof/>
        <w:lang w:val="et-EE" w:eastAsia="et-EE" w:bidi="ar-SA"/>
      </w:rPr>
      <w:drawing>
        <wp:inline distT="0" distB="0" distL="0" distR="0" wp14:anchorId="23CF150B" wp14:editId="5A66FFA4">
          <wp:extent cx="1566545" cy="508635"/>
          <wp:effectExtent l="0" t="0" r="0" b="0"/>
          <wp:docPr id="4" name="Image 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1676" w14:textId="77777777" w:rsidR="00AA585F" w:rsidRDefault="00AA585F" w:rsidP="004026AB">
    <w:pPr>
      <w:pStyle w:val="Header"/>
      <w:jc w:val="right"/>
    </w:pPr>
    <w:r w:rsidRPr="00176754">
      <w:rPr>
        <w:noProof/>
        <w:lang w:val="fr-FR" w:eastAsia="fr-FR" w:bidi="ar-SA"/>
      </w:rPr>
      <w:drawing>
        <wp:inline distT="0" distB="0" distL="0" distR="0" wp14:anchorId="7FD1A707" wp14:editId="2901C229">
          <wp:extent cx="1566545" cy="508635"/>
          <wp:effectExtent l="0" t="0" r="0" b="0"/>
          <wp:docPr id="1952714449" name="Picture 1952714449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0000FF"/>
        <w:sz w:val="72"/>
        <w:szCs w:val="72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B2B1" w14:textId="77777777" w:rsidR="00AA585F" w:rsidRDefault="00AA585F" w:rsidP="00644499">
    <w:pPr>
      <w:pStyle w:val="Header"/>
      <w:tabs>
        <w:tab w:val="clear" w:pos="4536"/>
        <w:tab w:val="clear" w:pos="9072"/>
        <w:tab w:val="right" w:pos="10206"/>
      </w:tabs>
    </w:pPr>
    <w:r w:rsidRPr="00176754">
      <w:rPr>
        <w:noProof/>
        <w:lang w:val="fr-FR" w:eastAsia="fr-FR" w:bidi="ar-SA"/>
      </w:rPr>
      <w:tab/>
    </w:r>
    <w:r w:rsidRPr="00176754">
      <w:rPr>
        <w:noProof/>
        <w:lang w:val="fr-FR" w:eastAsia="fr-FR" w:bidi="ar-SA"/>
      </w:rPr>
      <w:drawing>
        <wp:inline distT="0" distB="0" distL="0" distR="0" wp14:anchorId="43827A3B" wp14:editId="7F981361">
          <wp:extent cx="1566545" cy="508635"/>
          <wp:effectExtent l="0" t="0" r="0" b="0"/>
          <wp:docPr id="1177154669" name="Picture 1177154669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17E"/>
    <w:multiLevelType w:val="hybridMultilevel"/>
    <w:tmpl w:val="8B0CB110"/>
    <w:lvl w:ilvl="0" w:tplc="CD745A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94FE7"/>
    <w:multiLevelType w:val="hybridMultilevel"/>
    <w:tmpl w:val="3FCE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5701D"/>
    <w:multiLevelType w:val="hybridMultilevel"/>
    <w:tmpl w:val="79ECB02A"/>
    <w:lvl w:ilvl="0" w:tplc="39EC69D6">
      <w:start w:val="4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851"/>
    <w:multiLevelType w:val="hybridMultilevel"/>
    <w:tmpl w:val="0DA23A6E"/>
    <w:lvl w:ilvl="0" w:tplc="C1D0BB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A6AF0"/>
    <w:multiLevelType w:val="hybridMultilevel"/>
    <w:tmpl w:val="96DE3F2E"/>
    <w:lvl w:ilvl="0" w:tplc="21D662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115C6"/>
    <w:multiLevelType w:val="hybridMultilevel"/>
    <w:tmpl w:val="AB42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60C1"/>
    <w:multiLevelType w:val="hybridMultilevel"/>
    <w:tmpl w:val="1D78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593B"/>
    <w:multiLevelType w:val="hybridMultilevel"/>
    <w:tmpl w:val="EA123E0A"/>
    <w:lvl w:ilvl="0" w:tplc="EB26AC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3E02"/>
    <w:multiLevelType w:val="hybridMultilevel"/>
    <w:tmpl w:val="27648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43E94"/>
    <w:multiLevelType w:val="hybridMultilevel"/>
    <w:tmpl w:val="920083E6"/>
    <w:lvl w:ilvl="0" w:tplc="F7C4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75714"/>
    <w:multiLevelType w:val="hybridMultilevel"/>
    <w:tmpl w:val="BCA202A2"/>
    <w:lvl w:ilvl="0" w:tplc="90E2D9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10ECC"/>
    <w:multiLevelType w:val="hybridMultilevel"/>
    <w:tmpl w:val="9E84A36E"/>
    <w:lvl w:ilvl="0" w:tplc="2E76E9C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EF7ABC06" w:tentative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E2986FF6" w:tentative="1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D4A2FD06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56BE09CC" w:tentative="1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218A07CE" w:tentative="1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A61AA1F4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76449498" w:tentative="1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F592A5D8" w:tentative="1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2" w15:restartNumberingAfterBreak="0">
    <w:nsid w:val="625406BC"/>
    <w:multiLevelType w:val="hybridMultilevel"/>
    <w:tmpl w:val="FE8AA812"/>
    <w:lvl w:ilvl="0" w:tplc="EB26AC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2F57"/>
    <w:multiLevelType w:val="hybridMultilevel"/>
    <w:tmpl w:val="4FA4C23A"/>
    <w:lvl w:ilvl="0" w:tplc="EB26AC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854F0"/>
    <w:multiLevelType w:val="hybridMultilevel"/>
    <w:tmpl w:val="21CAC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E48E3"/>
    <w:multiLevelType w:val="hybridMultilevel"/>
    <w:tmpl w:val="CE4A70CE"/>
    <w:lvl w:ilvl="0" w:tplc="EB26AC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92E1C"/>
    <w:multiLevelType w:val="hybridMultilevel"/>
    <w:tmpl w:val="C66CD984"/>
    <w:lvl w:ilvl="0" w:tplc="CFBE6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785118">
    <w:abstractNumId w:val="13"/>
  </w:num>
  <w:num w:numId="2" w16cid:durableId="1507668352">
    <w:abstractNumId w:val="8"/>
  </w:num>
  <w:num w:numId="3" w16cid:durableId="360932971">
    <w:abstractNumId w:val="1"/>
  </w:num>
  <w:num w:numId="4" w16cid:durableId="1012990754">
    <w:abstractNumId w:val="4"/>
  </w:num>
  <w:num w:numId="5" w16cid:durableId="1744599336">
    <w:abstractNumId w:val="0"/>
  </w:num>
  <w:num w:numId="6" w16cid:durableId="985204778">
    <w:abstractNumId w:val="3"/>
  </w:num>
  <w:num w:numId="7" w16cid:durableId="1452288721">
    <w:abstractNumId w:val="9"/>
  </w:num>
  <w:num w:numId="8" w16cid:durableId="1074399776">
    <w:abstractNumId w:val="16"/>
  </w:num>
  <w:num w:numId="9" w16cid:durableId="1596937594">
    <w:abstractNumId w:val="14"/>
  </w:num>
  <w:num w:numId="10" w16cid:durableId="209920196">
    <w:abstractNumId w:val="11"/>
  </w:num>
  <w:num w:numId="11" w16cid:durableId="1922056068">
    <w:abstractNumId w:val="12"/>
  </w:num>
  <w:num w:numId="12" w16cid:durableId="1047728988">
    <w:abstractNumId w:val="15"/>
  </w:num>
  <w:num w:numId="13" w16cid:durableId="1846092052">
    <w:abstractNumId w:val="7"/>
  </w:num>
  <w:num w:numId="14" w16cid:durableId="198250216">
    <w:abstractNumId w:val="2"/>
  </w:num>
  <w:num w:numId="15" w16cid:durableId="27068601">
    <w:abstractNumId w:val="10"/>
  </w:num>
  <w:num w:numId="16" w16cid:durableId="578366320">
    <w:abstractNumId w:val="6"/>
  </w:num>
  <w:num w:numId="17" w16cid:durableId="198489046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B2"/>
    <w:rsid w:val="000046AD"/>
    <w:rsid w:val="00012B76"/>
    <w:rsid w:val="00025AD9"/>
    <w:rsid w:val="000450DD"/>
    <w:rsid w:val="00051D76"/>
    <w:rsid w:val="000931A6"/>
    <w:rsid w:val="000B23D2"/>
    <w:rsid w:val="000B7158"/>
    <w:rsid w:val="00117B69"/>
    <w:rsid w:val="00132E3B"/>
    <w:rsid w:val="001444FA"/>
    <w:rsid w:val="00153ECD"/>
    <w:rsid w:val="00164F96"/>
    <w:rsid w:val="0017694C"/>
    <w:rsid w:val="00184D02"/>
    <w:rsid w:val="00185FF5"/>
    <w:rsid w:val="001A1A22"/>
    <w:rsid w:val="001B37A0"/>
    <w:rsid w:val="001C2C12"/>
    <w:rsid w:val="001E0CB0"/>
    <w:rsid w:val="001E669D"/>
    <w:rsid w:val="001F6A59"/>
    <w:rsid w:val="00204DA5"/>
    <w:rsid w:val="00205741"/>
    <w:rsid w:val="00215A50"/>
    <w:rsid w:val="00232D2F"/>
    <w:rsid w:val="00235C6B"/>
    <w:rsid w:val="00291B80"/>
    <w:rsid w:val="00294795"/>
    <w:rsid w:val="002B1256"/>
    <w:rsid w:val="002C2456"/>
    <w:rsid w:val="002D4319"/>
    <w:rsid w:val="002D4C6B"/>
    <w:rsid w:val="002E5848"/>
    <w:rsid w:val="002F2074"/>
    <w:rsid w:val="002F49B0"/>
    <w:rsid w:val="00353616"/>
    <w:rsid w:val="00361F87"/>
    <w:rsid w:val="00370A9B"/>
    <w:rsid w:val="0038385E"/>
    <w:rsid w:val="00391BE8"/>
    <w:rsid w:val="003A3C65"/>
    <w:rsid w:val="003B0738"/>
    <w:rsid w:val="003B4E21"/>
    <w:rsid w:val="003C4D28"/>
    <w:rsid w:val="00400136"/>
    <w:rsid w:val="00415EFC"/>
    <w:rsid w:val="00421131"/>
    <w:rsid w:val="00431233"/>
    <w:rsid w:val="00431CD3"/>
    <w:rsid w:val="0044350F"/>
    <w:rsid w:val="00443655"/>
    <w:rsid w:val="0047299A"/>
    <w:rsid w:val="004811B5"/>
    <w:rsid w:val="0049260D"/>
    <w:rsid w:val="004A06F6"/>
    <w:rsid w:val="004A35E4"/>
    <w:rsid w:val="004A5677"/>
    <w:rsid w:val="004B3CA3"/>
    <w:rsid w:val="004D2040"/>
    <w:rsid w:val="004D449C"/>
    <w:rsid w:val="004E1301"/>
    <w:rsid w:val="004E559D"/>
    <w:rsid w:val="004F1A0B"/>
    <w:rsid w:val="004F7B63"/>
    <w:rsid w:val="0051027B"/>
    <w:rsid w:val="00521C52"/>
    <w:rsid w:val="00524631"/>
    <w:rsid w:val="005500FE"/>
    <w:rsid w:val="00553D95"/>
    <w:rsid w:val="00557977"/>
    <w:rsid w:val="00576BB9"/>
    <w:rsid w:val="00585CEE"/>
    <w:rsid w:val="005B46D2"/>
    <w:rsid w:val="005B4E5B"/>
    <w:rsid w:val="005C233C"/>
    <w:rsid w:val="005C51D3"/>
    <w:rsid w:val="005D580D"/>
    <w:rsid w:val="005E20E8"/>
    <w:rsid w:val="005E7D20"/>
    <w:rsid w:val="00604FE1"/>
    <w:rsid w:val="006359FF"/>
    <w:rsid w:val="00677E12"/>
    <w:rsid w:val="0069456D"/>
    <w:rsid w:val="006B2022"/>
    <w:rsid w:val="006C7CB0"/>
    <w:rsid w:val="006D154A"/>
    <w:rsid w:val="006E764F"/>
    <w:rsid w:val="006E7B21"/>
    <w:rsid w:val="006F05EE"/>
    <w:rsid w:val="006F2573"/>
    <w:rsid w:val="006F2E1B"/>
    <w:rsid w:val="00705826"/>
    <w:rsid w:val="00714B8D"/>
    <w:rsid w:val="007253F3"/>
    <w:rsid w:val="0073121D"/>
    <w:rsid w:val="007319FB"/>
    <w:rsid w:val="00731D5E"/>
    <w:rsid w:val="00745BD7"/>
    <w:rsid w:val="00746535"/>
    <w:rsid w:val="00750209"/>
    <w:rsid w:val="007539DE"/>
    <w:rsid w:val="00766447"/>
    <w:rsid w:val="00775253"/>
    <w:rsid w:val="007757F9"/>
    <w:rsid w:val="0078196C"/>
    <w:rsid w:val="00783F18"/>
    <w:rsid w:val="00786C68"/>
    <w:rsid w:val="00797062"/>
    <w:rsid w:val="00797433"/>
    <w:rsid w:val="007A0B51"/>
    <w:rsid w:val="007A28A9"/>
    <w:rsid w:val="007C0116"/>
    <w:rsid w:val="00816E0E"/>
    <w:rsid w:val="0082455B"/>
    <w:rsid w:val="008646B7"/>
    <w:rsid w:val="008802EA"/>
    <w:rsid w:val="008A1763"/>
    <w:rsid w:val="008C483E"/>
    <w:rsid w:val="008D01D0"/>
    <w:rsid w:val="008D2390"/>
    <w:rsid w:val="008E1D31"/>
    <w:rsid w:val="008E3363"/>
    <w:rsid w:val="008F06A4"/>
    <w:rsid w:val="00915884"/>
    <w:rsid w:val="00932D4E"/>
    <w:rsid w:val="00941E94"/>
    <w:rsid w:val="00951D8F"/>
    <w:rsid w:val="00954456"/>
    <w:rsid w:val="009776EA"/>
    <w:rsid w:val="009819BC"/>
    <w:rsid w:val="009853C3"/>
    <w:rsid w:val="009869AD"/>
    <w:rsid w:val="009B19AA"/>
    <w:rsid w:val="009C6A1F"/>
    <w:rsid w:val="009E0E2C"/>
    <w:rsid w:val="009E278B"/>
    <w:rsid w:val="009F1D89"/>
    <w:rsid w:val="00A06A60"/>
    <w:rsid w:val="00A142C6"/>
    <w:rsid w:val="00A16E16"/>
    <w:rsid w:val="00A26DB2"/>
    <w:rsid w:val="00A27706"/>
    <w:rsid w:val="00A36B9F"/>
    <w:rsid w:val="00A37F27"/>
    <w:rsid w:val="00A4240F"/>
    <w:rsid w:val="00A641FE"/>
    <w:rsid w:val="00A80376"/>
    <w:rsid w:val="00A845E3"/>
    <w:rsid w:val="00A94357"/>
    <w:rsid w:val="00AA396E"/>
    <w:rsid w:val="00AA585F"/>
    <w:rsid w:val="00AC51ED"/>
    <w:rsid w:val="00AD64A5"/>
    <w:rsid w:val="00AE084C"/>
    <w:rsid w:val="00AF0354"/>
    <w:rsid w:val="00B05BDA"/>
    <w:rsid w:val="00B07479"/>
    <w:rsid w:val="00B07C42"/>
    <w:rsid w:val="00B23869"/>
    <w:rsid w:val="00B365AE"/>
    <w:rsid w:val="00B52363"/>
    <w:rsid w:val="00B5572A"/>
    <w:rsid w:val="00B72BFB"/>
    <w:rsid w:val="00B75C90"/>
    <w:rsid w:val="00B77197"/>
    <w:rsid w:val="00B80B25"/>
    <w:rsid w:val="00B906FF"/>
    <w:rsid w:val="00B947AC"/>
    <w:rsid w:val="00BD0CED"/>
    <w:rsid w:val="00BD49EA"/>
    <w:rsid w:val="00BE5A6E"/>
    <w:rsid w:val="00C00496"/>
    <w:rsid w:val="00C04A74"/>
    <w:rsid w:val="00C04F39"/>
    <w:rsid w:val="00C15C6F"/>
    <w:rsid w:val="00C1703A"/>
    <w:rsid w:val="00C26316"/>
    <w:rsid w:val="00C32877"/>
    <w:rsid w:val="00C337F0"/>
    <w:rsid w:val="00C440BE"/>
    <w:rsid w:val="00C456E8"/>
    <w:rsid w:val="00C56432"/>
    <w:rsid w:val="00C568E7"/>
    <w:rsid w:val="00C64F7B"/>
    <w:rsid w:val="00C7444F"/>
    <w:rsid w:val="00C92A9F"/>
    <w:rsid w:val="00CA1596"/>
    <w:rsid w:val="00CA5C08"/>
    <w:rsid w:val="00CC0F99"/>
    <w:rsid w:val="00CC2C05"/>
    <w:rsid w:val="00CD5E95"/>
    <w:rsid w:val="00CF2E8F"/>
    <w:rsid w:val="00CF481B"/>
    <w:rsid w:val="00CF588E"/>
    <w:rsid w:val="00D015FE"/>
    <w:rsid w:val="00D1523A"/>
    <w:rsid w:val="00D218AD"/>
    <w:rsid w:val="00D30C24"/>
    <w:rsid w:val="00D42B3C"/>
    <w:rsid w:val="00D43EB2"/>
    <w:rsid w:val="00D50DF7"/>
    <w:rsid w:val="00D65CCB"/>
    <w:rsid w:val="00D952CF"/>
    <w:rsid w:val="00DA4587"/>
    <w:rsid w:val="00DA531D"/>
    <w:rsid w:val="00DC1AE1"/>
    <w:rsid w:val="00DC4651"/>
    <w:rsid w:val="00DD6119"/>
    <w:rsid w:val="00DE7DF0"/>
    <w:rsid w:val="00DF16F2"/>
    <w:rsid w:val="00DF1E31"/>
    <w:rsid w:val="00E319E6"/>
    <w:rsid w:val="00E334C1"/>
    <w:rsid w:val="00E40806"/>
    <w:rsid w:val="00E57030"/>
    <w:rsid w:val="00E57C3D"/>
    <w:rsid w:val="00E82CC9"/>
    <w:rsid w:val="00E96A83"/>
    <w:rsid w:val="00EB7103"/>
    <w:rsid w:val="00EC6952"/>
    <w:rsid w:val="00ED4462"/>
    <w:rsid w:val="00EE2E31"/>
    <w:rsid w:val="00EE4E24"/>
    <w:rsid w:val="00EF6E02"/>
    <w:rsid w:val="00EF7D45"/>
    <w:rsid w:val="00F070F0"/>
    <w:rsid w:val="00F160EF"/>
    <w:rsid w:val="00F23361"/>
    <w:rsid w:val="00F2717A"/>
    <w:rsid w:val="00F36EF3"/>
    <w:rsid w:val="00F5175D"/>
    <w:rsid w:val="00F82144"/>
    <w:rsid w:val="00FA7823"/>
    <w:rsid w:val="00FB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34AD6"/>
  <w15:chartTrackingRefBased/>
  <w15:docId w15:val="{4D7570D2-21DB-4634-ADDF-A2DF8B18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25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B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015FE"/>
    <w:pPr>
      <w:pBdr>
        <w:top w:val="single" w:sz="24" w:space="0" w:color="61C6D1"/>
        <w:left w:val="single" w:sz="24" w:space="0" w:color="61C6D1"/>
        <w:bottom w:val="single" w:sz="24" w:space="0" w:color="61C6D1"/>
        <w:right w:val="single" w:sz="24" w:space="0" w:color="61C6D1"/>
      </w:pBdr>
      <w:shd w:val="clear" w:color="auto" w:fill="61C6D1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5FE"/>
    <w:pPr>
      <w:outlineLvl w:val="2"/>
    </w:pPr>
    <w:rPr>
      <w:b/>
      <w:color w:val="32A0A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DB2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Header">
    <w:name w:val="header"/>
    <w:basedOn w:val="Normal"/>
    <w:link w:val="HeaderChar"/>
    <w:rsid w:val="00A26D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26DB2"/>
    <w:rPr>
      <w:rFonts w:ascii="Calibri" w:eastAsia="Times New Roman" w:hAnsi="Calibri" w:cs="Times New Roman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rsid w:val="00A26D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B2"/>
    <w:rPr>
      <w:rFonts w:ascii="Calibri" w:eastAsia="Times New Roman" w:hAnsi="Calibri" w:cs="Times New Roman"/>
      <w:szCs w:val="20"/>
      <w:lang w:val="en-US" w:bidi="en-US"/>
    </w:rPr>
  </w:style>
  <w:style w:type="table" w:styleId="TableGrid">
    <w:name w:val="Table Grid"/>
    <w:basedOn w:val="TableNormal"/>
    <w:rsid w:val="00A2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6DB2"/>
  </w:style>
  <w:style w:type="paragraph" w:styleId="NormalWeb">
    <w:name w:val="Normal (Web)"/>
    <w:basedOn w:val="Normal"/>
    <w:uiPriority w:val="99"/>
    <w:unhideWhenUsed/>
    <w:rsid w:val="00A26DB2"/>
    <w:pPr>
      <w:spacing w:before="100" w:beforeAutospacing="1" w:after="100" w:afterAutospacing="1" w:line="276" w:lineRule="auto"/>
    </w:pPr>
    <w:rPr>
      <w:rFonts w:ascii="Times New Roman" w:hAnsi="Times New Roman"/>
      <w:sz w:val="20"/>
    </w:rPr>
  </w:style>
  <w:style w:type="table" w:styleId="GridTable5Dark-Accent5">
    <w:name w:val="Grid Table 5 Dark Accent 5"/>
    <w:basedOn w:val="TableNormal"/>
    <w:uiPriority w:val="50"/>
    <w:rsid w:val="00A26D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auGrille41">
    <w:name w:val="Tableau Grille 41"/>
    <w:basedOn w:val="TableNormal"/>
    <w:uiPriority w:val="49"/>
    <w:rsid w:val="00E31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641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15FE"/>
    <w:rPr>
      <w:rFonts w:ascii="Calibri" w:eastAsia="Times New Roman" w:hAnsi="Calibri" w:cs="Times New Roman"/>
      <w:b/>
      <w:bCs/>
      <w:caps/>
      <w:color w:val="FFFFFF"/>
      <w:spacing w:val="15"/>
      <w:shd w:val="clear" w:color="auto" w:fill="61C6D1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6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5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53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35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35"/>
    <w:rPr>
      <w:rFonts w:ascii="Segoe UI" w:eastAsia="Times New Roman" w:hAnsi="Segoe UI" w:cs="Segoe UI"/>
      <w:sz w:val="18"/>
      <w:szCs w:val="18"/>
      <w:lang w:val="en-US" w:bidi="en-US"/>
    </w:rPr>
  </w:style>
  <w:style w:type="table" w:styleId="GridTable5Dark-Accent6">
    <w:name w:val="Grid Table 5 Dark Accent 6"/>
    <w:basedOn w:val="TableNormal"/>
    <w:uiPriority w:val="50"/>
    <w:rsid w:val="00DF1E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auGrille5Fonc-Accentuation51">
    <w:name w:val="Tableau Grille 5 Foncé - Accentuation 51"/>
    <w:basedOn w:val="TableNormal"/>
    <w:uiPriority w:val="50"/>
    <w:rsid w:val="00D50DF7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015FE"/>
    <w:rPr>
      <w:rFonts w:ascii="Calibri" w:eastAsia="Times New Roman" w:hAnsi="Calibri" w:cs="Times New Roman"/>
      <w:b/>
      <w:color w:val="32A0AC"/>
      <w:sz w:val="24"/>
      <w:szCs w:val="20"/>
      <w:lang w:val="en-US" w:bidi="en-US"/>
    </w:rPr>
  </w:style>
  <w:style w:type="table" w:styleId="GridTable4-Accent6">
    <w:name w:val="Grid Table 4 Accent 6"/>
    <w:basedOn w:val="TableNormal"/>
    <w:uiPriority w:val="49"/>
    <w:rsid w:val="00C263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0931A6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 w:bidi="en-US"/>
    </w:rPr>
  </w:style>
  <w:style w:type="paragraph" w:styleId="Revision">
    <w:name w:val="Revision"/>
    <w:hidden/>
    <w:uiPriority w:val="99"/>
    <w:semiHidden/>
    <w:rsid w:val="001444FA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table" w:styleId="TableGridLight">
    <w:name w:val="Grid Table Light"/>
    <w:basedOn w:val="TableNormal"/>
    <w:uiPriority w:val="40"/>
    <w:rsid w:val="00A36B9F"/>
    <w:pPr>
      <w:spacing w:after="0" w:line="240" w:lineRule="auto"/>
    </w:pPr>
    <w:rPr>
      <w:rFonts w:eastAsia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7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9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3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0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40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99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5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8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7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43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6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6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5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9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768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3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06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2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9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1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6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3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image" Target="media/image25.svg"/><Relationship Id="rId21" Type="http://schemas.openxmlformats.org/officeDocument/2006/relationships/header" Target="header3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svg"/><Relationship Id="rId50" Type="http://schemas.openxmlformats.org/officeDocument/2006/relationships/image" Target="media/image36.png"/><Relationship Id="rId55" Type="http://schemas.openxmlformats.org/officeDocument/2006/relationships/image" Target="media/image41.svg"/><Relationship Id="rId63" Type="http://schemas.openxmlformats.org/officeDocument/2006/relationships/image" Target="media/image49.svg"/><Relationship Id="rId68" Type="http://schemas.openxmlformats.org/officeDocument/2006/relationships/image" Target="media/image5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svg"/><Relationship Id="rId40" Type="http://schemas.openxmlformats.org/officeDocument/2006/relationships/image" Target="media/image26.png"/><Relationship Id="rId45" Type="http://schemas.openxmlformats.org/officeDocument/2006/relationships/image" Target="media/image31.svg"/><Relationship Id="rId53" Type="http://schemas.openxmlformats.org/officeDocument/2006/relationships/image" Target="media/image39.sv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sv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svg"/><Relationship Id="rId57" Type="http://schemas.openxmlformats.org/officeDocument/2006/relationships/image" Target="media/image43.svg"/><Relationship Id="rId61" Type="http://schemas.openxmlformats.org/officeDocument/2006/relationships/image" Target="media/image47.sv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7.sv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svg"/><Relationship Id="rId30" Type="http://schemas.openxmlformats.org/officeDocument/2006/relationships/image" Target="media/image16.png"/><Relationship Id="rId35" Type="http://schemas.openxmlformats.org/officeDocument/2006/relationships/image" Target="media/image21.svg"/><Relationship Id="rId43" Type="http://schemas.openxmlformats.org/officeDocument/2006/relationships/image" Target="media/image29.sv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sv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1.svg"/><Relationship Id="rId33" Type="http://schemas.openxmlformats.org/officeDocument/2006/relationships/image" Target="media/image19.sv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svg"/><Relationship Id="rId67" Type="http://schemas.openxmlformats.org/officeDocument/2006/relationships/image" Target="media/image53.png"/><Relationship Id="rId20" Type="http://schemas.openxmlformats.org/officeDocument/2006/relationships/footer" Target="footer3.xml"/><Relationship Id="rId41" Type="http://schemas.openxmlformats.org/officeDocument/2006/relationships/image" Target="media/image27.sv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734f34-1ae3-4576-b0ed-4798c5e4c4c4">
      <Terms xmlns="http://schemas.microsoft.com/office/infopath/2007/PartnerControls"/>
    </lcf76f155ced4ddcb4097134ff3c332f>
    <TaxCatchAll xmlns="ea19cc50-38e3-4e44-8f31-4627e0aac6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D1C92B4CB547B5FD035DE02A89F3" ma:contentTypeVersion="13" ma:contentTypeDescription="Create a new document." ma:contentTypeScope="" ma:versionID="5c18fcf41f6d8cbef6dc03530e95c13e">
  <xsd:schema xmlns:xsd="http://www.w3.org/2001/XMLSchema" xmlns:xs="http://www.w3.org/2001/XMLSchema" xmlns:p="http://schemas.microsoft.com/office/2006/metadata/properties" xmlns:ns2="73734f34-1ae3-4576-b0ed-4798c5e4c4c4" xmlns:ns3="ea19cc50-38e3-4e44-8f31-4627e0aac6b5" targetNamespace="http://schemas.microsoft.com/office/2006/metadata/properties" ma:root="true" ma:fieldsID="2978d31ee66fb9737683e5ab4688d20f" ns2:_="" ns3:_="">
    <xsd:import namespace="73734f34-1ae3-4576-b0ed-4798c5e4c4c4"/>
    <xsd:import namespace="ea19cc50-38e3-4e44-8f31-4627e0aac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34f34-1ae3-4576-b0ed-4798c5e4c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21d472-9d2b-48c9-93bc-034c4aa24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cc50-38e3-4e44-8f31-4627e0aac6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980aea8-d4e8-41a8-b7ff-5ba8e45d958f}" ma:internalName="TaxCatchAll" ma:showField="CatchAllData" ma:web="ea19cc50-38e3-4e44-8f31-4627e0aac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0D0D30-CAC0-47F7-B60A-F27CBF582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418CA-2F67-483A-970F-3989BDDC7132}">
  <ds:schemaRefs>
    <ds:schemaRef ds:uri="http://schemas.microsoft.com/office/2006/metadata/properties"/>
    <ds:schemaRef ds:uri="http://schemas.microsoft.com/office/infopath/2007/PartnerControls"/>
    <ds:schemaRef ds:uri="13cb21d9-730e-440b-8ef7-e98322df2bc2"/>
  </ds:schemaRefs>
</ds:datastoreItem>
</file>

<file path=customXml/itemProps3.xml><?xml version="1.0" encoding="utf-8"?>
<ds:datastoreItem xmlns:ds="http://schemas.openxmlformats.org/officeDocument/2006/customXml" ds:itemID="{E4DB4BC2-1061-46B7-8B15-60D1CAA4DFA3}"/>
</file>

<file path=customXml/itemProps4.xml><?xml version="1.0" encoding="utf-8"?>
<ds:datastoreItem xmlns:ds="http://schemas.openxmlformats.org/officeDocument/2006/customXml" ds:itemID="{188CDBC3-66B7-446B-9026-031FCBA1C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415</Words>
  <Characters>8072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tallation O365ProPlus In Extenso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Maxence (FR - IE Bordeaux - Innovation)</dc:creator>
  <cp:keywords/>
  <dc:description/>
  <cp:lastModifiedBy>Ann McLaren</cp:lastModifiedBy>
  <cp:revision>2</cp:revision>
  <dcterms:created xsi:type="dcterms:W3CDTF">2023-10-20T11:20:00Z</dcterms:created>
  <dcterms:modified xsi:type="dcterms:W3CDTF">2023-10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CD1C92B4CB547B5FD035DE02A89F3</vt:lpwstr>
  </property>
</Properties>
</file>